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B8D" w:rsidRDefault="008C7B8D" w:rsidP="008C7B8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8C7B8D" w:rsidRDefault="008C7B8D" w:rsidP="008C7B8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8C7B8D" w:rsidRDefault="008C7B8D" w:rsidP="008C7B8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8C7B8D" w:rsidRDefault="008C7B8D" w:rsidP="008C7B8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8C7B8D" w:rsidRDefault="008C7B8D" w:rsidP="008C7B8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8C7B8D" w:rsidRDefault="008C7B8D" w:rsidP="008C7B8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8C7B8D" w:rsidRDefault="008C7B8D" w:rsidP="008C7B8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8C7B8D" w:rsidRDefault="008C7B8D" w:rsidP="008C7B8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8C7B8D" w:rsidRDefault="008C7B8D" w:rsidP="008C7B8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8C7B8D" w:rsidRDefault="008C7B8D" w:rsidP="008C7B8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8C7B8D" w:rsidRDefault="008C7B8D" w:rsidP="008C7B8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2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7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3.2025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4:00</w:t>
      </w:r>
    </w:p>
    <w:p w:rsidR="008C7B8D" w:rsidRDefault="008C7B8D" w:rsidP="008C7B8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245876" w:rsidRDefault="008C7B8D" w:rsidP="008C7B8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1, Б2, Б3, Б7, Б8, Б9, Б11, Г1, Г2</w:t>
      </w:r>
    </w:p>
    <w:p w:rsidR="008C7B8D" w:rsidRDefault="008C7B8D" w:rsidP="008C7B8D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132D4E" w:rsidRPr="00AB2B3F" w:rsidTr="00136542">
        <w:trPr>
          <w:trHeight w:val="267"/>
        </w:trPr>
        <w:tc>
          <w:tcPr>
            <w:tcW w:w="949" w:type="dxa"/>
            <w:vAlign w:val="center"/>
          </w:tcPr>
          <w:p w:rsidR="00132D4E" w:rsidRPr="007312B9" w:rsidRDefault="00132D4E" w:rsidP="0013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4E" w:rsidRPr="00132D4E" w:rsidRDefault="00132D4E" w:rsidP="00C77F13">
            <w:pPr>
              <w:jc w:val="center"/>
              <w:divId w:val="2014843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2D4E">
              <w:rPr>
                <w:rFonts w:ascii="Times New Roman" w:hAnsi="Times New Roman"/>
                <w:color w:val="000000"/>
                <w:sz w:val="28"/>
                <w:szCs w:val="28"/>
              </w:rPr>
              <w:t>Коноваленко Александр Андр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4E" w:rsidRPr="00132D4E" w:rsidRDefault="00132D4E" w:rsidP="00132D4E">
            <w:pPr>
              <w:jc w:val="center"/>
              <w:divId w:val="1942776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2D4E">
              <w:rPr>
                <w:rFonts w:ascii="Times New Roman" w:hAnsi="Times New Roman"/>
                <w:color w:val="000000"/>
                <w:sz w:val="28"/>
                <w:szCs w:val="28"/>
              </w:rPr>
              <w:t>Мастер СМ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4E" w:rsidRPr="00132D4E" w:rsidRDefault="00132D4E" w:rsidP="00132D4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2D4E">
              <w:rPr>
                <w:rFonts w:ascii="Times New Roman" w:hAnsi="Times New Roman"/>
                <w:color w:val="000000"/>
                <w:sz w:val="28"/>
                <w:szCs w:val="28"/>
              </w:rPr>
              <w:t>ООО "ДС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4E" w:rsidRPr="00132D4E" w:rsidRDefault="00132D4E" w:rsidP="00132D4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2D4E">
              <w:rPr>
                <w:rFonts w:ascii="Times New Roman" w:hAnsi="Times New Roman"/>
                <w:color w:val="000000"/>
                <w:sz w:val="28"/>
                <w:szCs w:val="28"/>
              </w:rPr>
              <w:t>Б.9.3., Б.9.4.</w:t>
            </w:r>
          </w:p>
        </w:tc>
        <w:tc>
          <w:tcPr>
            <w:tcW w:w="2037" w:type="dxa"/>
            <w:vAlign w:val="center"/>
          </w:tcPr>
          <w:p w:rsidR="00132D4E" w:rsidRPr="00B757B9" w:rsidRDefault="00132D4E" w:rsidP="00132D4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32D4E" w:rsidRPr="00AB2B3F" w:rsidTr="00136542">
        <w:trPr>
          <w:trHeight w:val="652"/>
        </w:trPr>
        <w:tc>
          <w:tcPr>
            <w:tcW w:w="949" w:type="dxa"/>
            <w:vAlign w:val="center"/>
          </w:tcPr>
          <w:p w:rsidR="00132D4E" w:rsidRPr="007312B9" w:rsidRDefault="00132D4E" w:rsidP="0013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-372" w:hanging="1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4E" w:rsidRPr="00132D4E" w:rsidRDefault="00132D4E" w:rsidP="00132D4E">
            <w:pPr>
              <w:jc w:val="center"/>
              <w:divId w:val="6062322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2D4E">
              <w:rPr>
                <w:rFonts w:ascii="Times New Roman" w:hAnsi="Times New Roman"/>
                <w:color w:val="000000"/>
                <w:sz w:val="28"/>
                <w:szCs w:val="28"/>
              </w:rPr>
              <w:t>Гусев Александр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4E" w:rsidRPr="00132D4E" w:rsidRDefault="00132D4E" w:rsidP="00132D4E">
            <w:pPr>
              <w:jc w:val="center"/>
              <w:divId w:val="12499210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2D4E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производству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4E" w:rsidRPr="00132D4E" w:rsidRDefault="00132D4E" w:rsidP="00132D4E">
            <w:pPr>
              <w:jc w:val="center"/>
              <w:divId w:val="21003711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2D4E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 предприниматель Тунгусов Д.Г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4E" w:rsidRPr="00132D4E" w:rsidRDefault="00132D4E" w:rsidP="00132D4E">
            <w:pPr>
              <w:jc w:val="center"/>
              <w:divId w:val="994953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2D4E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132D4E" w:rsidRPr="007312B9" w:rsidRDefault="00132D4E" w:rsidP="00132D4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32D4E" w:rsidRPr="00AB2B3F" w:rsidTr="00136542">
        <w:trPr>
          <w:trHeight w:val="535"/>
        </w:trPr>
        <w:tc>
          <w:tcPr>
            <w:tcW w:w="949" w:type="dxa"/>
            <w:vAlign w:val="center"/>
          </w:tcPr>
          <w:p w:rsidR="00132D4E" w:rsidRPr="007312B9" w:rsidRDefault="00132D4E" w:rsidP="0013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4E" w:rsidRPr="00132D4E" w:rsidRDefault="00132D4E" w:rsidP="00132D4E">
            <w:pPr>
              <w:jc w:val="center"/>
              <w:divId w:val="10334588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2D4E">
              <w:rPr>
                <w:rFonts w:ascii="Times New Roman" w:hAnsi="Times New Roman"/>
                <w:color w:val="000000"/>
                <w:sz w:val="28"/>
                <w:szCs w:val="28"/>
              </w:rPr>
              <w:t>Зюзин Сергей Вале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4E" w:rsidRPr="00132D4E" w:rsidRDefault="00132D4E" w:rsidP="00132D4E">
            <w:pPr>
              <w:jc w:val="center"/>
              <w:divId w:val="107559346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2D4E">
              <w:rPr>
                <w:rFonts w:ascii="Times New Roman" w:hAnsi="Times New Roman"/>
                <w:color w:val="000000"/>
                <w:sz w:val="28"/>
                <w:szCs w:val="28"/>
              </w:rPr>
              <w:t>И.о. Главного технолог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4E" w:rsidRPr="00132D4E" w:rsidRDefault="00132D4E" w:rsidP="00132D4E">
            <w:pPr>
              <w:jc w:val="center"/>
              <w:divId w:val="7022509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2D4E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 предприниматель Тунгусов Д.Г.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4E" w:rsidRPr="00132D4E" w:rsidRDefault="00132D4E" w:rsidP="00132D4E">
            <w:pPr>
              <w:jc w:val="center"/>
              <w:divId w:val="17084055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2D4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132D4E" w:rsidRPr="007312B9" w:rsidRDefault="00132D4E" w:rsidP="00132D4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32D4E" w:rsidRPr="00AB2B3F" w:rsidTr="00136542">
        <w:trPr>
          <w:trHeight w:val="397"/>
        </w:trPr>
        <w:tc>
          <w:tcPr>
            <w:tcW w:w="949" w:type="dxa"/>
            <w:vAlign w:val="center"/>
          </w:tcPr>
          <w:p w:rsidR="00132D4E" w:rsidRPr="007312B9" w:rsidRDefault="00132D4E" w:rsidP="0013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4E" w:rsidRPr="00132D4E" w:rsidRDefault="00132D4E" w:rsidP="00132D4E">
            <w:pPr>
              <w:jc w:val="center"/>
              <w:divId w:val="13302113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2D4E">
              <w:rPr>
                <w:rFonts w:ascii="Times New Roman" w:hAnsi="Times New Roman"/>
                <w:color w:val="000000"/>
                <w:sz w:val="28"/>
                <w:szCs w:val="28"/>
              </w:rPr>
              <w:t>Козлов Максим Никола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4E" w:rsidRPr="00132D4E" w:rsidRDefault="00132D4E" w:rsidP="00132D4E">
            <w:pPr>
              <w:jc w:val="center"/>
              <w:divId w:val="16726798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2D4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4E" w:rsidRPr="00132D4E" w:rsidRDefault="00132D4E" w:rsidP="00132D4E">
            <w:pPr>
              <w:jc w:val="center"/>
              <w:divId w:val="14417275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2D4E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 предприниматель Тунгусов Д.Г.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4E" w:rsidRPr="00132D4E" w:rsidRDefault="00132D4E" w:rsidP="00132D4E">
            <w:pPr>
              <w:jc w:val="center"/>
              <w:divId w:val="4850538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2D4E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vAlign w:val="center"/>
          </w:tcPr>
          <w:p w:rsidR="00132D4E" w:rsidRPr="00C66383" w:rsidRDefault="00132D4E" w:rsidP="00132D4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32D4E" w:rsidRPr="00AB2B3F" w:rsidTr="00D516D6">
        <w:trPr>
          <w:trHeight w:val="666"/>
        </w:trPr>
        <w:tc>
          <w:tcPr>
            <w:tcW w:w="949" w:type="dxa"/>
            <w:vAlign w:val="center"/>
          </w:tcPr>
          <w:p w:rsidR="00132D4E" w:rsidRPr="007312B9" w:rsidRDefault="00132D4E" w:rsidP="00132D4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4E" w:rsidRPr="00132D4E" w:rsidRDefault="00132D4E" w:rsidP="00132D4E">
            <w:pPr>
              <w:jc w:val="center"/>
              <w:divId w:val="19918606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2D4E">
              <w:rPr>
                <w:rFonts w:ascii="Times New Roman" w:hAnsi="Times New Roman"/>
                <w:color w:val="000000"/>
                <w:sz w:val="28"/>
                <w:szCs w:val="28"/>
              </w:rPr>
              <w:t>Косенко Олег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4E" w:rsidRPr="00132D4E" w:rsidRDefault="00132D4E" w:rsidP="00132D4E">
            <w:pPr>
              <w:jc w:val="center"/>
              <w:divId w:val="6418938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2D4E">
              <w:rPr>
                <w:rFonts w:ascii="Times New Roman" w:hAnsi="Times New Roman"/>
                <w:color w:val="000000"/>
                <w:sz w:val="28"/>
                <w:szCs w:val="28"/>
              </w:rPr>
              <w:t>Директор завод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4E" w:rsidRPr="00132D4E" w:rsidRDefault="00132D4E" w:rsidP="00132D4E">
            <w:pPr>
              <w:jc w:val="center"/>
              <w:divId w:val="16704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2D4E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 предприниматель Тунгусов Д.Г.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4E" w:rsidRPr="00132D4E" w:rsidRDefault="00132D4E" w:rsidP="00132D4E">
            <w:pPr>
              <w:jc w:val="center"/>
              <w:divId w:val="7374348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2D4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132D4E" w:rsidRPr="00C66383" w:rsidRDefault="00132D4E" w:rsidP="00132D4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8C7B8D" w:rsidRPr="00AB2B3F" w:rsidTr="00FB722D">
        <w:trPr>
          <w:trHeight w:val="666"/>
        </w:trPr>
        <w:tc>
          <w:tcPr>
            <w:tcW w:w="949" w:type="dxa"/>
            <w:vAlign w:val="center"/>
          </w:tcPr>
          <w:p w:rsidR="008C7B8D" w:rsidRPr="007312B9" w:rsidRDefault="008C7B8D" w:rsidP="008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8C7B8D" w:rsidRPr="007312B9" w:rsidRDefault="008C7B8D" w:rsidP="008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8C7B8D" w:rsidRPr="007312B9" w:rsidRDefault="008C7B8D" w:rsidP="008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8C7B8D" w:rsidRPr="007312B9" w:rsidRDefault="008C7B8D" w:rsidP="008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8C7B8D" w:rsidRPr="007312B9" w:rsidRDefault="008C7B8D" w:rsidP="008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8C7B8D" w:rsidRPr="007312B9" w:rsidRDefault="008C7B8D" w:rsidP="008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8C7B8D" w:rsidRPr="00AB2B3F" w:rsidTr="00136542">
        <w:trPr>
          <w:trHeight w:val="833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8C7B8D" w:rsidRPr="007312B9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132D4E" w:rsidRDefault="008C7B8D" w:rsidP="008C7B8D">
            <w:pPr>
              <w:jc w:val="center"/>
              <w:divId w:val="357379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2D4E">
              <w:rPr>
                <w:rFonts w:ascii="Times New Roman" w:hAnsi="Times New Roman"/>
                <w:color w:val="000000"/>
                <w:sz w:val="28"/>
                <w:szCs w:val="28"/>
              </w:rPr>
              <w:t>Перов Серге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132D4E" w:rsidRDefault="008C7B8D" w:rsidP="008C7B8D">
            <w:pPr>
              <w:jc w:val="center"/>
              <w:divId w:val="1365294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2D4E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132D4E" w:rsidRDefault="008C7B8D" w:rsidP="008C7B8D">
            <w:pPr>
              <w:jc w:val="center"/>
              <w:divId w:val="3231710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2D4E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 предприниматель Тунгусов Д.Г.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132D4E" w:rsidRDefault="008C7B8D" w:rsidP="008C7B8D">
            <w:pPr>
              <w:jc w:val="center"/>
              <w:divId w:val="14936402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2D4E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8D" w:rsidRPr="00C66383" w:rsidRDefault="008C7B8D" w:rsidP="008C7B8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8C7B8D" w:rsidRPr="00AB2B3F" w:rsidTr="00D516D6">
        <w:trPr>
          <w:trHeight w:val="751"/>
        </w:trPr>
        <w:tc>
          <w:tcPr>
            <w:tcW w:w="949" w:type="dxa"/>
            <w:vAlign w:val="center"/>
          </w:tcPr>
          <w:p w:rsidR="008C7B8D" w:rsidRPr="007312B9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2A3BBF" w:rsidRDefault="008C7B8D" w:rsidP="008C7B8D">
            <w:pPr>
              <w:jc w:val="center"/>
              <w:divId w:val="9265037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A3BBF">
              <w:rPr>
                <w:rFonts w:ascii="Times New Roman" w:hAnsi="Times New Roman"/>
                <w:color w:val="000000"/>
                <w:sz w:val="28"/>
                <w:szCs w:val="28"/>
              </w:rPr>
              <w:t>Точилов</w:t>
            </w:r>
            <w:proofErr w:type="spellEnd"/>
            <w:r w:rsidRPr="002A3B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2A3BBF" w:rsidRDefault="008C7B8D" w:rsidP="008C7B8D">
            <w:pPr>
              <w:jc w:val="center"/>
              <w:divId w:val="141574074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3BBF">
              <w:rPr>
                <w:rFonts w:ascii="Times New Roman" w:hAnsi="Times New Roman"/>
                <w:color w:val="000000"/>
                <w:sz w:val="28"/>
                <w:szCs w:val="28"/>
              </w:rPr>
              <w:t>Старший специалист по охране труд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2A3BBF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3BBF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2A3BBF">
              <w:rPr>
                <w:rFonts w:ascii="Times New Roman" w:hAnsi="Times New Roman"/>
                <w:color w:val="000000"/>
                <w:sz w:val="28"/>
                <w:szCs w:val="28"/>
              </w:rPr>
              <w:t>СтанкоМашКомплекс</w:t>
            </w:r>
            <w:proofErr w:type="spellEnd"/>
            <w:r w:rsidRPr="002A3BB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8B05A7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3BB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8C7B8D" w:rsidRPr="00C66383" w:rsidRDefault="008C7B8D" w:rsidP="008C7B8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C7B8D" w:rsidRPr="00AB2B3F" w:rsidTr="00136542">
        <w:trPr>
          <w:trHeight w:val="694"/>
        </w:trPr>
        <w:tc>
          <w:tcPr>
            <w:tcW w:w="949" w:type="dxa"/>
            <w:vAlign w:val="center"/>
          </w:tcPr>
          <w:p w:rsidR="008C7B8D" w:rsidRPr="007312B9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2C6A5E" w:rsidRDefault="008C7B8D" w:rsidP="008C7B8D">
            <w:pPr>
              <w:jc w:val="center"/>
              <w:divId w:val="14399136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C6A5E">
              <w:rPr>
                <w:rFonts w:ascii="Times New Roman" w:hAnsi="Times New Roman"/>
                <w:color w:val="000000"/>
                <w:sz w:val="28"/>
                <w:szCs w:val="28"/>
              </w:rPr>
              <w:t>Бекарюков</w:t>
            </w:r>
            <w:proofErr w:type="spellEnd"/>
            <w:r w:rsidRPr="002C6A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ван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2C6A5E" w:rsidRDefault="008C7B8D" w:rsidP="008C7B8D">
            <w:pPr>
              <w:jc w:val="center"/>
              <w:divId w:val="1894958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A5E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2C6A5E" w:rsidRDefault="008C7B8D" w:rsidP="008C7B8D">
            <w:pPr>
              <w:jc w:val="center"/>
              <w:divId w:val="13859841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A5E">
              <w:rPr>
                <w:rFonts w:ascii="Times New Roman" w:hAnsi="Times New Roman"/>
                <w:color w:val="000000"/>
                <w:sz w:val="28"/>
                <w:szCs w:val="28"/>
              </w:rPr>
              <w:t>АО "ГАЗПРОМ ГАЗОРАСПРЕДЕЛЕНИЕ 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2C6A5E" w:rsidRDefault="008C7B8D" w:rsidP="008C7B8D">
            <w:pPr>
              <w:jc w:val="center"/>
              <w:divId w:val="13630489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A5E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8C7B8D" w:rsidRPr="00C66383" w:rsidRDefault="008C7B8D" w:rsidP="008C7B8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C7B8D" w:rsidRPr="00AB2B3F" w:rsidTr="00136542">
        <w:trPr>
          <w:trHeight w:val="535"/>
        </w:trPr>
        <w:tc>
          <w:tcPr>
            <w:tcW w:w="949" w:type="dxa"/>
            <w:vAlign w:val="center"/>
          </w:tcPr>
          <w:p w:rsidR="008C7B8D" w:rsidRPr="007312B9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2C6A5E" w:rsidRDefault="008C7B8D" w:rsidP="008C7B8D">
            <w:pPr>
              <w:jc w:val="center"/>
              <w:divId w:val="8244681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C6A5E">
              <w:rPr>
                <w:rFonts w:ascii="Times New Roman" w:hAnsi="Times New Roman"/>
                <w:color w:val="000000"/>
                <w:sz w:val="28"/>
                <w:szCs w:val="28"/>
              </w:rPr>
              <w:t>Мельченков</w:t>
            </w:r>
            <w:proofErr w:type="spellEnd"/>
            <w:r w:rsidRPr="002C6A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2C6A5E" w:rsidRDefault="008C7B8D" w:rsidP="008C7B8D">
            <w:pPr>
              <w:jc w:val="center"/>
              <w:divId w:val="17831104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A5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2C6A5E" w:rsidRDefault="008C7B8D" w:rsidP="008C7B8D">
            <w:pPr>
              <w:jc w:val="center"/>
              <w:divId w:val="14804145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A5E">
              <w:rPr>
                <w:rFonts w:ascii="Times New Roman" w:hAnsi="Times New Roman"/>
                <w:color w:val="000000"/>
                <w:sz w:val="28"/>
                <w:szCs w:val="28"/>
              </w:rPr>
              <w:t>АО "ГАЗПРОМ ГАЗОРАСПРЕДЕЛЕНИЕ 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2C6A5E" w:rsidRDefault="008C7B8D" w:rsidP="008C7B8D">
            <w:pPr>
              <w:jc w:val="center"/>
              <w:divId w:val="17778709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A5E">
              <w:rPr>
                <w:rFonts w:ascii="Times New Roman" w:hAnsi="Times New Roman"/>
                <w:color w:val="000000"/>
                <w:sz w:val="28"/>
                <w:szCs w:val="28"/>
              </w:rPr>
              <w:t>Б.8.3., Б.7.5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8C7B8D" w:rsidRPr="00C66383" w:rsidRDefault="008C7B8D" w:rsidP="008C7B8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8C7B8D" w:rsidRPr="00AB2B3F" w:rsidTr="00136542">
        <w:trPr>
          <w:trHeight w:val="665"/>
        </w:trPr>
        <w:tc>
          <w:tcPr>
            <w:tcW w:w="949" w:type="dxa"/>
            <w:shd w:val="clear" w:color="auto" w:fill="auto"/>
            <w:vAlign w:val="center"/>
          </w:tcPr>
          <w:p w:rsidR="008C7B8D" w:rsidRPr="00875DCC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2C6A5E" w:rsidRDefault="008C7B8D" w:rsidP="008C7B8D">
            <w:pPr>
              <w:jc w:val="center"/>
              <w:divId w:val="19814239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C6A5E">
              <w:rPr>
                <w:rFonts w:ascii="Times New Roman" w:hAnsi="Times New Roman"/>
                <w:color w:val="000000"/>
                <w:sz w:val="28"/>
                <w:szCs w:val="28"/>
              </w:rPr>
              <w:t>Тачков</w:t>
            </w:r>
            <w:proofErr w:type="spellEnd"/>
            <w:r w:rsidRPr="002C6A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ей Вале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2C6A5E" w:rsidRDefault="008C7B8D" w:rsidP="008C7B8D">
            <w:pPr>
              <w:jc w:val="center"/>
              <w:divId w:val="20515716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A5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2C6A5E" w:rsidRDefault="008C7B8D" w:rsidP="008C7B8D">
            <w:pPr>
              <w:jc w:val="center"/>
              <w:divId w:val="1872603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A5E">
              <w:rPr>
                <w:rFonts w:ascii="Times New Roman" w:hAnsi="Times New Roman"/>
                <w:color w:val="000000"/>
                <w:sz w:val="28"/>
                <w:szCs w:val="28"/>
              </w:rPr>
              <w:t>АО "ГАЗПРОМ ГАЗОРАСПРЕДЕЛЕНИЕ 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2C6A5E" w:rsidRDefault="008C7B8D" w:rsidP="008C7B8D">
            <w:pPr>
              <w:jc w:val="center"/>
              <w:divId w:val="10571223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A5E">
              <w:rPr>
                <w:rFonts w:ascii="Times New Roman" w:hAnsi="Times New Roman"/>
                <w:color w:val="000000"/>
                <w:sz w:val="28"/>
                <w:szCs w:val="28"/>
              </w:rPr>
              <w:t>Б.7.4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8C7B8D" w:rsidRPr="00C66383" w:rsidRDefault="008C7B8D" w:rsidP="008C7B8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8C7B8D" w:rsidRPr="00AB2B3F" w:rsidTr="00136542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8C7B8D" w:rsidRPr="00875DCC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2C6A5E" w:rsidRDefault="008C7B8D" w:rsidP="008C7B8D">
            <w:pPr>
              <w:jc w:val="center"/>
              <w:divId w:val="2378610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A5E">
              <w:rPr>
                <w:rFonts w:ascii="Times New Roman" w:hAnsi="Times New Roman"/>
                <w:color w:val="000000"/>
                <w:sz w:val="28"/>
                <w:szCs w:val="28"/>
              </w:rPr>
              <w:t>Чуркин Олег Вячеслав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2C6A5E" w:rsidRDefault="008C7B8D" w:rsidP="008C7B8D">
            <w:pPr>
              <w:jc w:val="center"/>
              <w:divId w:val="19096554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A5E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2C6A5E" w:rsidRDefault="008C7B8D" w:rsidP="008C7B8D">
            <w:pPr>
              <w:jc w:val="center"/>
              <w:divId w:val="6787781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A5E">
              <w:rPr>
                <w:rFonts w:ascii="Times New Roman" w:hAnsi="Times New Roman"/>
                <w:color w:val="000000"/>
                <w:sz w:val="28"/>
                <w:szCs w:val="28"/>
              </w:rPr>
              <w:t>АО "Газпром газораспределение 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2C6A5E" w:rsidRDefault="008C7B8D" w:rsidP="008C7B8D">
            <w:pPr>
              <w:jc w:val="center"/>
              <w:divId w:val="16992351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A5E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8C7B8D" w:rsidRPr="00C66383" w:rsidRDefault="008C7B8D" w:rsidP="008C7B8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C7B8D" w:rsidRPr="00AB2B3F" w:rsidTr="00136542">
        <w:trPr>
          <w:trHeight w:val="750"/>
        </w:trPr>
        <w:tc>
          <w:tcPr>
            <w:tcW w:w="949" w:type="dxa"/>
            <w:shd w:val="clear" w:color="auto" w:fill="auto"/>
            <w:vAlign w:val="center"/>
          </w:tcPr>
          <w:p w:rsidR="008C7B8D" w:rsidRPr="00875DCC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14302F" w:rsidRDefault="008C7B8D" w:rsidP="008C7B8D">
            <w:pPr>
              <w:jc w:val="center"/>
              <w:divId w:val="873869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302F">
              <w:rPr>
                <w:rFonts w:ascii="Times New Roman" w:hAnsi="Times New Roman"/>
                <w:sz w:val="28"/>
                <w:szCs w:val="28"/>
              </w:rPr>
              <w:t>Беденко</w:t>
            </w:r>
            <w:proofErr w:type="spellEnd"/>
            <w:r w:rsidRPr="0014302F">
              <w:rPr>
                <w:rFonts w:ascii="Times New Roman" w:hAnsi="Times New Roman"/>
                <w:sz w:val="28"/>
                <w:szCs w:val="28"/>
              </w:rPr>
              <w:t xml:space="preserve"> Илья Андр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14302F" w:rsidRDefault="008C7B8D" w:rsidP="008C7B8D">
            <w:pPr>
              <w:jc w:val="center"/>
              <w:divId w:val="549051"/>
              <w:rPr>
                <w:rFonts w:ascii="Times New Roman" w:hAnsi="Times New Roman"/>
                <w:sz w:val="28"/>
                <w:szCs w:val="28"/>
              </w:rPr>
            </w:pPr>
            <w:r w:rsidRPr="0014302F">
              <w:rPr>
                <w:rFonts w:ascii="Times New Roman" w:hAnsi="Times New Roman"/>
                <w:sz w:val="28"/>
                <w:szCs w:val="28"/>
              </w:rPr>
              <w:t>Технически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14302F" w:rsidRDefault="008C7B8D" w:rsidP="008C7B8D">
            <w:pPr>
              <w:jc w:val="center"/>
              <w:divId w:val="579873359"/>
              <w:rPr>
                <w:rFonts w:ascii="Times New Roman" w:hAnsi="Times New Roman"/>
                <w:sz w:val="28"/>
                <w:szCs w:val="28"/>
              </w:rPr>
            </w:pPr>
            <w:r w:rsidRPr="0014302F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14302F">
              <w:rPr>
                <w:rFonts w:ascii="Times New Roman" w:hAnsi="Times New Roman"/>
                <w:sz w:val="28"/>
                <w:szCs w:val="28"/>
              </w:rPr>
              <w:t>СтирТрест</w:t>
            </w:r>
            <w:proofErr w:type="spellEnd"/>
            <w:r w:rsidRPr="0014302F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14302F" w:rsidRDefault="008C7B8D" w:rsidP="008C7B8D">
            <w:pPr>
              <w:jc w:val="center"/>
              <w:divId w:val="171922292"/>
              <w:rPr>
                <w:rFonts w:ascii="Times New Roman" w:hAnsi="Times New Roman"/>
                <w:sz w:val="28"/>
                <w:szCs w:val="28"/>
              </w:rPr>
            </w:pPr>
            <w:r w:rsidRPr="0014302F">
              <w:rPr>
                <w:rFonts w:ascii="Times New Roman" w:hAnsi="Times New Roman"/>
                <w:sz w:val="28"/>
                <w:szCs w:val="28"/>
              </w:rPr>
              <w:t>А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8C7B8D" w:rsidRPr="00C66383" w:rsidRDefault="008C7B8D" w:rsidP="008C7B8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83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63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C7B8D" w:rsidRPr="006D21FE" w:rsidTr="00136542">
        <w:trPr>
          <w:trHeight w:val="980"/>
        </w:trPr>
        <w:tc>
          <w:tcPr>
            <w:tcW w:w="949" w:type="dxa"/>
            <w:shd w:val="clear" w:color="auto" w:fill="auto"/>
            <w:vAlign w:val="center"/>
          </w:tcPr>
          <w:p w:rsidR="008C7B8D" w:rsidRPr="006D21FE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14302F" w:rsidRDefault="008C7B8D" w:rsidP="008C7B8D">
            <w:pPr>
              <w:jc w:val="center"/>
              <w:divId w:val="472672477"/>
              <w:rPr>
                <w:rFonts w:ascii="Times New Roman" w:hAnsi="Times New Roman"/>
                <w:sz w:val="28"/>
                <w:szCs w:val="28"/>
              </w:rPr>
            </w:pPr>
            <w:r w:rsidRPr="0014302F">
              <w:rPr>
                <w:rFonts w:ascii="Times New Roman" w:hAnsi="Times New Roman"/>
                <w:sz w:val="28"/>
                <w:szCs w:val="28"/>
              </w:rPr>
              <w:t>Бобков Кирилл Евген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14302F" w:rsidRDefault="008C7B8D" w:rsidP="008C7B8D">
            <w:pPr>
              <w:jc w:val="center"/>
              <w:divId w:val="2119400727"/>
              <w:rPr>
                <w:rFonts w:ascii="Times New Roman" w:hAnsi="Times New Roman"/>
                <w:sz w:val="28"/>
                <w:szCs w:val="28"/>
              </w:rPr>
            </w:pPr>
            <w:r w:rsidRPr="0014302F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14302F" w:rsidRDefault="008C7B8D" w:rsidP="008C7B8D">
            <w:pPr>
              <w:jc w:val="center"/>
              <w:divId w:val="682320514"/>
              <w:rPr>
                <w:rFonts w:ascii="Times New Roman" w:hAnsi="Times New Roman"/>
                <w:sz w:val="28"/>
                <w:szCs w:val="28"/>
              </w:rPr>
            </w:pPr>
            <w:r w:rsidRPr="0014302F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14302F">
              <w:rPr>
                <w:rFonts w:ascii="Times New Roman" w:hAnsi="Times New Roman"/>
                <w:sz w:val="28"/>
                <w:szCs w:val="28"/>
              </w:rPr>
              <w:t>СтирТрест</w:t>
            </w:r>
            <w:proofErr w:type="spellEnd"/>
            <w:r w:rsidRPr="0014302F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14302F" w:rsidRDefault="008C7B8D" w:rsidP="008C7B8D">
            <w:pPr>
              <w:jc w:val="center"/>
              <w:divId w:val="648369307"/>
              <w:rPr>
                <w:rFonts w:ascii="Times New Roman" w:hAnsi="Times New Roman"/>
                <w:sz w:val="28"/>
                <w:szCs w:val="28"/>
              </w:rPr>
            </w:pPr>
            <w:r w:rsidRPr="0014302F">
              <w:rPr>
                <w:rFonts w:ascii="Times New Roman" w:hAnsi="Times New Roman"/>
                <w:sz w:val="28"/>
                <w:szCs w:val="28"/>
              </w:rPr>
              <w:t>А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8C7B8D" w:rsidRPr="006D21FE" w:rsidRDefault="008C7B8D" w:rsidP="008C7B8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C7B8D" w:rsidRPr="006D21FE" w:rsidTr="00136542">
        <w:trPr>
          <w:trHeight w:val="794"/>
        </w:trPr>
        <w:tc>
          <w:tcPr>
            <w:tcW w:w="949" w:type="dxa"/>
            <w:shd w:val="clear" w:color="auto" w:fill="auto"/>
            <w:vAlign w:val="center"/>
          </w:tcPr>
          <w:p w:rsidR="008C7B8D" w:rsidRPr="006D21FE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14302F" w:rsidRDefault="008C7B8D" w:rsidP="008C7B8D">
            <w:pPr>
              <w:jc w:val="center"/>
              <w:divId w:val="199013624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302F">
              <w:rPr>
                <w:rFonts w:ascii="Times New Roman" w:hAnsi="Times New Roman"/>
                <w:sz w:val="28"/>
                <w:szCs w:val="28"/>
              </w:rPr>
              <w:t>Самуйлов</w:t>
            </w:r>
            <w:proofErr w:type="spellEnd"/>
            <w:r w:rsidRPr="0014302F">
              <w:rPr>
                <w:rFonts w:ascii="Times New Roman" w:hAnsi="Times New Roman"/>
                <w:sz w:val="28"/>
                <w:szCs w:val="28"/>
              </w:rPr>
              <w:t xml:space="preserve"> Павел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14302F" w:rsidRDefault="008C7B8D" w:rsidP="008C7B8D">
            <w:pPr>
              <w:jc w:val="center"/>
              <w:divId w:val="1634557540"/>
              <w:rPr>
                <w:rFonts w:ascii="Times New Roman" w:hAnsi="Times New Roman"/>
                <w:sz w:val="28"/>
                <w:szCs w:val="28"/>
              </w:rPr>
            </w:pPr>
            <w:r w:rsidRPr="0014302F">
              <w:rPr>
                <w:rFonts w:ascii="Times New Roman" w:hAnsi="Times New Roman"/>
                <w:sz w:val="28"/>
                <w:szCs w:val="28"/>
              </w:rPr>
              <w:t>Мастер по ремонту оборудова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14302F" w:rsidRDefault="008C7B8D" w:rsidP="008C7B8D">
            <w:pPr>
              <w:jc w:val="center"/>
              <w:divId w:val="955867572"/>
              <w:rPr>
                <w:rFonts w:ascii="Times New Roman" w:hAnsi="Times New Roman"/>
                <w:sz w:val="28"/>
                <w:szCs w:val="28"/>
              </w:rPr>
            </w:pPr>
            <w:r w:rsidRPr="0014302F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14302F">
              <w:rPr>
                <w:rFonts w:ascii="Times New Roman" w:hAnsi="Times New Roman"/>
                <w:sz w:val="28"/>
                <w:szCs w:val="28"/>
              </w:rPr>
              <w:t>СтирТрест</w:t>
            </w:r>
            <w:proofErr w:type="spellEnd"/>
            <w:r w:rsidRPr="0014302F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14302F" w:rsidRDefault="008C7B8D" w:rsidP="008C7B8D">
            <w:pPr>
              <w:jc w:val="center"/>
              <w:divId w:val="1711953353"/>
              <w:rPr>
                <w:rFonts w:ascii="Times New Roman" w:hAnsi="Times New Roman"/>
                <w:sz w:val="28"/>
                <w:szCs w:val="28"/>
              </w:rPr>
            </w:pPr>
            <w:r w:rsidRPr="0014302F">
              <w:rPr>
                <w:rFonts w:ascii="Times New Roman" w:hAnsi="Times New Roman"/>
                <w:sz w:val="28"/>
                <w:szCs w:val="28"/>
              </w:rPr>
              <w:t>А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8C7B8D" w:rsidRPr="006D21FE" w:rsidRDefault="008C7B8D" w:rsidP="008C7B8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8C7B8D" w:rsidRPr="006D21FE" w:rsidTr="00EE5FEB">
        <w:trPr>
          <w:trHeight w:val="794"/>
        </w:trPr>
        <w:tc>
          <w:tcPr>
            <w:tcW w:w="949" w:type="dxa"/>
            <w:vAlign w:val="center"/>
          </w:tcPr>
          <w:p w:rsidR="008C7B8D" w:rsidRPr="007312B9" w:rsidRDefault="008C7B8D" w:rsidP="008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8C7B8D" w:rsidRPr="007312B9" w:rsidRDefault="008C7B8D" w:rsidP="008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8C7B8D" w:rsidRPr="007312B9" w:rsidRDefault="008C7B8D" w:rsidP="008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8C7B8D" w:rsidRPr="007312B9" w:rsidRDefault="008C7B8D" w:rsidP="008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8C7B8D" w:rsidRPr="007312B9" w:rsidRDefault="008C7B8D" w:rsidP="008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8C7B8D" w:rsidRPr="007312B9" w:rsidRDefault="008C7B8D" w:rsidP="008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8C7B8D" w:rsidRPr="006D21FE" w:rsidTr="00136542">
        <w:trPr>
          <w:trHeight w:val="1076"/>
        </w:trPr>
        <w:tc>
          <w:tcPr>
            <w:tcW w:w="949" w:type="dxa"/>
            <w:shd w:val="clear" w:color="auto" w:fill="auto"/>
            <w:vAlign w:val="center"/>
          </w:tcPr>
          <w:p w:rsidR="008C7B8D" w:rsidRPr="006D21FE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A117BD" w:rsidRDefault="008C7B8D" w:rsidP="008C7B8D">
            <w:pPr>
              <w:jc w:val="center"/>
              <w:divId w:val="25332272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7BD">
              <w:rPr>
                <w:rFonts w:ascii="Times New Roman" w:hAnsi="Times New Roman"/>
                <w:color w:val="000000"/>
                <w:sz w:val="28"/>
                <w:szCs w:val="28"/>
              </w:rPr>
              <w:t>Абрамов Роман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A117BD" w:rsidRDefault="008C7B8D" w:rsidP="008C7B8D">
            <w:pPr>
              <w:jc w:val="center"/>
              <w:divId w:val="20786723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7BD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проект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A117BD" w:rsidRDefault="008C7B8D" w:rsidP="008C7B8D">
            <w:pPr>
              <w:jc w:val="center"/>
              <w:divId w:val="19333189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7BD">
              <w:rPr>
                <w:rFonts w:ascii="Times New Roman" w:hAnsi="Times New Roman"/>
                <w:color w:val="000000"/>
                <w:sz w:val="28"/>
                <w:szCs w:val="28"/>
              </w:rPr>
              <w:t>ООО "ФОРУМ ТВЕРЬ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A117BD" w:rsidRDefault="008C7B8D" w:rsidP="008C7B8D">
            <w:pPr>
              <w:jc w:val="center"/>
              <w:divId w:val="5365018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7BD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8C7B8D" w:rsidRPr="006D21FE" w:rsidRDefault="008C7B8D" w:rsidP="008C7B8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8C7B8D" w:rsidRPr="006D21FE" w:rsidTr="00136542">
        <w:trPr>
          <w:trHeight w:val="189"/>
        </w:trPr>
        <w:tc>
          <w:tcPr>
            <w:tcW w:w="949" w:type="dxa"/>
            <w:shd w:val="clear" w:color="auto" w:fill="auto"/>
            <w:vAlign w:val="center"/>
          </w:tcPr>
          <w:p w:rsidR="008C7B8D" w:rsidRPr="006D21FE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A117BD" w:rsidRDefault="008C7B8D" w:rsidP="008C7B8D">
            <w:pPr>
              <w:jc w:val="center"/>
              <w:divId w:val="14760216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7BD">
              <w:rPr>
                <w:rFonts w:ascii="Times New Roman" w:hAnsi="Times New Roman"/>
                <w:color w:val="000000"/>
                <w:sz w:val="28"/>
                <w:szCs w:val="28"/>
              </w:rPr>
              <w:t>Абрамов Кирилл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A117BD" w:rsidRDefault="008C7B8D" w:rsidP="008C7B8D">
            <w:pPr>
              <w:jc w:val="center"/>
              <w:divId w:val="9860872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7BD">
              <w:rPr>
                <w:rFonts w:ascii="Times New Roman" w:hAnsi="Times New Roman"/>
                <w:color w:val="000000"/>
                <w:sz w:val="28"/>
                <w:szCs w:val="28"/>
              </w:rPr>
              <w:t>Инженер-проектировщ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A117BD" w:rsidRDefault="008C7B8D" w:rsidP="008C7B8D">
            <w:pPr>
              <w:jc w:val="center"/>
              <w:divId w:val="545940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7BD">
              <w:rPr>
                <w:rFonts w:ascii="Times New Roman" w:hAnsi="Times New Roman"/>
                <w:color w:val="000000"/>
                <w:sz w:val="28"/>
                <w:szCs w:val="28"/>
              </w:rPr>
              <w:t>ООО "ФОРУМ ТВЕР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A117BD" w:rsidRDefault="008C7B8D" w:rsidP="008C7B8D">
            <w:pPr>
              <w:jc w:val="center"/>
              <w:divId w:val="6975132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17BD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8C7B8D" w:rsidRPr="006D21FE" w:rsidRDefault="008C7B8D" w:rsidP="008C7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C7B8D" w:rsidRPr="006D21FE" w:rsidTr="00136542">
        <w:trPr>
          <w:trHeight w:val="189"/>
        </w:trPr>
        <w:tc>
          <w:tcPr>
            <w:tcW w:w="949" w:type="dxa"/>
            <w:shd w:val="clear" w:color="auto" w:fill="auto"/>
            <w:vAlign w:val="center"/>
          </w:tcPr>
          <w:p w:rsidR="008C7B8D" w:rsidRPr="006D21FE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AB6075" w:rsidRDefault="008C7B8D" w:rsidP="008C7B8D">
            <w:pPr>
              <w:jc w:val="center"/>
              <w:divId w:val="112973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075">
              <w:rPr>
                <w:rFonts w:ascii="Times New Roman" w:hAnsi="Times New Roman"/>
                <w:color w:val="000000"/>
                <w:sz w:val="28"/>
                <w:szCs w:val="28"/>
              </w:rPr>
              <w:t>Журавлев Владислав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AB6075" w:rsidRDefault="008C7B8D" w:rsidP="008C7B8D">
            <w:pPr>
              <w:jc w:val="center"/>
              <w:divId w:val="7733324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075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лужбы безопасности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8C7B8D" w:rsidRPr="00AB6075" w:rsidRDefault="008C7B8D" w:rsidP="008C7B8D">
            <w:pPr>
              <w:jc w:val="center"/>
              <w:divId w:val="11042245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075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AB6075">
              <w:rPr>
                <w:rFonts w:ascii="Times New Roman" w:hAnsi="Times New Roman"/>
                <w:color w:val="000000"/>
                <w:sz w:val="28"/>
                <w:szCs w:val="28"/>
              </w:rPr>
              <w:t>Феррум</w:t>
            </w:r>
            <w:proofErr w:type="spellEnd"/>
            <w:r w:rsidRPr="00AB607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8C7B8D" w:rsidRPr="00781A6B" w:rsidRDefault="008C7B8D" w:rsidP="008C7B8D">
            <w:pPr>
              <w:jc w:val="center"/>
              <w:divId w:val="10273655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075">
              <w:rPr>
                <w:rFonts w:ascii="Times New Roman" w:hAnsi="Times New Roman"/>
                <w:color w:val="000000"/>
                <w:sz w:val="28"/>
                <w:szCs w:val="28"/>
              </w:rPr>
              <w:t>А.1., Б.7.1., Б.8.3.</w:t>
            </w:r>
          </w:p>
        </w:tc>
        <w:tc>
          <w:tcPr>
            <w:tcW w:w="2037" w:type="dxa"/>
            <w:vAlign w:val="center"/>
          </w:tcPr>
          <w:p w:rsidR="008C7B8D" w:rsidRPr="006D21FE" w:rsidRDefault="008C7B8D" w:rsidP="008C7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C7B8D" w:rsidRPr="006D21FE" w:rsidTr="00136542">
        <w:trPr>
          <w:trHeight w:val="189"/>
        </w:trPr>
        <w:tc>
          <w:tcPr>
            <w:tcW w:w="949" w:type="dxa"/>
            <w:shd w:val="clear" w:color="auto" w:fill="auto"/>
            <w:vAlign w:val="center"/>
          </w:tcPr>
          <w:p w:rsidR="008C7B8D" w:rsidRPr="006D21FE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2C5F3E" w:rsidRDefault="008C7B8D" w:rsidP="008C7B8D">
            <w:pPr>
              <w:jc w:val="center"/>
              <w:divId w:val="21472401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F3E">
              <w:rPr>
                <w:rFonts w:ascii="Times New Roman" w:hAnsi="Times New Roman"/>
                <w:color w:val="000000"/>
                <w:sz w:val="28"/>
                <w:szCs w:val="28"/>
              </w:rPr>
              <w:t>Алексеев Алексей Михай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2C5F3E" w:rsidRDefault="008C7B8D" w:rsidP="008C7B8D">
            <w:pPr>
              <w:jc w:val="center"/>
              <w:divId w:val="627261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F3E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комплекса убоя и переработк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2C5F3E" w:rsidRDefault="008C7B8D" w:rsidP="008C7B8D">
            <w:pPr>
              <w:jc w:val="center"/>
              <w:divId w:val="12985357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F3E">
              <w:rPr>
                <w:rFonts w:ascii="Times New Roman" w:hAnsi="Times New Roman"/>
                <w:color w:val="000000"/>
                <w:sz w:val="28"/>
                <w:szCs w:val="28"/>
              </w:rPr>
              <w:t>АО "Птицефабрика Верхневолжска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2C5F3E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F3E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2037" w:type="dxa"/>
            <w:vAlign w:val="center"/>
          </w:tcPr>
          <w:p w:rsidR="008C7B8D" w:rsidRPr="006D21FE" w:rsidRDefault="008C7B8D" w:rsidP="008C7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0B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720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C7B8D" w:rsidRPr="006D21FE" w:rsidTr="00136542">
        <w:trPr>
          <w:trHeight w:val="189"/>
        </w:trPr>
        <w:tc>
          <w:tcPr>
            <w:tcW w:w="949" w:type="dxa"/>
            <w:shd w:val="clear" w:color="auto" w:fill="auto"/>
            <w:vAlign w:val="center"/>
          </w:tcPr>
          <w:p w:rsidR="008C7B8D" w:rsidRPr="006D21FE" w:rsidRDefault="008C7B8D" w:rsidP="008C7B8D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2C5F3E" w:rsidRDefault="008C7B8D" w:rsidP="008C7B8D">
            <w:pPr>
              <w:jc w:val="center"/>
              <w:divId w:val="7805345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F3E">
              <w:rPr>
                <w:rFonts w:ascii="Times New Roman" w:hAnsi="Times New Roman"/>
                <w:color w:val="000000"/>
                <w:sz w:val="28"/>
                <w:szCs w:val="28"/>
              </w:rPr>
              <w:t>Красилов Илья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2C5F3E" w:rsidRDefault="008C7B8D" w:rsidP="008C7B8D">
            <w:pPr>
              <w:jc w:val="center"/>
              <w:divId w:val="15348026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F3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утилизации отходов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2C5F3E" w:rsidRDefault="008C7B8D" w:rsidP="008C7B8D">
            <w:pPr>
              <w:jc w:val="center"/>
              <w:divId w:val="18730333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F3E">
              <w:rPr>
                <w:rFonts w:ascii="Times New Roman" w:hAnsi="Times New Roman"/>
                <w:color w:val="000000"/>
                <w:sz w:val="28"/>
                <w:szCs w:val="28"/>
              </w:rPr>
              <w:t>АО "Птицефабрика Верхневолжска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2C5F3E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F3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8C7B8D" w:rsidRPr="004720BE" w:rsidRDefault="008C7B8D" w:rsidP="008C7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82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8C7B8D" w:rsidRPr="006D21FE" w:rsidTr="00136542">
        <w:trPr>
          <w:trHeight w:val="189"/>
        </w:trPr>
        <w:tc>
          <w:tcPr>
            <w:tcW w:w="949" w:type="dxa"/>
            <w:shd w:val="clear" w:color="auto" w:fill="auto"/>
            <w:vAlign w:val="center"/>
          </w:tcPr>
          <w:p w:rsidR="008C7B8D" w:rsidRPr="006D21FE" w:rsidRDefault="008C7B8D" w:rsidP="008C7B8D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2C5F3E" w:rsidRDefault="008C7B8D" w:rsidP="008C7B8D">
            <w:pPr>
              <w:jc w:val="center"/>
              <w:divId w:val="82038760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F3E">
              <w:rPr>
                <w:rFonts w:ascii="Times New Roman" w:hAnsi="Times New Roman"/>
                <w:color w:val="000000"/>
                <w:sz w:val="28"/>
                <w:szCs w:val="28"/>
              </w:rPr>
              <w:t>Скобелев Серг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2C5F3E" w:rsidRDefault="008C7B8D" w:rsidP="008C7B8D">
            <w:pPr>
              <w:jc w:val="center"/>
              <w:divId w:val="2229122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F3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теплотехническ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2C5F3E" w:rsidRDefault="008C7B8D" w:rsidP="008C7B8D">
            <w:pPr>
              <w:jc w:val="center"/>
              <w:divId w:val="200090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F3E">
              <w:rPr>
                <w:rFonts w:ascii="Times New Roman" w:hAnsi="Times New Roman"/>
                <w:color w:val="000000"/>
                <w:sz w:val="28"/>
                <w:szCs w:val="28"/>
              </w:rPr>
              <w:t>АО "Птицефабрика Верхневолжска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2C5F3E" w:rsidRDefault="008C7B8D" w:rsidP="008C7B8D">
            <w:pPr>
              <w:jc w:val="center"/>
              <w:divId w:val="19971761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F3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8C7B8D" w:rsidRPr="004720BE" w:rsidRDefault="008C7B8D" w:rsidP="008C7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782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8C7B8D" w:rsidRPr="006D21FE" w:rsidTr="00136542">
        <w:trPr>
          <w:trHeight w:val="546"/>
        </w:trPr>
        <w:tc>
          <w:tcPr>
            <w:tcW w:w="949" w:type="dxa"/>
            <w:vAlign w:val="center"/>
          </w:tcPr>
          <w:p w:rsidR="008C7B8D" w:rsidRPr="006D21FE" w:rsidRDefault="008C7B8D" w:rsidP="008C7B8D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2C5F3E" w:rsidRDefault="008C7B8D" w:rsidP="008C7B8D">
            <w:pPr>
              <w:jc w:val="center"/>
              <w:divId w:val="10733569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F3E">
              <w:rPr>
                <w:rFonts w:ascii="Times New Roman" w:hAnsi="Times New Roman"/>
                <w:color w:val="000000"/>
                <w:sz w:val="28"/>
                <w:szCs w:val="28"/>
              </w:rPr>
              <w:t>Сорокина Марина Владимир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2C5F3E" w:rsidRDefault="008C7B8D" w:rsidP="008C7B8D">
            <w:pPr>
              <w:jc w:val="center"/>
              <w:divId w:val="8506031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F3E">
              <w:rPr>
                <w:rFonts w:ascii="Times New Roman" w:hAnsi="Times New Roman"/>
                <w:color w:val="000000"/>
                <w:sz w:val="28"/>
                <w:szCs w:val="28"/>
              </w:rPr>
              <w:t>Старший специалист по охране труд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2C5F3E" w:rsidRDefault="008C7B8D" w:rsidP="008C7B8D">
            <w:pPr>
              <w:jc w:val="center"/>
              <w:divId w:val="8019236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F3E">
              <w:rPr>
                <w:rFonts w:ascii="Times New Roman" w:hAnsi="Times New Roman"/>
                <w:color w:val="000000"/>
                <w:sz w:val="28"/>
                <w:szCs w:val="28"/>
              </w:rPr>
              <w:t>АО "Птицефабрика Верхневолжска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2C5F3E" w:rsidRDefault="008C7B8D" w:rsidP="008C7B8D">
            <w:pPr>
              <w:jc w:val="center"/>
              <w:divId w:val="943341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F3E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8C7B8D" w:rsidRPr="006D21FE" w:rsidRDefault="008C7B8D" w:rsidP="008C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B42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C7B8D" w:rsidRPr="006D21FE" w:rsidTr="00136542">
        <w:trPr>
          <w:trHeight w:val="654"/>
        </w:trPr>
        <w:tc>
          <w:tcPr>
            <w:tcW w:w="949" w:type="dxa"/>
            <w:vAlign w:val="center"/>
          </w:tcPr>
          <w:p w:rsidR="008C7B8D" w:rsidRPr="006D21FE" w:rsidRDefault="008C7B8D" w:rsidP="008C7B8D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2C5F3E" w:rsidRDefault="008C7B8D" w:rsidP="008C7B8D">
            <w:pPr>
              <w:jc w:val="center"/>
              <w:divId w:val="20636740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F3E">
              <w:rPr>
                <w:rFonts w:ascii="Times New Roman" w:hAnsi="Times New Roman"/>
                <w:color w:val="000000"/>
                <w:sz w:val="28"/>
                <w:szCs w:val="28"/>
              </w:rPr>
              <w:t>Титов Андрей Геннад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2C5F3E" w:rsidRDefault="008C7B8D" w:rsidP="008C7B8D">
            <w:pPr>
              <w:jc w:val="center"/>
              <w:divId w:val="136540479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F3E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комплекса выращива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2C5F3E" w:rsidRDefault="008C7B8D" w:rsidP="008C7B8D">
            <w:pPr>
              <w:jc w:val="center"/>
              <w:divId w:val="9613084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F3E">
              <w:rPr>
                <w:rFonts w:ascii="Times New Roman" w:hAnsi="Times New Roman"/>
                <w:color w:val="000000"/>
                <w:sz w:val="28"/>
                <w:szCs w:val="28"/>
              </w:rPr>
              <w:t>АО "Птицефабрика Верхневолжска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2C5F3E" w:rsidRDefault="008C7B8D" w:rsidP="008C7B8D">
            <w:pPr>
              <w:jc w:val="center"/>
              <w:divId w:val="116490400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F3E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8C7B8D" w:rsidRPr="006D21FE" w:rsidRDefault="008C7B8D" w:rsidP="008C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C7B8D" w:rsidRPr="006D21FE" w:rsidTr="00136542">
        <w:trPr>
          <w:trHeight w:val="597"/>
        </w:trPr>
        <w:tc>
          <w:tcPr>
            <w:tcW w:w="949" w:type="dxa"/>
            <w:vAlign w:val="center"/>
          </w:tcPr>
          <w:p w:rsidR="008C7B8D" w:rsidRPr="006D21FE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240F3F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40F3F">
              <w:rPr>
                <w:rFonts w:ascii="Times New Roman" w:hAnsi="Times New Roman"/>
                <w:color w:val="000000"/>
                <w:sz w:val="28"/>
                <w:szCs w:val="28"/>
              </w:rPr>
              <w:t>Агейчик</w:t>
            </w:r>
            <w:proofErr w:type="spellEnd"/>
            <w:r w:rsidRPr="00240F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нис Евген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7B8D" w:rsidRPr="00240F3F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0F3F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240F3F" w:rsidRDefault="008C7B8D" w:rsidP="008C7B8D">
            <w:pPr>
              <w:jc w:val="center"/>
              <w:divId w:val="5275693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0F3F">
              <w:rPr>
                <w:rFonts w:ascii="Times New Roman" w:hAnsi="Times New Roman"/>
                <w:color w:val="000000"/>
                <w:sz w:val="28"/>
                <w:szCs w:val="28"/>
              </w:rPr>
              <w:t>ОАО "Тверская фармацевтическая фабрик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634E1E" w:rsidRDefault="008C7B8D" w:rsidP="008C7B8D">
            <w:pPr>
              <w:jc w:val="center"/>
              <w:divId w:val="15806752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0F3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8C7B8D" w:rsidRPr="00EF2D6A" w:rsidRDefault="008C7B8D" w:rsidP="008C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C7B8D" w:rsidRPr="006D21FE" w:rsidTr="00136542">
        <w:trPr>
          <w:trHeight w:val="504"/>
        </w:trPr>
        <w:tc>
          <w:tcPr>
            <w:tcW w:w="949" w:type="dxa"/>
            <w:vAlign w:val="center"/>
          </w:tcPr>
          <w:p w:rsidR="008C7B8D" w:rsidRPr="006D21FE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E738FB" w:rsidRDefault="008C7B8D" w:rsidP="008C7B8D">
            <w:pPr>
              <w:jc w:val="center"/>
              <w:divId w:val="583689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8FB">
              <w:rPr>
                <w:rFonts w:ascii="Times New Roman" w:hAnsi="Times New Roman"/>
                <w:color w:val="000000"/>
                <w:sz w:val="28"/>
                <w:szCs w:val="28"/>
              </w:rPr>
              <w:t>Решетник Сергей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E738FB" w:rsidRDefault="008C7B8D" w:rsidP="008C7B8D">
            <w:pPr>
              <w:jc w:val="center"/>
              <w:divId w:val="6417353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8F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E738FB" w:rsidRDefault="008C7B8D" w:rsidP="008C7B8D">
            <w:pPr>
              <w:jc w:val="center"/>
              <w:divId w:val="418521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8FB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E738FB" w:rsidRDefault="008C7B8D" w:rsidP="008C7B8D">
            <w:pPr>
              <w:jc w:val="center"/>
              <w:divId w:val="9410318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8FB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8C7B8D" w:rsidRPr="00EF2D6A" w:rsidRDefault="008C7B8D" w:rsidP="008C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C7B8D" w:rsidRPr="006D21FE" w:rsidTr="00480A07">
        <w:trPr>
          <w:trHeight w:val="504"/>
        </w:trPr>
        <w:tc>
          <w:tcPr>
            <w:tcW w:w="949" w:type="dxa"/>
            <w:vAlign w:val="center"/>
          </w:tcPr>
          <w:p w:rsidR="008C7B8D" w:rsidRPr="007312B9" w:rsidRDefault="008C7B8D" w:rsidP="008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8C7B8D" w:rsidRPr="007312B9" w:rsidRDefault="008C7B8D" w:rsidP="008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8C7B8D" w:rsidRPr="007312B9" w:rsidRDefault="008C7B8D" w:rsidP="008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8C7B8D" w:rsidRPr="007312B9" w:rsidRDefault="008C7B8D" w:rsidP="008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8C7B8D" w:rsidRPr="007312B9" w:rsidRDefault="008C7B8D" w:rsidP="008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8C7B8D" w:rsidRPr="007312B9" w:rsidRDefault="008C7B8D" w:rsidP="008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8C7B8D" w:rsidRPr="006D21FE" w:rsidTr="00136542">
        <w:trPr>
          <w:trHeight w:val="504"/>
        </w:trPr>
        <w:tc>
          <w:tcPr>
            <w:tcW w:w="949" w:type="dxa"/>
            <w:vAlign w:val="center"/>
          </w:tcPr>
          <w:p w:rsidR="008C7B8D" w:rsidRPr="006D21FE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E738FB" w:rsidRDefault="008C7B8D" w:rsidP="008C7B8D">
            <w:pPr>
              <w:jc w:val="center"/>
              <w:divId w:val="21283525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8FB">
              <w:rPr>
                <w:rFonts w:ascii="Times New Roman" w:hAnsi="Times New Roman"/>
                <w:color w:val="000000"/>
                <w:sz w:val="28"/>
                <w:szCs w:val="28"/>
              </w:rPr>
              <w:t>Семенов Павел Ива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E738FB" w:rsidRDefault="008C7B8D" w:rsidP="008C7B8D">
            <w:pPr>
              <w:jc w:val="center"/>
              <w:divId w:val="13191871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8F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электроснабже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E738FB" w:rsidRDefault="008C7B8D" w:rsidP="008C7B8D">
            <w:pPr>
              <w:jc w:val="center"/>
              <w:divId w:val="13310593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8FB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E738FB" w:rsidRDefault="008C7B8D" w:rsidP="008C7B8D">
            <w:pPr>
              <w:jc w:val="center"/>
              <w:divId w:val="6080024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8FB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8C7B8D" w:rsidRPr="00EF2D6A" w:rsidRDefault="008C7B8D" w:rsidP="008C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D6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C7B8D" w:rsidRPr="006D21FE" w:rsidTr="00136542">
        <w:trPr>
          <w:trHeight w:val="504"/>
        </w:trPr>
        <w:tc>
          <w:tcPr>
            <w:tcW w:w="949" w:type="dxa"/>
            <w:vAlign w:val="center"/>
          </w:tcPr>
          <w:p w:rsidR="008C7B8D" w:rsidRPr="006D21FE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E738FB" w:rsidRDefault="008C7B8D" w:rsidP="008C7B8D">
            <w:pPr>
              <w:jc w:val="center"/>
              <w:divId w:val="5408294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738FB">
              <w:rPr>
                <w:rFonts w:ascii="Times New Roman" w:hAnsi="Times New Roman"/>
                <w:color w:val="000000"/>
                <w:sz w:val="28"/>
                <w:szCs w:val="28"/>
              </w:rPr>
              <w:t>Фенёв</w:t>
            </w:r>
            <w:proofErr w:type="spellEnd"/>
            <w:r w:rsidRPr="00E738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едот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E738FB" w:rsidRDefault="008C7B8D" w:rsidP="008C7B8D">
            <w:pPr>
              <w:jc w:val="center"/>
              <w:divId w:val="776815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8F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E738FB" w:rsidRDefault="008C7B8D" w:rsidP="008C7B8D">
            <w:pPr>
              <w:jc w:val="center"/>
              <w:divId w:val="408332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8FB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E738FB" w:rsidRDefault="008C7B8D" w:rsidP="008C7B8D">
            <w:pPr>
              <w:jc w:val="center"/>
              <w:divId w:val="13657850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8FB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8C7B8D" w:rsidRPr="00EF2D6A" w:rsidRDefault="008C7B8D" w:rsidP="008C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64A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D06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C7B8D" w:rsidRPr="006D21FE" w:rsidTr="00136542">
        <w:trPr>
          <w:trHeight w:val="504"/>
        </w:trPr>
        <w:tc>
          <w:tcPr>
            <w:tcW w:w="949" w:type="dxa"/>
            <w:shd w:val="clear" w:color="auto" w:fill="auto"/>
            <w:vAlign w:val="center"/>
          </w:tcPr>
          <w:p w:rsidR="008C7B8D" w:rsidRPr="006D21FE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2A3BBF" w:rsidRDefault="008C7B8D" w:rsidP="008C7B8D">
            <w:pPr>
              <w:jc w:val="center"/>
              <w:divId w:val="10329975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3BBF">
              <w:rPr>
                <w:rFonts w:ascii="Times New Roman" w:hAnsi="Times New Roman"/>
                <w:color w:val="000000"/>
                <w:sz w:val="28"/>
                <w:szCs w:val="28"/>
              </w:rPr>
              <w:t>Баженов Александр Вячеслав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2A3BBF" w:rsidRDefault="008C7B8D" w:rsidP="008C7B8D">
            <w:pPr>
              <w:jc w:val="center"/>
              <w:divId w:val="3203546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3BBF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2A3BBF" w:rsidRDefault="008C7B8D" w:rsidP="008C7B8D">
            <w:pPr>
              <w:jc w:val="center"/>
              <w:divId w:val="4820441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3BBF">
              <w:rPr>
                <w:rFonts w:ascii="Times New Roman" w:hAnsi="Times New Roman"/>
                <w:color w:val="000000"/>
                <w:sz w:val="28"/>
                <w:szCs w:val="28"/>
              </w:rPr>
              <w:t>ООО "ЗАВИДОВО ПАРК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2A3BBF" w:rsidRDefault="008C7B8D" w:rsidP="008C7B8D">
            <w:pPr>
              <w:jc w:val="center"/>
              <w:divId w:val="16180288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3BB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8C7B8D" w:rsidRPr="00BD064A" w:rsidRDefault="008C7B8D" w:rsidP="008C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8C7B8D" w:rsidRPr="006D21FE" w:rsidTr="00136542">
        <w:trPr>
          <w:trHeight w:val="504"/>
        </w:trPr>
        <w:tc>
          <w:tcPr>
            <w:tcW w:w="949" w:type="dxa"/>
            <w:vAlign w:val="center"/>
          </w:tcPr>
          <w:p w:rsidR="008C7B8D" w:rsidRPr="003B424B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2A3BBF" w:rsidRDefault="008C7B8D" w:rsidP="008C7B8D">
            <w:pPr>
              <w:jc w:val="center"/>
              <w:divId w:val="17386283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3BBF">
              <w:rPr>
                <w:rFonts w:ascii="Times New Roman" w:hAnsi="Times New Roman"/>
                <w:color w:val="000000"/>
                <w:sz w:val="28"/>
                <w:szCs w:val="28"/>
              </w:rPr>
              <w:t>Арбузов Михаил Евген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2A3BBF" w:rsidRDefault="008C7B8D" w:rsidP="008C7B8D">
            <w:pPr>
              <w:jc w:val="center"/>
              <w:divId w:val="20652517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3BB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2A3BBF" w:rsidRDefault="008C7B8D" w:rsidP="008C7B8D">
            <w:pPr>
              <w:jc w:val="center"/>
              <w:divId w:val="12518897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3BBF">
              <w:rPr>
                <w:rFonts w:ascii="Times New Roman" w:hAnsi="Times New Roman"/>
                <w:color w:val="000000"/>
                <w:sz w:val="28"/>
                <w:szCs w:val="28"/>
              </w:rPr>
              <w:t>ООО "ЗАВИДОВО ПАРК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2A3BBF" w:rsidRDefault="008C7B8D" w:rsidP="008C7B8D">
            <w:pPr>
              <w:jc w:val="center"/>
              <w:divId w:val="6507120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3BB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8C7B8D" w:rsidRPr="00BD064A" w:rsidRDefault="008C7B8D" w:rsidP="008C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8C7B8D" w:rsidRPr="006D21FE" w:rsidTr="00136542">
        <w:trPr>
          <w:trHeight w:val="504"/>
        </w:trPr>
        <w:tc>
          <w:tcPr>
            <w:tcW w:w="949" w:type="dxa"/>
            <w:vAlign w:val="center"/>
          </w:tcPr>
          <w:p w:rsidR="008C7B8D" w:rsidRPr="003B424B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24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EC10E7" w:rsidRDefault="008C7B8D" w:rsidP="008C7B8D">
            <w:pPr>
              <w:jc w:val="center"/>
              <w:divId w:val="6598190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10E7">
              <w:rPr>
                <w:rFonts w:ascii="Times New Roman" w:hAnsi="Times New Roman"/>
                <w:color w:val="000000"/>
                <w:sz w:val="28"/>
                <w:szCs w:val="28"/>
              </w:rPr>
              <w:t>Иванов Владимир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EC10E7" w:rsidRDefault="008C7B8D" w:rsidP="008C7B8D">
            <w:pPr>
              <w:jc w:val="center"/>
              <w:divId w:val="117121768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10E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лесарно-сборочного участка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8C7B8D" w:rsidRPr="0011657A" w:rsidRDefault="008C7B8D" w:rsidP="008C7B8D">
            <w:pPr>
              <w:jc w:val="center"/>
              <w:divId w:val="6889900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A5E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8C7B8D" w:rsidRPr="0011657A" w:rsidRDefault="008C7B8D" w:rsidP="008C7B8D">
            <w:pPr>
              <w:jc w:val="center"/>
              <w:divId w:val="8801739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A5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8C7B8D" w:rsidRPr="00BD064A" w:rsidRDefault="008C7B8D" w:rsidP="008C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C7B8D" w:rsidRPr="006D21FE" w:rsidTr="00136542">
        <w:trPr>
          <w:trHeight w:val="504"/>
        </w:trPr>
        <w:tc>
          <w:tcPr>
            <w:tcW w:w="949" w:type="dxa"/>
            <w:vAlign w:val="center"/>
          </w:tcPr>
          <w:p w:rsidR="008C7B8D" w:rsidRPr="006D21FE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9D5AC8" w:rsidRDefault="008C7B8D" w:rsidP="008C7B8D">
            <w:pPr>
              <w:jc w:val="center"/>
              <w:divId w:val="2956446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AC8">
              <w:rPr>
                <w:rFonts w:ascii="Times New Roman" w:hAnsi="Times New Roman"/>
                <w:color w:val="000000"/>
                <w:sz w:val="28"/>
                <w:szCs w:val="28"/>
              </w:rPr>
              <w:t>Соболев Максим Евген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9D5AC8" w:rsidRDefault="008C7B8D" w:rsidP="008C7B8D">
            <w:pPr>
              <w:jc w:val="center"/>
              <w:divId w:val="9962983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AC8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8C7B8D" w:rsidRPr="0011657A" w:rsidRDefault="008C7B8D" w:rsidP="008C7B8D">
            <w:pPr>
              <w:jc w:val="center"/>
              <w:divId w:val="11316332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AC8">
              <w:rPr>
                <w:rFonts w:ascii="Times New Roman" w:hAnsi="Times New Roman"/>
                <w:color w:val="000000"/>
                <w:sz w:val="28"/>
                <w:szCs w:val="28"/>
              </w:rPr>
              <w:t>Бологовский филиал ГУП "</w:t>
            </w:r>
            <w:proofErr w:type="spellStart"/>
            <w:r w:rsidRPr="009D5AC8">
              <w:rPr>
                <w:rFonts w:ascii="Times New Roman" w:hAnsi="Times New Roman"/>
                <w:color w:val="000000"/>
                <w:sz w:val="28"/>
                <w:szCs w:val="28"/>
              </w:rPr>
              <w:t>Торжокское</w:t>
            </w:r>
            <w:proofErr w:type="spellEnd"/>
            <w:r w:rsidRPr="009D5A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РСУ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8C7B8D" w:rsidRPr="0011657A" w:rsidRDefault="008C7B8D" w:rsidP="008C7B8D">
            <w:pPr>
              <w:jc w:val="center"/>
              <w:divId w:val="9228819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AC8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vAlign w:val="center"/>
          </w:tcPr>
          <w:p w:rsidR="008C7B8D" w:rsidRPr="00BD064A" w:rsidRDefault="008C7B8D" w:rsidP="008C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C7B8D" w:rsidRPr="006D21FE" w:rsidTr="00136542">
        <w:trPr>
          <w:trHeight w:val="504"/>
        </w:trPr>
        <w:tc>
          <w:tcPr>
            <w:tcW w:w="949" w:type="dxa"/>
            <w:vAlign w:val="center"/>
          </w:tcPr>
          <w:p w:rsidR="008C7B8D" w:rsidRPr="006D21FE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A63618" w:rsidRDefault="008C7B8D" w:rsidP="008C7B8D">
            <w:pPr>
              <w:jc w:val="center"/>
              <w:divId w:val="13140199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618">
              <w:rPr>
                <w:rFonts w:ascii="Times New Roman" w:hAnsi="Times New Roman"/>
                <w:color w:val="000000"/>
                <w:sz w:val="28"/>
                <w:szCs w:val="28"/>
              </w:rPr>
              <w:t>Дворянский Игорь Павл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A63618" w:rsidRDefault="008C7B8D" w:rsidP="008C7B8D">
            <w:pPr>
              <w:jc w:val="center"/>
              <w:divId w:val="21440791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618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8C7B8D" w:rsidRPr="0011657A" w:rsidRDefault="008C7B8D" w:rsidP="008C7B8D">
            <w:pPr>
              <w:jc w:val="center"/>
              <w:divId w:val="15893909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618">
              <w:rPr>
                <w:rFonts w:ascii="Times New Roman" w:hAnsi="Times New Roman"/>
                <w:color w:val="000000"/>
                <w:sz w:val="28"/>
                <w:szCs w:val="28"/>
              </w:rPr>
              <w:t>ООО "Каштановая роща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8C7B8D" w:rsidRPr="0011657A" w:rsidRDefault="008C7B8D" w:rsidP="008C7B8D">
            <w:pPr>
              <w:jc w:val="center"/>
              <w:divId w:val="9670112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618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vAlign w:val="center"/>
          </w:tcPr>
          <w:p w:rsidR="008C7B8D" w:rsidRPr="009054D9" w:rsidRDefault="008C7B8D" w:rsidP="008C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0BE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720B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C7B8D" w:rsidRPr="006D21FE" w:rsidTr="00136542">
        <w:trPr>
          <w:trHeight w:val="504"/>
        </w:trPr>
        <w:tc>
          <w:tcPr>
            <w:tcW w:w="949" w:type="dxa"/>
            <w:vAlign w:val="center"/>
          </w:tcPr>
          <w:p w:rsidR="008C7B8D" w:rsidRPr="006D21FE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E738FB" w:rsidRDefault="008C7B8D" w:rsidP="008C7B8D">
            <w:pPr>
              <w:jc w:val="center"/>
              <w:divId w:val="2877819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8FB">
              <w:rPr>
                <w:rFonts w:ascii="Times New Roman" w:hAnsi="Times New Roman"/>
                <w:color w:val="000000"/>
                <w:sz w:val="28"/>
                <w:szCs w:val="28"/>
              </w:rPr>
              <w:t>Вересов Петр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E738FB" w:rsidRDefault="008C7B8D" w:rsidP="008C7B8D">
            <w:pPr>
              <w:jc w:val="center"/>
              <w:divId w:val="10461010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8FB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 филиал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E738FB" w:rsidRDefault="008C7B8D" w:rsidP="008C7B8D">
            <w:pPr>
              <w:jc w:val="center"/>
              <w:divId w:val="5648008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8FB">
              <w:rPr>
                <w:rFonts w:ascii="Times New Roman" w:hAnsi="Times New Roman"/>
                <w:color w:val="000000"/>
                <w:sz w:val="28"/>
                <w:szCs w:val="28"/>
              </w:rPr>
              <w:t>АО "Ритм" ТПТ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E738FB" w:rsidRDefault="008C7B8D" w:rsidP="008C7B8D">
            <w:pPr>
              <w:jc w:val="center"/>
              <w:divId w:val="3087531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8FB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8C7B8D" w:rsidRPr="009054D9" w:rsidRDefault="008C7B8D" w:rsidP="008C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54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C7B8D" w:rsidRPr="006D21FE" w:rsidTr="008C7B8D">
        <w:trPr>
          <w:trHeight w:val="1050"/>
        </w:trPr>
        <w:tc>
          <w:tcPr>
            <w:tcW w:w="949" w:type="dxa"/>
            <w:vAlign w:val="center"/>
          </w:tcPr>
          <w:p w:rsidR="008C7B8D" w:rsidRPr="006D21FE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E738FB" w:rsidRDefault="008C7B8D" w:rsidP="008C7B8D">
            <w:pPr>
              <w:jc w:val="center"/>
              <w:divId w:val="12075713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738FB">
              <w:rPr>
                <w:rFonts w:ascii="Times New Roman" w:hAnsi="Times New Roman"/>
                <w:color w:val="000000"/>
                <w:sz w:val="28"/>
                <w:szCs w:val="28"/>
              </w:rPr>
              <w:t>Голдобин</w:t>
            </w:r>
            <w:proofErr w:type="spellEnd"/>
            <w:r w:rsidRPr="00E738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Константин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E738FB" w:rsidRDefault="008C7B8D" w:rsidP="008C7B8D">
            <w:pPr>
              <w:jc w:val="center"/>
              <w:divId w:val="16095019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8FB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филиал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E738FB" w:rsidRDefault="008C7B8D" w:rsidP="008C7B8D">
            <w:pPr>
              <w:jc w:val="center"/>
              <w:divId w:val="5908944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8FB">
              <w:rPr>
                <w:rFonts w:ascii="Times New Roman" w:hAnsi="Times New Roman"/>
                <w:color w:val="000000"/>
                <w:sz w:val="28"/>
                <w:szCs w:val="28"/>
              </w:rPr>
              <w:t>АО "Ритм" ТПТА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E738FB" w:rsidRDefault="008C7B8D" w:rsidP="008C7B8D">
            <w:pPr>
              <w:jc w:val="center"/>
              <w:divId w:val="2120109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8FB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8C7B8D" w:rsidRPr="009054D9" w:rsidRDefault="008C7B8D" w:rsidP="008C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4D9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8C7B8D" w:rsidRPr="006D21FE" w:rsidTr="008C7B8D">
        <w:trPr>
          <w:trHeight w:val="1020"/>
        </w:trPr>
        <w:tc>
          <w:tcPr>
            <w:tcW w:w="949" w:type="dxa"/>
            <w:vAlign w:val="center"/>
          </w:tcPr>
          <w:p w:rsidR="008C7B8D" w:rsidRPr="006D21FE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E738FB" w:rsidRDefault="008C7B8D" w:rsidP="008C7B8D">
            <w:pPr>
              <w:jc w:val="center"/>
              <w:divId w:val="3895734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8FB">
              <w:rPr>
                <w:rFonts w:ascii="Times New Roman" w:hAnsi="Times New Roman"/>
                <w:color w:val="000000"/>
                <w:sz w:val="28"/>
                <w:szCs w:val="28"/>
              </w:rPr>
              <w:t>Зайцев Илья Анато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E738FB" w:rsidRDefault="008C7B8D" w:rsidP="008C7B8D">
            <w:pPr>
              <w:jc w:val="center"/>
              <w:divId w:val="14214420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8FB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E738FB" w:rsidRDefault="008C7B8D" w:rsidP="008C7B8D">
            <w:pPr>
              <w:jc w:val="center"/>
              <w:divId w:val="16134383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8FB">
              <w:rPr>
                <w:rFonts w:ascii="Times New Roman" w:hAnsi="Times New Roman"/>
                <w:color w:val="000000"/>
                <w:sz w:val="28"/>
                <w:szCs w:val="28"/>
              </w:rPr>
              <w:t>АО "Ритм" ТПТА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E738FB" w:rsidRDefault="008C7B8D" w:rsidP="008C7B8D">
            <w:pPr>
              <w:jc w:val="center"/>
              <w:divId w:val="2552917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8F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8C7B8D" w:rsidRPr="00EF2D6A" w:rsidRDefault="008C7B8D" w:rsidP="008C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C7B8D" w:rsidRPr="006D21FE" w:rsidTr="001E5E12">
        <w:trPr>
          <w:trHeight w:val="504"/>
        </w:trPr>
        <w:tc>
          <w:tcPr>
            <w:tcW w:w="949" w:type="dxa"/>
            <w:vAlign w:val="center"/>
          </w:tcPr>
          <w:p w:rsidR="008C7B8D" w:rsidRPr="007312B9" w:rsidRDefault="008C7B8D" w:rsidP="008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8C7B8D" w:rsidRPr="007312B9" w:rsidRDefault="008C7B8D" w:rsidP="008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8C7B8D" w:rsidRPr="007312B9" w:rsidRDefault="008C7B8D" w:rsidP="008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8C7B8D" w:rsidRPr="007312B9" w:rsidRDefault="008C7B8D" w:rsidP="008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8C7B8D" w:rsidRPr="007312B9" w:rsidRDefault="008C7B8D" w:rsidP="008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8C7B8D" w:rsidRPr="007312B9" w:rsidRDefault="008C7B8D" w:rsidP="008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8C7B8D" w:rsidRPr="006D21FE" w:rsidTr="00136542">
        <w:trPr>
          <w:trHeight w:val="504"/>
        </w:trPr>
        <w:tc>
          <w:tcPr>
            <w:tcW w:w="949" w:type="dxa"/>
            <w:shd w:val="clear" w:color="auto" w:fill="auto"/>
            <w:vAlign w:val="center"/>
          </w:tcPr>
          <w:p w:rsidR="008C7B8D" w:rsidRPr="006D21FE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E738FB" w:rsidRDefault="008C7B8D" w:rsidP="008C7B8D">
            <w:pPr>
              <w:jc w:val="center"/>
              <w:divId w:val="3731233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8FB">
              <w:rPr>
                <w:rFonts w:ascii="Times New Roman" w:hAnsi="Times New Roman"/>
                <w:color w:val="000000"/>
                <w:sz w:val="28"/>
                <w:szCs w:val="28"/>
              </w:rPr>
              <w:t>Иванов Денис Евген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E738FB" w:rsidRDefault="008C7B8D" w:rsidP="008C7B8D">
            <w:pPr>
              <w:jc w:val="center"/>
              <w:divId w:val="12885816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8FB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 -директор филиала АО "Ритм" ТПТА "</w:t>
            </w:r>
            <w:proofErr w:type="spellStart"/>
            <w:r w:rsidRPr="00E738FB">
              <w:rPr>
                <w:rFonts w:ascii="Times New Roman" w:hAnsi="Times New Roman"/>
                <w:color w:val="000000"/>
                <w:sz w:val="28"/>
                <w:szCs w:val="28"/>
              </w:rPr>
              <w:t>Цетролит</w:t>
            </w:r>
            <w:proofErr w:type="spellEnd"/>
            <w:r w:rsidRPr="00E738FB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E738FB" w:rsidRDefault="008C7B8D" w:rsidP="008C7B8D">
            <w:pPr>
              <w:jc w:val="center"/>
              <w:divId w:val="4570688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8FB">
              <w:rPr>
                <w:rFonts w:ascii="Times New Roman" w:hAnsi="Times New Roman"/>
                <w:color w:val="000000"/>
                <w:sz w:val="28"/>
                <w:szCs w:val="28"/>
              </w:rPr>
              <w:t>АО "Ритм" ТПТА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E738FB" w:rsidRDefault="008C7B8D" w:rsidP="008C7B8D">
            <w:pPr>
              <w:jc w:val="center"/>
              <w:divId w:val="2208720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8F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8C7B8D" w:rsidRPr="00187FE5" w:rsidRDefault="008C7B8D" w:rsidP="008C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8C7B8D" w:rsidRPr="006D21FE" w:rsidTr="00136542">
        <w:trPr>
          <w:trHeight w:val="504"/>
        </w:trPr>
        <w:tc>
          <w:tcPr>
            <w:tcW w:w="949" w:type="dxa"/>
            <w:vAlign w:val="center"/>
          </w:tcPr>
          <w:p w:rsidR="008C7B8D" w:rsidRPr="006D21FE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E738FB" w:rsidRDefault="008C7B8D" w:rsidP="008C7B8D">
            <w:pPr>
              <w:jc w:val="center"/>
              <w:divId w:val="10940841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8FB">
              <w:rPr>
                <w:rFonts w:ascii="Times New Roman" w:hAnsi="Times New Roman"/>
                <w:color w:val="000000"/>
                <w:sz w:val="28"/>
                <w:szCs w:val="28"/>
              </w:rPr>
              <w:t>Рабов Алексе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E738FB" w:rsidRDefault="008C7B8D" w:rsidP="008C7B8D">
            <w:pPr>
              <w:jc w:val="center"/>
              <w:divId w:val="130484979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8FB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E738FB" w:rsidRDefault="008C7B8D" w:rsidP="008C7B8D">
            <w:pPr>
              <w:jc w:val="center"/>
              <w:divId w:val="41786606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8FB">
              <w:rPr>
                <w:rFonts w:ascii="Times New Roman" w:hAnsi="Times New Roman"/>
                <w:color w:val="000000"/>
                <w:sz w:val="28"/>
                <w:szCs w:val="28"/>
              </w:rPr>
              <w:t>АО "Ритм" ТПТА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E738FB" w:rsidRDefault="008C7B8D" w:rsidP="008C7B8D">
            <w:pPr>
              <w:jc w:val="center"/>
              <w:divId w:val="12858900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8FB">
              <w:rPr>
                <w:rFonts w:ascii="Times New Roman" w:hAnsi="Times New Roman"/>
                <w:color w:val="000000"/>
                <w:sz w:val="28"/>
                <w:szCs w:val="28"/>
              </w:rPr>
              <w:t>А.1., Б.8.3., Б.9.3.</w:t>
            </w:r>
          </w:p>
        </w:tc>
        <w:tc>
          <w:tcPr>
            <w:tcW w:w="2037" w:type="dxa"/>
            <w:vAlign w:val="center"/>
          </w:tcPr>
          <w:p w:rsidR="008C7B8D" w:rsidRPr="00187FE5" w:rsidRDefault="008C7B8D" w:rsidP="008C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8C7B8D" w:rsidRPr="006D21FE" w:rsidTr="00136542">
        <w:trPr>
          <w:trHeight w:val="504"/>
        </w:trPr>
        <w:tc>
          <w:tcPr>
            <w:tcW w:w="949" w:type="dxa"/>
            <w:vAlign w:val="center"/>
          </w:tcPr>
          <w:p w:rsidR="008C7B8D" w:rsidRPr="006D21FE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E738FB" w:rsidRDefault="008C7B8D" w:rsidP="008C7B8D">
            <w:pPr>
              <w:jc w:val="center"/>
              <w:divId w:val="11342975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8FB">
              <w:rPr>
                <w:rFonts w:ascii="Times New Roman" w:hAnsi="Times New Roman"/>
                <w:color w:val="000000"/>
                <w:sz w:val="28"/>
                <w:szCs w:val="28"/>
              </w:rPr>
              <w:t>Устьянов Сергей Серге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E738FB" w:rsidRDefault="008C7B8D" w:rsidP="008C7B8D">
            <w:pPr>
              <w:jc w:val="center"/>
              <w:divId w:val="14146659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8F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E738FB" w:rsidRDefault="008C7B8D" w:rsidP="008C7B8D">
            <w:pPr>
              <w:jc w:val="center"/>
              <w:divId w:val="1131829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8FB">
              <w:rPr>
                <w:rFonts w:ascii="Times New Roman" w:hAnsi="Times New Roman"/>
                <w:color w:val="000000"/>
                <w:sz w:val="28"/>
                <w:szCs w:val="28"/>
              </w:rPr>
              <w:t>АО "Ритм" ТПТА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E738FB" w:rsidRDefault="008C7B8D" w:rsidP="008C7B8D">
            <w:pPr>
              <w:jc w:val="center"/>
              <w:divId w:val="2398698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8F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8C7B8D" w:rsidRPr="009054D9" w:rsidRDefault="008C7B8D" w:rsidP="008C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D9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8C7B8D" w:rsidRPr="006D21FE" w:rsidTr="00136542">
        <w:trPr>
          <w:trHeight w:val="713"/>
        </w:trPr>
        <w:tc>
          <w:tcPr>
            <w:tcW w:w="949" w:type="dxa"/>
            <w:vAlign w:val="center"/>
          </w:tcPr>
          <w:p w:rsidR="008C7B8D" w:rsidRPr="006D21FE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E738FB" w:rsidRDefault="008C7B8D" w:rsidP="008C7B8D">
            <w:pPr>
              <w:jc w:val="center"/>
              <w:divId w:val="10316893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738FB">
              <w:rPr>
                <w:rFonts w:ascii="Times New Roman" w:hAnsi="Times New Roman"/>
                <w:color w:val="000000"/>
                <w:sz w:val="28"/>
                <w:szCs w:val="28"/>
              </w:rPr>
              <w:t>Фелькер</w:t>
            </w:r>
            <w:proofErr w:type="spellEnd"/>
            <w:r w:rsidRPr="00E738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E738FB" w:rsidRDefault="008C7B8D" w:rsidP="008C7B8D">
            <w:pPr>
              <w:jc w:val="center"/>
              <w:divId w:val="2520834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8FB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 филиал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E738FB" w:rsidRDefault="008C7B8D" w:rsidP="008C7B8D">
            <w:pPr>
              <w:jc w:val="center"/>
              <w:divId w:val="2601404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8FB">
              <w:rPr>
                <w:rFonts w:ascii="Times New Roman" w:hAnsi="Times New Roman"/>
                <w:color w:val="000000"/>
                <w:sz w:val="28"/>
                <w:szCs w:val="28"/>
              </w:rPr>
              <w:t>АО "Ритм" ТПТА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E738FB" w:rsidRDefault="008C7B8D" w:rsidP="008C7B8D">
            <w:pPr>
              <w:jc w:val="center"/>
              <w:divId w:val="8785923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8FB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vAlign w:val="center"/>
          </w:tcPr>
          <w:p w:rsidR="008C7B8D" w:rsidRPr="00EF2D6A" w:rsidRDefault="008C7B8D" w:rsidP="008C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F2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C7B8D" w:rsidRPr="00EF2D6A" w:rsidTr="00136542">
        <w:trPr>
          <w:trHeight w:val="531"/>
        </w:trPr>
        <w:tc>
          <w:tcPr>
            <w:tcW w:w="949" w:type="dxa"/>
            <w:vAlign w:val="center"/>
          </w:tcPr>
          <w:p w:rsidR="008C7B8D" w:rsidRPr="006D21FE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F56607" w:rsidRDefault="008C7B8D" w:rsidP="008C7B8D">
            <w:pPr>
              <w:jc w:val="center"/>
              <w:divId w:val="8009964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56607">
              <w:rPr>
                <w:rFonts w:ascii="Times New Roman" w:hAnsi="Times New Roman"/>
                <w:color w:val="000000"/>
                <w:sz w:val="28"/>
                <w:szCs w:val="28"/>
              </w:rPr>
              <w:t>Пустобаева</w:t>
            </w:r>
            <w:proofErr w:type="spellEnd"/>
            <w:r w:rsidRPr="00F566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F56607" w:rsidRDefault="008C7B8D" w:rsidP="008C7B8D">
            <w:pPr>
              <w:jc w:val="center"/>
              <w:divId w:val="14660486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6607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F56607" w:rsidRDefault="008C7B8D" w:rsidP="008C7B8D">
            <w:pPr>
              <w:jc w:val="center"/>
              <w:divId w:val="3966317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6607">
              <w:rPr>
                <w:rFonts w:ascii="Times New Roman" w:hAnsi="Times New Roman"/>
                <w:color w:val="000000"/>
                <w:sz w:val="28"/>
                <w:szCs w:val="28"/>
              </w:rPr>
              <w:t>АО "ЗЭМЗ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F56607" w:rsidRDefault="008C7B8D" w:rsidP="008C7B8D">
            <w:pPr>
              <w:jc w:val="center"/>
              <w:divId w:val="15271380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660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8C7B8D" w:rsidRPr="00187FE5" w:rsidRDefault="008C7B8D" w:rsidP="008C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87F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C7B8D" w:rsidRPr="00EF2D6A" w:rsidTr="00136542">
        <w:trPr>
          <w:trHeight w:val="529"/>
        </w:trPr>
        <w:tc>
          <w:tcPr>
            <w:tcW w:w="949" w:type="dxa"/>
            <w:vAlign w:val="center"/>
          </w:tcPr>
          <w:p w:rsidR="008C7B8D" w:rsidRPr="006D21FE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F56607" w:rsidRDefault="008C7B8D" w:rsidP="008C7B8D">
            <w:pPr>
              <w:jc w:val="center"/>
              <w:divId w:val="18450461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6607">
              <w:rPr>
                <w:rFonts w:ascii="Times New Roman" w:hAnsi="Times New Roman"/>
                <w:color w:val="000000"/>
                <w:sz w:val="28"/>
                <w:szCs w:val="28"/>
              </w:rPr>
              <w:t>Ефимов Юрий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F56607" w:rsidRDefault="008C7B8D" w:rsidP="008C7B8D">
            <w:pPr>
              <w:jc w:val="center"/>
              <w:divId w:val="19029817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6607">
              <w:rPr>
                <w:rFonts w:ascii="Times New Roman" w:hAnsi="Times New Roman"/>
                <w:color w:val="000000"/>
                <w:sz w:val="28"/>
                <w:szCs w:val="28"/>
              </w:rPr>
              <w:t>Мастер смен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F56607" w:rsidRDefault="008C7B8D" w:rsidP="008C7B8D">
            <w:pPr>
              <w:jc w:val="center"/>
              <w:divId w:val="1203978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6607">
              <w:rPr>
                <w:rFonts w:ascii="Times New Roman" w:hAnsi="Times New Roman"/>
                <w:color w:val="000000"/>
                <w:sz w:val="28"/>
                <w:szCs w:val="28"/>
              </w:rPr>
              <w:t>МУП "</w:t>
            </w:r>
            <w:proofErr w:type="gramStart"/>
            <w:r w:rsidRPr="00F56607">
              <w:rPr>
                <w:rFonts w:ascii="Times New Roman" w:hAnsi="Times New Roman"/>
                <w:color w:val="000000"/>
                <w:sz w:val="28"/>
                <w:szCs w:val="28"/>
              </w:rPr>
              <w:t>КС</w:t>
            </w:r>
            <w:proofErr w:type="gramEnd"/>
            <w:r w:rsidRPr="00F566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ТО Озерны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F56607" w:rsidRDefault="008C7B8D" w:rsidP="008C7B8D">
            <w:pPr>
              <w:jc w:val="center"/>
              <w:divId w:val="19853125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6607">
              <w:rPr>
                <w:rFonts w:ascii="Times New Roman" w:hAnsi="Times New Roman"/>
                <w:color w:val="000000"/>
                <w:sz w:val="28"/>
                <w:szCs w:val="28"/>
              </w:rPr>
              <w:t>Б.8.1.</w:t>
            </w:r>
          </w:p>
        </w:tc>
        <w:tc>
          <w:tcPr>
            <w:tcW w:w="2037" w:type="dxa"/>
            <w:vAlign w:val="center"/>
          </w:tcPr>
          <w:p w:rsidR="008C7B8D" w:rsidRPr="00187FE5" w:rsidRDefault="008C7B8D" w:rsidP="008C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87F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C7B8D" w:rsidRPr="00EF2D6A" w:rsidTr="00403570">
        <w:trPr>
          <w:trHeight w:val="911"/>
        </w:trPr>
        <w:tc>
          <w:tcPr>
            <w:tcW w:w="949" w:type="dxa"/>
            <w:vAlign w:val="center"/>
          </w:tcPr>
          <w:p w:rsidR="008C7B8D" w:rsidRPr="006D21FE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F56607" w:rsidRDefault="008C7B8D" w:rsidP="008C7B8D">
            <w:pPr>
              <w:jc w:val="center"/>
              <w:divId w:val="4914867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6607">
              <w:rPr>
                <w:rFonts w:ascii="Times New Roman" w:hAnsi="Times New Roman"/>
                <w:color w:val="000000"/>
                <w:sz w:val="28"/>
                <w:szCs w:val="28"/>
              </w:rPr>
              <w:t>Степанов Григорий Викто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F56607" w:rsidRDefault="008C7B8D" w:rsidP="008C7B8D">
            <w:pPr>
              <w:jc w:val="center"/>
              <w:divId w:val="19250666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6607">
              <w:rPr>
                <w:rFonts w:ascii="Times New Roman" w:hAnsi="Times New Roman"/>
                <w:color w:val="000000"/>
                <w:sz w:val="28"/>
                <w:szCs w:val="28"/>
              </w:rPr>
              <w:t>Мастер смены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F56607" w:rsidRDefault="008C7B8D" w:rsidP="008C7B8D">
            <w:pPr>
              <w:jc w:val="center"/>
              <w:divId w:val="5550469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6607">
              <w:rPr>
                <w:rFonts w:ascii="Times New Roman" w:hAnsi="Times New Roman"/>
                <w:color w:val="000000"/>
                <w:sz w:val="28"/>
                <w:szCs w:val="28"/>
              </w:rPr>
              <w:t>МУП "</w:t>
            </w:r>
            <w:proofErr w:type="gramStart"/>
            <w:r w:rsidRPr="00F56607">
              <w:rPr>
                <w:rFonts w:ascii="Times New Roman" w:hAnsi="Times New Roman"/>
                <w:color w:val="000000"/>
                <w:sz w:val="28"/>
                <w:szCs w:val="28"/>
              </w:rPr>
              <w:t>КС</w:t>
            </w:r>
            <w:proofErr w:type="gramEnd"/>
            <w:r w:rsidRPr="00F566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ТО Озерный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F56607" w:rsidRDefault="008C7B8D" w:rsidP="008C7B8D">
            <w:pPr>
              <w:jc w:val="center"/>
              <w:divId w:val="16202602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6607">
              <w:rPr>
                <w:rFonts w:ascii="Times New Roman" w:hAnsi="Times New Roman"/>
                <w:color w:val="000000"/>
                <w:sz w:val="28"/>
                <w:szCs w:val="28"/>
              </w:rPr>
              <w:t>Б.8.1.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8C7B8D" w:rsidRPr="00187FE5" w:rsidRDefault="008C7B8D" w:rsidP="008C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FE5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87F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C7B8D" w:rsidRPr="00EF2D6A" w:rsidTr="00136542">
        <w:trPr>
          <w:trHeight w:val="990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8C7B8D" w:rsidRPr="006D21FE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F56607" w:rsidRDefault="008C7B8D" w:rsidP="008C7B8D">
            <w:pPr>
              <w:jc w:val="center"/>
              <w:divId w:val="10763934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56607">
              <w:rPr>
                <w:rFonts w:ascii="Times New Roman" w:hAnsi="Times New Roman"/>
                <w:color w:val="000000"/>
                <w:sz w:val="28"/>
                <w:szCs w:val="28"/>
              </w:rPr>
              <w:t>Хрунов</w:t>
            </w:r>
            <w:proofErr w:type="spellEnd"/>
            <w:r w:rsidRPr="00F566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еннади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F56607" w:rsidRDefault="008C7B8D" w:rsidP="008C7B8D">
            <w:pPr>
              <w:jc w:val="center"/>
              <w:divId w:val="873103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66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F56607">
              <w:rPr>
                <w:rFonts w:ascii="Times New Roman" w:hAnsi="Times New Roman"/>
                <w:color w:val="000000"/>
                <w:sz w:val="28"/>
                <w:szCs w:val="28"/>
              </w:rPr>
              <w:t>энерго</w:t>
            </w:r>
            <w:proofErr w:type="spellEnd"/>
            <w:r w:rsidRPr="00F56607">
              <w:rPr>
                <w:rFonts w:ascii="Times New Roman" w:hAnsi="Times New Roman"/>
                <w:color w:val="000000"/>
                <w:sz w:val="28"/>
                <w:szCs w:val="28"/>
              </w:rPr>
              <w:t>-механического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F56607" w:rsidRDefault="008C7B8D" w:rsidP="008C7B8D">
            <w:pPr>
              <w:jc w:val="center"/>
              <w:divId w:val="12621061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6607">
              <w:rPr>
                <w:rFonts w:ascii="Times New Roman" w:hAnsi="Times New Roman"/>
                <w:color w:val="000000"/>
                <w:sz w:val="28"/>
                <w:szCs w:val="28"/>
              </w:rPr>
              <w:t>АО "РОКБ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F56607" w:rsidRDefault="008C7B8D" w:rsidP="008C7B8D">
            <w:pPr>
              <w:jc w:val="center"/>
              <w:divId w:val="13650111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660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8D" w:rsidRPr="006D21FE" w:rsidRDefault="008C7B8D" w:rsidP="008C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C7B8D" w:rsidRPr="00EF2D6A" w:rsidTr="00136542">
        <w:trPr>
          <w:trHeight w:val="976"/>
        </w:trPr>
        <w:tc>
          <w:tcPr>
            <w:tcW w:w="949" w:type="dxa"/>
            <w:vAlign w:val="center"/>
          </w:tcPr>
          <w:p w:rsidR="008C7B8D" w:rsidRPr="006D21FE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F56607" w:rsidRDefault="008C7B8D" w:rsidP="008C7B8D">
            <w:pPr>
              <w:jc w:val="center"/>
              <w:divId w:val="11209582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6607">
              <w:rPr>
                <w:rFonts w:ascii="Times New Roman" w:hAnsi="Times New Roman"/>
                <w:color w:val="000000"/>
                <w:sz w:val="28"/>
                <w:szCs w:val="28"/>
              </w:rPr>
              <w:t>Попов Витали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F56607" w:rsidRDefault="008C7B8D" w:rsidP="008C7B8D">
            <w:pPr>
              <w:jc w:val="center"/>
              <w:divId w:val="4367545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6607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F56607" w:rsidRDefault="008C7B8D" w:rsidP="008C7B8D">
            <w:pPr>
              <w:jc w:val="center"/>
              <w:divId w:val="13141438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6607">
              <w:rPr>
                <w:rFonts w:ascii="Times New Roman" w:hAnsi="Times New Roman"/>
                <w:color w:val="000000"/>
                <w:sz w:val="28"/>
                <w:szCs w:val="28"/>
              </w:rPr>
              <w:t>ЗАО "ТОФ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F56607" w:rsidRDefault="008C7B8D" w:rsidP="008C7B8D">
            <w:pPr>
              <w:jc w:val="center"/>
              <w:divId w:val="1408552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6607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8C7B8D" w:rsidRPr="006D21FE" w:rsidRDefault="008C7B8D" w:rsidP="008C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8C7B8D" w:rsidRPr="00EF2D6A" w:rsidTr="00136542">
        <w:trPr>
          <w:trHeight w:val="745"/>
        </w:trPr>
        <w:tc>
          <w:tcPr>
            <w:tcW w:w="949" w:type="dxa"/>
            <w:shd w:val="clear" w:color="auto" w:fill="auto"/>
            <w:vAlign w:val="center"/>
          </w:tcPr>
          <w:p w:rsidR="008C7B8D" w:rsidRPr="006D21FE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C4755D" w:rsidRDefault="008C7B8D" w:rsidP="008C7B8D">
            <w:pPr>
              <w:jc w:val="center"/>
              <w:divId w:val="2634185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4755D">
              <w:rPr>
                <w:rFonts w:ascii="Times New Roman" w:hAnsi="Times New Roman"/>
                <w:color w:val="000000"/>
                <w:sz w:val="28"/>
                <w:szCs w:val="28"/>
              </w:rPr>
              <w:t>Симанчев</w:t>
            </w:r>
            <w:proofErr w:type="spellEnd"/>
            <w:r w:rsidRPr="00C475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ил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C4755D" w:rsidRDefault="008C7B8D" w:rsidP="008C7B8D">
            <w:pPr>
              <w:jc w:val="center"/>
              <w:divId w:val="12858902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755D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384B86" w:rsidRDefault="008C7B8D" w:rsidP="008C7B8D">
            <w:pPr>
              <w:jc w:val="center"/>
              <w:divId w:val="8291746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755D">
              <w:rPr>
                <w:rFonts w:ascii="Times New Roman" w:hAnsi="Times New Roman"/>
                <w:color w:val="000000"/>
                <w:sz w:val="28"/>
                <w:szCs w:val="28"/>
              </w:rPr>
              <w:t>ООО "СТИЛАР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384B86" w:rsidRDefault="008C7B8D" w:rsidP="008C7B8D">
            <w:pPr>
              <w:jc w:val="center"/>
              <w:divId w:val="11163693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755D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8C7B8D" w:rsidRPr="006D21FE" w:rsidRDefault="008C7B8D" w:rsidP="008C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C7B8D" w:rsidRPr="00EF2D6A" w:rsidTr="0081618F">
        <w:trPr>
          <w:trHeight w:val="745"/>
        </w:trPr>
        <w:tc>
          <w:tcPr>
            <w:tcW w:w="949" w:type="dxa"/>
            <w:vAlign w:val="center"/>
          </w:tcPr>
          <w:p w:rsidR="008C7B8D" w:rsidRPr="007312B9" w:rsidRDefault="008C7B8D" w:rsidP="008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8C7B8D" w:rsidRPr="007312B9" w:rsidRDefault="008C7B8D" w:rsidP="008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8C7B8D" w:rsidRPr="007312B9" w:rsidRDefault="008C7B8D" w:rsidP="008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8C7B8D" w:rsidRPr="007312B9" w:rsidRDefault="008C7B8D" w:rsidP="008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8C7B8D" w:rsidRPr="007312B9" w:rsidRDefault="008C7B8D" w:rsidP="008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8C7B8D" w:rsidRPr="007312B9" w:rsidRDefault="008C7B8D" w:rsidP="008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8C7B8D" w:rsidRPr="006D21FE" w:rsidTr="00136542">
        <w:trPr>
          <w:trHeight w:val="728"/>
        </w:trPr>
        <w:tc>
          <w:tcPr>
            <w:tcW w:w="949" w:type="dxa"/>
            <w:vAlign w:val="center"/>
          </w:tcPr>
          <w:p w:rsidR="008C7B8D" w:rsidRPr="006D21FE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43549E" w:rsidRDefault="008C7B8D" w:rsidP="008C7B8D">
            <w:pPr>
              <w:jc w:val="center"/>
              <w:divId w:val="6797042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549E">
              <w:rPr>
                <w:rFonts w:ascii="Times New Roman" w:hAnsi="Times New Roman"/>
                <w:color w:val="000000"/>
                <w:sz w:val="28"/>
                <w:szCs w:val="28"/>
              </w:rPr>
              <w:t>Иванов Антон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43549E" w:rsidRDefault="008C7B8D" w:rsidP="008C7B8D">
            <w:pPr>
              <w:jc w:val="center"/>
              <w:divId w:val="9260382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549E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организации, эксплуатации и ремонту зданий и сооружени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43549E" w:rsidRDefault="008C7B8D" w:rsidP="008C7B8D">
            <w:pPr>
              <w:jc w:val="center"/>
              <w:divId w:val="12101915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549E">
              <w:rPr>
                <w:rFonts w:ascii="Times New Roman" w:hAnsi="Times New Roman"/>
                <w:color w:val="000000"/>
                <w:sz w:val="28"/>
                <w:szCs w:val="28"/>
              </w:rPr>
              <w:t>ФГКУ "Локомотив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43549E" w:rsidRDefault="008C7B8D" w:rsidP="008C7B8D">
            <w:pPr>
              <w:jc w:val="center"/>
              <w:divId w:val="2320874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549E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vAlign w:val="center"/>
          </w:tcPr>
          <w:p w:rsidR="008C7B8D" w:rsidRPr="006D21FE" w:rsidRDefault="008C7B8D" w:rsidP="008C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C7B8D" w:rsidRPr="006D21FE" w:rsidTr="00136542">
        <w:trPr>
          <w:trHeight w:val="673"/>
        </w:trPr>
        <w:tc>
          <w:tcPr>
            <w:tcW w:w="949" w:type="dxa"/>
            <w:vAlign w:val="center"/>
          </w:tcPr>
          <w:p w:rsidR="008C7B8D" w:rsidRPr="006D21FE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43549E" w:rsidRDefault="008C7B8D" w:rsidP="008C7B8D">
            <w:pPr>
              <w:jc w:val="center"/>
              <w:divId w:val="3113680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549E">
              <w:rPr>
                <w:rFonts w:ascii="Times New Roman" w:hAnsi="Times New Roman"/>
                <w:color w:val="000000"/>
                <w:sz w:val="28"/>
                <w:szCs w:val="28"/>
              </w:rPr>
              <w:t>Смирнов Юрий Васил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43549E" w:rsidRDefault="008C7B8D" w:rsidP="008C7B8D">
            <w:pPr>
              <w:jc w:val="center"/>
              <w:divId w:val="9608396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549E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43549E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549E">
              <w:rPr>
                <w:rFonts w:ascii="Times New Roman" w:hAnsi="Times New Roman"/>
                <w:color w:val="000000"/>
                <w:sz w:val="28"/>
                <w:szCs w:val="28"/>
              </w:rPr>
              <w:t>ФГКУ "Локомотив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43549E" w:rsidRDefault="008C7B8D" w:rsidP="008C7B8D">
            <w:pPr>
              <w:jc w:val="center"/>
              <w:divId w:val="8863327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549E">
              <w:rPr>
                <w:rFonts w:ascii="Times New Roman" w:hAnsi="Times New Roman"/>
                <w:color w:val="000000"/>
                <w:sz w:val="28"/>
                <w:szCs w:val="28"/>
              </w:rPr>
              <w:t>Б.1.7., Б.7.1.</w:t>
            </w:r>
          </w:p>
        </w:tc>
        <w:tc>
          <w:tcPr>
            <w:tcW w:w="2037" w:type="dxa"/>
            <w:vAlign w:val="center"/>
          </w:tcPr>
          <w:p w:rsidR="008C7B8D" w:rsidRPr="006D21FE" w:rsidRDefault="008C7B8D" w:rsidP="008C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C7B8D" w:rsidRPr="006D21FE" w:rsidTr="00136542">
        <w:trPr>
          <w:trHeight w:val="653"/>
        </w:trPr>
        <w:tc>
          <w:tcPr>
            <w:tcW w:w="949" w:type="dxa"/>
            <w:vAlign w:val="center"/>
          </w:tcPr>
          <w:p w:rsidR="008C7B8D" w:rsidRPr="006D21FE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43549E" w:rsidRDefault="008C7B8D" w:rsidP="008C7B8D">
            <w:pPr>
              <w:jc w:val="center"/>
              <w:divId w:val="21108812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3549E">
              <w:rPr>
                <w:rFonts w:ascii="Times New Roman" w:hAnsi="Times New Roman"/>
                <w:color w:val="000000"/>
                <w:sz w:val="28"/>
                <w:szCs w:val="28"/>
              </w:rPr>
              <w:t>Мозжухин</w:t>
            </w:r>
            <w:proofErr w:type="spellEnd"/>
            <w:r w:rsidRPr="004354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г Юр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43549E" w:rsidRDefault="008C7B8D" w:rsidP="008C7B8D">
            <w:pPr>
              <w:jc w:val="center"/>
              <w:divId w:val="15981691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549E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котельных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43549E" w:rsidRDefault="008C7B8D" w:rsidP="008C7B8D">
            <w:pPr>
              <w:jc w:val="center"/>
              <w:divId w:val="18571083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549E">
              <w:rPr>
                <w:rFonts w:ascii="Times New Roman" w:hAnsi="Times New Roman"/>
                <w:color w:val="000000"/>
                <w:sz w:val="28"/>
                <w:szCs w:val="28"/>
              </w:rPr>
              <w:t>ООО "Теплосет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43549E" w:rsidRDefault="008C7B8D" w:rsidP="008C7B8D">
            <w:pPr>
              <w:jc w:val="center"/>
              <w:divId w:val="9326637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549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8C7B8D" w:rsidRPr="006D21FE" w:rsidRDefault="008C7B8D" w:rsidP="008C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C7B8D" w:rsidRPr="006D21FE" w:rsidTr="00136542">
        <w:trPr>
          <w:trHeight w:val="827"/>
        </w:trPr>
        <w:tc>
          <w:tcPr>
            <w:tcW w:w="949" w:type="dxa"/>
            <w:vAlign w:val="center"/>
          </w:tcPr>
          <w:p w:rsidR="008C7B8D" w:rsidRPr="006D21FE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43549E" w:rsidRDefault="008C7B8D" w:rsidP="008C7B8D">
            <w:pPr>
              <w:jc w:val="center"/>
              <w:divId w:val="21071892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549E">
              <w:rPr>
                <w:rFonts w:ascii="Times New Roman" w:hAnsi="Times New Roman"/>
                <w:color w:val="000000"/>
                <w:sz w:val="28"/>
                <w:szCs w:val="28"/>
              </w:rPr>
              <w:t>Чечулина Валерия Михайл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43549E" w:rsidRDefault="008C7B8D" w:rsidP="008C7B8D">
            <w:pPr>
              <w:jc w:val="center"/>
              <w:divId w:val="1304423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549E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Т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43549E" w:rsidRDefault="008C7B8D" w:rsidP="008C7B8D">
            <w:pPr>
              <w:jc w:val="center"/>
              <w:divId w:val="17675380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549E">
              <w:rPr>
                <w:rFonts w:ascii="Times New Roman" w:hAnsi="Times New Roman"/>
                <w:color w:val="000000"/>
                <w:sz w:val="28"/>
                <w:szCs w:val="28"/>
              </w:rPr>
              <w:t>ООО "Теплосеть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43549E" w:rsidRDefault="008C7B8D" w:rsidP="008C7B8D">
            <w:pPr>
              <w:jc w:val="center"/>
              <w:divId w:val="10676059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549E">
              <w:rPr>
                <w:rFonts w:ascii="Times New Roman" w:hAnsi="Times New Roman"/>
                <w:color w:val="000000"/>
                <w:sz w:val="28"/>
                <w:szCs w:val="28"/>
              </w:rPr>
              <w:t>Б.8.1., Б.8.2.</w:t>
            </w:r>
          </w:p>
        </w:tc>
        <w:tc>
          <w:tcPr>
            <w:tcW w:w="2037" w:type="dxa"/>
            <w:vAlign w:val="center"/>
          </w:tcPr>
          <w:p w:rsidR="008C7B8D" w:rsidRPr="006D21FE" w:rsidRDefault="008C7B8D" w:rsidP="008C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C7B8D" w:rsidRPr="006D21FE" w:rsidTr="008C7B8D">
        <w:trPr>
          <w:trHeight w:val="1000"/>
        </w:trPr>
        <w:tc>
          <w:tcPr>
            <w:tcW w:w="949" w:type="dxa"/>
            <w:vAlign w:val="center"/>
          </w:tcPr>
          <w:p w:rsidR="008C7B8D" w:rsidRPr="006D21FE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43549E" w:rsidRDefault="008C7B8D" w:rsidP="008C7B8D">
            <w:pPr>
              <w:jc w:val="center"/>
              <w:divId w:val="598590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549E">
              <w:rPr>
                <w:rFonts w:ascii="Times New Roman" w:hAnsi="Times New Roman"/>
                <w:color w:val="000000"/>
                <w:sz w:val="28"/>
                <w:szCs w:val="28"/>
              </w:rPr>
              <w:t>Сасова Нина Иван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43549E" w:rsidRDefault="008C7B8D" w:rsidP="008C7B8D">
            <w:pPr>
              <w:jc w:val="center"/>
              <w:divId w:val="16522478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549E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в области охраны труд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43549E" w:rsidRDefault="008C7B8D" w:rsidP="008C7B8D">
            <w:pPr>
              <w:jc w:val="center"/>
              <w:divId w:val="2515497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549E">
              <w:rPr>
                <w:rFonts w:ascii="Times New Roman" w:hAnsi="Times New Roman"/>
                <w:color w:val="000000"/>
                <w:sz w:val="28"/>
                <w:szCs w:val="28"/>
              </w:rPr>
              <w:t>ООО "Теплосеть" Ржевский филиал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43549E" w:rsidRDefault="008C7B8D" w:rsidP="008C7B8D">
            <w:pPr>
              <w:jc w:val="center"/>
              <w:divId w:val="12828098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549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8C7B8D" w:rsidRPr="006D21FE" w:rsidRDefault="008C7B8D" w:rsidP="008C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C7B8D" w:rsidRPr="006D21FE" w:rsidTr="000B240C">
        <w:trPr>
          <w:trHeight w:val="666"/>
        </w:trPr>
        <w:tc>
          <w:tcPr>
            <w:tcW w:w="949" w:type="dxa"/>
            <w:vAlign w:val="center"/>
          </w:tcPr>
          <w:p w:rsidR="008C7B8D" w:rsidRPr="006D21FE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43549E" w:rsidRDefault="008C7B8D" w:rsidP="008C7B8D">
            <w:pPr>
              <w:jc w:val="center"/>
              <w:divId w:val="8052468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549E">
              <w:rPr>
                <w:rFonts w:ascii="Times New Roman" w:hAnsi="Times New Roman"/>
                <w:color w:val="000000"/>
                <w:sz w:val="28"/>
                <w:szCs w:val="28"/>
              </w:rPr>
              <w:t>Стариков Сергей Владими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43549E" w:rsidRDefault="008C7B8D" w:rsidP="008C7B8D">
            <w:pPr>
              <w:jc w:val="center"/>
              <w:divId w:val="8257085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 ООО"ТВЗП</w:t>
            </w:r>
            <w:r w:rsidRPr="0043549E">
              <w:rPr>
                <w:rFonts w:ascii="Times New Roman" w:hAnsi="Times New Roman"/>
                <w:color w:val="000000"/>
                <w:sz w:val="28"/>
                <w:szCs w:val="28"/>
              </w:rPr>
              <w:t>О"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43549E" w:rsidRDefault="008C7B8D" w:rsidP="008C7B8D">
            <w:pPr>
              <w:jc w:val="center"/>
              <w:divId w:val="16775343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549E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43549E">
              <w:rPr>
                <w:rFonts w:ascii="Times New Roman" w:hAnsi="Times New Roman"/>
                <w:color w:val="000000"/>
                <w:sz w:val="28"/>
                <w:szCs w:val="28"/>
              </w:rPr>
              <w:t>ТвЗПО</w:t>
            </w:r>
            <w:proofErr w:type="spellEnd"/>
            <w:r w:rsidRPr="0043549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43549E" w:rsidRDefault="008C7B8D" w:rsidP="008C7B8D">
            <w:pPr>
              <w:jc w:val="center"/>
              <w:divId w:val="15817201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549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8C7B8D" w:rsidRPr="006D21FE" w:rsidRDefault="008C7B8D" w:rsidP="008C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C7B8D" w:rsidRPr="006D21FE" w:rsidTr="000B240C">
        <w:trPr>
          <w:trHeight w:val="356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8C7B8D" w:rsidRPr="006D21FE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0B240C" w:rsidRDefault="008C7B8D" w:rsidP="008C7B8D">
            <w:pPr>
              <w:jc w:val="center"/>
              <w:divId w:val="7836961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240C">
              <w:rPr>
                <w:rFonts w:ascii="Times New Roman" w:hAnsi="Times New Roman"/>
                <w:color w:val="000000"/>
                <w:sz w:val="28"/>
                <w:szCs w:val="28"/>
              </w:rPr>
              <w:t>Бурмистров Николай Алексе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0B240C" w:rsidRDefault="008C7B8D" w:rsidP="008C7B8D">
            <w:pPr>
              <w:jc w:val="center"/>
              <w:divId w:val="19035213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240C">
              <w:rPr>
                <w:rFonts w:ascii="Times New Roman" w:hAnsi="Times New Roman"/>
                <w:color w:val="000000"/>
                <w:sz w:val="28"/>
                <w:szCs w:val="28"/>
              </w:rPr>
              <w:t>Механик Ремонтно-механического цех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0B240C" w:rsidRDefault="008C7B8D" w:rsidP="008C7B8D">
            <w:pPr>
              <w:jc w:val="center"/>
              <w:divId w:val="6731897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240C">
              <w:rPr>
                <w:rFonts w:ascii="Times New Roman" w:hAnsi="Times New Roman"/>
                <w:color w:val="000000"/>
                <w:sz w:val="28"/>
                <w:szCs w:val="28"/>
              </w:rPr>
              <w:t>ООО "КСМ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0B240C" w:rsidRDefault="008C7B8D" w:rsidP="008C7B8D">
            <w:pPr>
              <w:jc w:val="center"/>
              <w:divId w:val="19040201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240C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8C7B8D" w:rsidRPr="006D21FE" w:rsidRDefault="008C7B8D" w:rsidP="008C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</w:tr>
      <w:tr w:rsidR="008C7B8D" w:rsidRPr="006D21FE" w:rsidTr="000B240C">
        <w:trPr>
          <w:trHeight w:val="769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8C7B8D" w:rsidRPr="006D21FE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0B240C" w:rsidRDefault="008C7B8D" w:rsidP="008C7B8D">
            <w:pPr>
              <w:jc w:val="center"/>
              <w:divId w:val="1664862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B240C">
              <w:rPr>
                <w:rFonts w:ascii="Times New Roman" w:hAnsi="Times New Roman"/>
                <w:color w:val="000000"/>
                <w:sz w:val="28"/>
                <w:szCs w:val="28"/>
              </w:rPr>
              <w:t>Абузяров</w:t>
            </w:r>
            <w:proofErr w:type="spellEnd"/>
            <w:r w:rsidRPr="000B24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нат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0B240C" w:rsidRDefault="008C7B8D" w:rsidP="008C7B8D">
            <w:pPr>
              <w:jc w:val="center"/>
              <w:divId w:val="123609007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24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 </w:t>
            </w:r>
            <w:proofErr w:type="spellStart"/>
            <w:r w:rsidRPr="000B240C">
              <w:rPr>
                <w:rFonts w:ascii="Times New Roman" w:hAnsi="Times New Roman"/>
                <w:color w:val="000000"/>
                <w:sz w:val="28"/>
                <w:szCs w:val="28"/>
              </w:rPr>
              <w:t>КИПиА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0B240C" w:rsidRDefault="008C7B8D" w:rsidP="008C7B8D">
            <w:pPr>
              <w:jc w:val="center"/>
              <w:divId w:val="11614396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240C">
              <w:rPr>
                <w:rFonts w:ascii="Times New Roman" w:hAnsi="Times New Roman"/>
                <w:color w:val="000000"/>
                <w:sz w:val="28"/>
                <w:szCs w:val="28"/>
              </w:rPr>
              <w:t>ОАО " Геркуле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0B240C" w:rsidRDefault="008C7B8D" w:rsidP="008C7B8D">
            <w:pPr>
              <w:jc w:val="center"/>
              <w:divId w:val="2700874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240C">
              <w:rPr>
                <w:rFonts w:ascii="Times New Roman" w:hAnsi="Times New Roman"/>
                <w:color w:val="000000"/>
                <w:sz w:val="28"/>
                <w:szCs w:val="28"/>
              </w:rPr>
              <w:t>А.1., Б.11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8C7B8D" w:rsidRPr="006D21FE" w:rsidRDefault="008C7B8D" w:rsidP="008C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C7B8D" w:rsidRPr="006D21FE" w:rsidTr="000B240C">
        <w:trPr>
          <w:trHeight w:val="70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8C7B8D" w:rsidRPr="006D21FE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0B240C" w:rsidRDefault="008C7B8D" w:rsidP="008C7B8D">
            <w:pPr>
              <w:jc w:val="center"/>
              <w:divId w:val="18990541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240C">
              <w:rPr>
                <w:rFonts w:ascii="Times New Roman" w:hAnsi="Times New Roman"/>
                <w:color w:val="000000"/>
                <w:sz w:val="28"/>
                <w:szCs w:val="28"/>
              </w:rPr>
              <w:t>Баранов Сергей Борис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0B240C" w:rsidRDefault="008C7B8D" w:rsidP="008C7B8D">
            <w:pPr>
              <w:jc w:val="center"/>
              <w:divId w:val="18568466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240C">
              <w:rPr>
                <w:rFonts w:ascii="Times New Roman" w:hAnsi="Times New Roman"/>
                <w:color w:val="000000"/>
                <w:sz w:val="28"/>
                <w:szCs w:val="28"/>
              </w:rPr>
              <w:t>Менеджер по планированию и логистик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0B240C" w:rsidRDefault="008C7B8D" w:rsidP="008C7B8D">
            <w:pPr>
              <w:jc w:val="center"/>
              <w:divId w:val="8200806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240C">
              <w:rPr>
                <w:rFonts w:ascii="Times New Roman" w:hAnsi="Times New Roman"/>
                <w:color w:val="000000"/>
                <w:sz w:val="28"/>
                <w:szCs w:val="28"/>
              </w:rPr>
              <w:t>ОАО " Геркуле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0B240C" w:rsidRDefault="008C7B8D" w:rsidP="008C7B8D">
            <w:pPr>
              <w:jc w:val="center"/>
              <w:divId w:val="21040646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240C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8C7B8D" w:rsidRPr="006D21FE" w:rsidRDefault="008C7B8D" w:rsidP="008C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1FE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1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C7B8D" w:rsidRPr="006D21FE" w:rsidTr="000B240C">
        <w:trPr>
          <w:trHeight w:val="70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8C7B8D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0B240C" w:rsidRDefault="008C7B8D" w:rsidP="008C7B8D">
            <w:pPr>
              <w:jc w:val="center"/>
              <w:divId w:val="3059393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240C">
              <w:rPr>
                <w:rFonts w:ascii="Times New Roman" w:hAnsi="Times New Roman"/>
                <w:color w:val="000000"/>
                <w:sz w:val="28"/>
                <w:szCs w:val="28"/>
              </w:rPr>
              <w:t>Ефимов Владимир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0B240C" w:rsidRDefault="008C7B8D" w:rsidP="008C7B8D">
            <w:pPr>
              <w:jc w:val="center"/>
              <w:divId w:val="197290316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240C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0B240C" w:rsidRDefault="008C7B8D" w:rsidP="008C7B8D">
            <w:pPr>
              <w:jc w:val="center"/>
              <w:divId w:val="5736679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240C">
              <w:rPr>
                <w:rFonts w:ascii="Times New Roman" w:hAnsi="Times New Roman"/>
                <w:color w:val="000000"/>
                <w:sz w:val="28"/>
                <w:szCs w:val="28"/>
              </w:rPr>
              <w:t>ОАО " Геркуле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0B240C" w:rsidRDefault="008C7B8D" w:rsidP="008C7B8D">
            <w:pPr>
              <w:jc w:val="center"/>
              <w:divId w:val="6310547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240C">
              <w:rPr>
                <w:rFonts w:ascii="Times New Roman" w:hAnsi="Times New Roman"/>
                <w:color w:val="000000"/>
                <w:sz w:val="28"/>
                <w:szCs w:val="28"/>
              </w:rPr>
              <w:t>Б.11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8C7B8D" w:rsidRPr="006D21FE" w:rsidRDefault="008C7B8D" w:rsidP="008C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4</w:t>
            </w:r>
            <w:r w:rsidRPr="005146E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C7B8D" w:rsidRPr="006D21FE" w:rsidTr="00F9103B">
        <w:trPr>
          <w:trHeight w:val="707"/>
        </w:trPr>
        <w:tc>
          <w:tcPr>
            <w:tcW w:w="949" w:type="dxa"/>
            <w:vAlign w:val="center"/>
          </w:tcPr>
          <w:p w:rsidR="008C7B8D" w:rsidRPr="007312B9" w:rsidRDefault="008C7B8D" w:rsidP="008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8C7B8D" w:rsidRPr="007312B9" w:rsidRDefault="008C7B8D" w:rsidP="008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8C7B8D" w:rsidRPr="007312B9" w:rsidRDefault="008C7B8D" w:rsidP="008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8C7B8D" w:rsidRPr="007312B9" w:rsidRDefault="008C7B8D" w:rsidP="008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8C7B8D" w:rsidRPr="007312B9" w:rsidRDefault="008C7B8D" w:rsidP="008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8C7B8D" w:rsidRPr="007312B9" w:rsidRDefault="008C7B8D" w:rsidP="008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8C7B8D" w:rsidRPr="006D21FE" w:rsidTr="000B240C">
        <w:trPr>
          <w:trHeight w:val="70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8C7B8D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0B240C" w:rsidRDefault="008C7B8D" w:rsidP="008C7B8D">
            <w:pPr>
              <w:jc w:val="center"/>
              <w:divId w:val="7462709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240C">
              <w:rPr>
                <w:rFonts w:ascii="Times New Roman" w:hAnsi="Times New Roman"/>
                <w:color w:val="000000"/>
                <w:sz w:val="28"/>
                <w:szCs w:val="28"/>
              </w:rPr>
              <w:t>Мохов Серге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0B240C" w:rsidRDefault="008C7B8D" w:rsidP="008C7B8D">
            <w:pPr>
              <w:jc w:val="center"/>
              <w:divId w:val="14327056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24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отдела </w:t>
            </w:r>
            <w:proofErr w:type="spellStart"/>
            <w:r w:rsidRPr="000B240C">
              <w:rPr>
                <w:rFonts w:ascii="Times New Roman" w:hAnsi="Times New Roman"/>
                <w:color w:val="000000"/>
                <w:sz w:val="28"/>
                <w:szCs w:val="28"/>
              </w:rPr>
              <w:t>ТОиР</w:t>
            </w:r>
            <w:proofErr w:type="spellEnd"/>
            <w:r w:rsidRPr="000B24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изводства овсяных хлопье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0B240C" w:rsidRDefault="008C7B8D" w:rsidP="008C7B8D">
            <w:pPr>
              <w:jc w:val="center"/>
              <w:divId w:val="19293884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240C">
              <w:rPr>
                <w:rFonts w:ascii="Times New Roman" w:hAnsi="Times New Roman"/>
                <w:color w:val="000000"/>
                <w:sz w:val="28"/>
                <w:szCs w:val="28"/>
              </w:rPr>
              <w:t>ОАО " Геркуле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0B240C" w:rsidRDefault="008C7B8D" w:rsidP="008C7B8D">
            <w:pPr>
              <w:jc w:val="center"/>
              <w:divId w:val="19685841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240C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8C7B8D" w:rsidRPr="006D21FE" w:rsidRDefault="008C7B8D" w:rsidP="008C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8C7B8D" w:rsidRPr="006D21FE" w:rsidTr="000B240C">
        <w:trPr>
          <w:trHeight w:val="70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8C7B8D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0B240C" w:rsidRDefault="008C7B8D" w:rsidP="008C7B8D">
            <w:pPr>
              <w:jc w:val="center"/>
              <w:divId w:val="110850784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B240C">
              <w:rPr>
                <w:rFonts w:ascii="Times New Roman" w:hAnsi="Times New Roman"/>
                <w:color w:val="000000"/>
                <w:sz w:val="28"/>
                <w:szCs w:val="28"/>
              </w:rPr>
              <w:t>Алымов</w:t>
            </w:r>
            <w:proofErr w:type="spellEnd"/>
            <w:r w:rsidRPr="000B24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ман Борис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B8D" w:rsidRPr="000B240C" w:rsidRDefault="008C7B8D" w:rsidP="008C7B8D">
            <w:pPr>
              <w:jc w:val="center"/>
              <w:divId w:val="17626752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240C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технического обслуживания и ремонт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0B240C" w:rsidRDefault="008C7B8D" w:rsidP="008C7B8D">
            <w:pPr>
              <w:jc w:val="center"/>
              <w:divId w:val="3991339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240C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0B240C">
              <w:rPr>
                <w:rFonts w:ascii="Times New Roman" w:hAnsi="Times New Roman"/>
                <w:color w:val="000000"/>
                <w:sz w:val="28"/>
                <w:szCs w:val="28"/>
              </w:rPr>
              <w:t>Провими</w:t>
            </w:r>
            <w:proofErr w:type="spellEnd"/>
            <w:r w:rsidRPr="000B240C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0B240C" w:rsidRDefault="008C7B8D" w:rsidP="008C7B8D">
            <w:pPr>
              <w:jc w:val="center"/>
              <w:divId w:val="15406244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240C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8C7B8D" w:rsidRPr="006D21FE" w:rsidRDefault="008C7B8D" w:rsidP="008C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8C7B8D" w:rsidRPr="006D21FE" w:rsidTr="00136542">
        <w:trPr>
          <w:trHeight w:val="707"/>
        </w:trPr>
        <w:tc>
          <w:tcPr>
            <w:tcW w:w="949" w:type="dxa"/>
            <w:vAlign w:val="center"/>
          </w:tcPr>
          <w:p w:rsidR="008C7B8D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AD5A0F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A0F">
              <w:rPr>
                <w:rFonts w:ascii="Times New Roman" w:hAnsi="Times New Roman"/>
                <w:color w:val="000000"/>
                <w:sz w:val="28"/>
                <w:szCs w:val="28"/>
              </w:rPr>
              <w:t>Рыбаков Илья Игор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AD5A0F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A0F">
              <w:rPr>
                <w:rFonts w:ascii="Times New Roman" w:hAnsi="Times New Roman"/>
                <w:color w:val="000000"/>
                <w:sz w:val="28"/>
                <w:szCs w:val="28"/>
              </w:rPr>
              <w:t>Технолог</w:t>
            </w:r>
          </w:p>
        </w:tc>
        <w:tc>
          <w:tcPr>
            <w:tcW w:w="39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7B8D" w:rsidRPr="00AD5A0F" w:rsidRDefault="008C7B8D" w:rsidP="008C7B8D">
            <w:pPr>
              <w:jc w:val="center"/>
              <w:divId w:val="43988406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A0F">
              <w:rPr>
                <w:rFonts w:ascii="Times New Roman" w:hAnsi="Times New Roman"/>
                <w:color w:val="000000"/>
                <w:sz w:val="28"/>
                <w:szCs w:val="28"/>
              </w:rPr>
              <w:t>ООО "ТАКА"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7B8D" w:rsidRPr="00AD5A0F" w:rsidRDefault="008C7B8D" w:rsidP="008C7B8D">
            <w:pPr>
              <w:jc w:val="center"/>
              <w:divId w:val="15149973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A0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8C7B8D" w:rsidRPr="006D21FE" w:rsidRDefault="008C7B8D" w:rsidP="008C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8C7B8D" w:rsidRPr="006D21FE" w:rsidTr="00136542">
        <w:trPr>
          <w:trHeight w:val="707"/>
        </w:trPr>
        <w:tc>
          <w:tcPr>
            <w:tcW w:w="949" w:type="dxa"/>
            <w:vAlign w:val="center"/>
          </w:tcPr>
          <w:p w:rsidR="008C7B8D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AD5A0F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A0F">
              <w:rPr>
                <w:rFonts w:ascii="Times New Roman" w:hAnsi="Times New Roman"/>
                <w:color w:val="000000"/>
                <w:sz w:val="28"/>
                <w:szCs w:val="28"/>
              </w:rPr>
              <w:t>Артамонов Владимир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AD5A0F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A0F">
              <w:rPr>
                <w:rFonts w:ascii="Times New Roman" w:hAnsi="Times New Roman"/>
                <w:color w:val="000000"/>
                <w:sz w:val="28"/>
                <w:szCs w:val="28"/>
              </w:rPr>
              <w:t>И.о. начальника котельной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8C7B8D" w:rsidRPr="00AD5A0F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A0F">
              <w:rPr>
                <w:rFonts w:ascii="Times New Roman" w:hAnsi="Times New Roman"/>
                <w:color w:val="000000"/>
                <w:sz w:val="28"/>
                <w:szCs w:val="28"/>
              </w:rPr>
              <w:t>ФГКУ "Логистический центр № 55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8C7B8D" w:rsidRPr="00AD5A0F" w:rsidRDefault="008C7B8D" w:rsidP="008C7B8D">
            <w:pPr>
              <w:jc w:val="center"/>
              <w:divId w:val="3518056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A0F">
              <w:rPr>
                <w:rFonts w:ascii="Times New Roman" w:hAnsi="Times New Roman"/>
                <w:color w:val="000000"/>
                <w:sz w:val="28"/>
                <w:szCs w:val="28"/>
              </w:rPr>
              <w:t>А.1., Б.8.1.3., Б.8.2., Б.8.3.</w:t>
            </w:r>
          </w:p>
        </w:tc>
        <w:tc>
          <w:tcPr>
            <w:tcW w:w="2037" w:type="dxa"/>
            <w:vAlign w:val="center"/>
          </w:tcPr>
          <w:p w:rsidR="008C7B8D" w:rsidRPr="006D21FE" w:rsidRDefault="008C7B8D" w:rsidP="008C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8C7B8D" w:rsidRPr="006D21FE" w:rsidTr="00136542">
        <w:trPr>
          <w:trHeight w:val="707"/>
        </w:trPr>
        <w:tc>
          <w:tcPr>
            <w:tcW w:w="949" w:type="dxa"/>
            <w:vAlign w:val="center"/>
          </w:tcPr>
          <w:p w:rsidR="008C7B8D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AD5A0F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A0F">
              <w:rPr>
                <w:rFonts w:ascii="Times New Roman" w:hAnsi="Times New Roman"/>
                <w:color w:val="000000"/>
                <w:sz w:val="28"/>
                <w:szCs w:val="28"/>
              </w:rPr>
              <w:t>Графов Валерий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AD5A0F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A0F">
              <w:rPr>
                <w:rFonts w:ascii="Times New Roman" w:hAnsi="Times New Roman"/>
                <w:color w:val="000000"/>
                <w:sz w:val="28"/>
                <w:szCs w:val="28"/>
              </w:rPr>
              <w:t>Инженер наладчик пуско-наладочного участк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AD5A0F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A0F">
              <w:rPr>
                <w:rFonts w:ascii="Times New Roman" w:hAnsi="Times New Roman"/>
                <w:color w:val="000000"/>
                <w:sz w:val="28"/>
                <w:szCs w:val="28"/>
              </w:rPr>
              <w:t>АО ПК "</w:t>
            </w:r>
            <w:proofErr w:type="gramStart"/>
            <w:r w:rsidRPr="00AD5A0F">
              <w:rPr>
                <w:rFonts w:ascii="Times New Roman" w:hAnsi="Times New Roman"/>
                <w:color w:val="000000"/>
                <w:sz w:val="28"/>
                <w:szCs w:val="28"/>
              </w:rPr>
              <w:t>Тепло</w:t>
            </w:r>
            <w:proofErr w:type="gramEnd"/>
            <w:r w:rsidRPr="00AD5A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Сил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AD5A0F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A0F">
              <w:rPr>
                <w:rFonts w:ascii="Times New Roman" w:hAnsi="Times New Roman"/>
                <w:color w:val="000000"/>
                <w:sz w:val="28"/>
                <w:szCs w:val="28"/>
              </w:rPr>
              <w:t>Б.8.6.</w:t>
            </w:r>
          </w:p>
        </w:tc>
        <w:tc>
          <w:tcPr>
            <w:tcW w:w="2037" w:type="dxa"/>
            <w:vAlign w:val="center"/>
          </w:tcPr>
          <w:p w:rsidR="008C7B8D" w:rsidRPr="005146E8" w:rsidRDefault="008C7B8D" w:rsidP="008C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146E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C7B8D" w:rsidRPr="006D21FE" w:rsidTr="007B464E">
        <w:trPr>
          <w:trHeight w:val="707"/>
        </w:trPr>
        <w:tc>
          <w:tcPr>
            <w:tcW w:w="949" w:type="dxa"/>
            <w:vAlign w:val="center"/>
          </w:tcPr>
          <w:p w:rsidR="008C7B8D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AD5A0F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A0F">
              <w:rPr>
                <w:rFonts w:ascii="Times New Roman" w:hAnsi="Times New Roman"/>
                <w:color w:val="000000"/>
                <w:sz w:val="28"/>
                <w:szCs w:val="28"/>
              </w:rPr>
              <w:t>Нечаев Александр Александр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AD5A0F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A0F">
              <w:rPr>
                <w:rFonts w:ascii="Times New Roman" w:hAnsi="Times New Roman"/>
                <w:color w:val="000000"/>
                <w:sz w:val="28"/>
                <w:szCs w:val="28"/>
              </w:rPr>
              <w:t>Инженер наладчик пуско-наладочного участк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AD5A0F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A0F">
              <w:rPr>
                <w:rFonts w:ascii="Times New Roman" w:hAnsi="Times New Roman"/>
                <w:color w:val="000000"/>
                <w:sz w:val="28"/>
                <w:szCs w:val="28"/>
              </w:rPr>
              <w:t>АО ПК "</w:t>
            </w:r>
            <w:proofErr w:type="gramStart"/>
            <w:r w:rsidRPr="00AD5A0F">
              <w:rPr>
                <w:rFonts w:ascii="Times New Roman" w:hAnsi="Times New Roman"/>
                <w:color w:val="000000"/>
                <w:sz w:val="28"/>
                <w:szCs w:val="28"/>
              </w:rPr>
              <w:t>Тепло</w:t>
            </w:r>
            <w:proofErr w:type="gramEnd"/>
            <w:r w:rsidRPr="00AD5A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Сила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AD5A0F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A0F">
              <w:rPr>
                <w:rFonts w:ascii="Times New Roman" w:hAnsi="Times New Roman"/>
                <w:color w:val="000000"/>
                <w:sz w:val="28"/>
                <w:szCs w:val="28"/>
              </w:rPr>
              <w:t>Б.8.6.</w:t>
            </w:r>
          </w:p>
        </w:tc>
        <w:tc>
          <w:tcPr>
            <w:tcW w:w="2037" w:type="dxa"/>
            <w:vAlign w:val="center"/>
          </w:tcPr>
          <w:p w:rsidR="008C7B8D" w:rsidRPr="005146E8" w:rsidRDefault="008C7B8D" w:rsidP="008C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8C7B8D" w:rsidRPr="006D21FE" w:rsidTr="007B464E">
        <w:trPr>
          <w:trHeight w:val="70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8C7B8D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7B464E" w:rsidRDefault="008C7B8D" w:rsidP="008C7B8D">
            <w:pPr>
              <w:jc w:val="center"/>
              <w:divId w:val="33052410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464E">
              <w:rPr>
                <w:rFonts w:ascii="Times New Roman" w:hAnsi="Times New Roman"/>
                <w:color w:val="000000"/>
                <w:sz w:val="28"/>
                <w:szCs w:val="28"/>
              </w:rPr>
              <w:t>Быстров Александр Иван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7B464E" w:rsidRDefault="008C7B8D" w:rsidP="008C7B8D">
            <w:pPr>
              <w:jc w:val="center"/>
              <w:divId w:val="19604503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464E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7B464E" w:rsidRDefault="008C7B8D" w:rsidP="008C7B8D">
            <w:pPr>
              <w:jc w:val="center"/>
              <w:divId w:val="17672647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464E">
              <w:rPr>
                <w:rFonts w:ascii="Times New Roman" w:hAnsi="Times New Roman"/>
                <w:color w:val="000000"/>
                <w:sz w:val="28"/>
                <w:szCs w:val="28"/>
              </w:rPr>
              <w:t>ООО "СЗНМ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7B464E" w:rsidRDefault="008C7B8D" w:rsidP="008C7B8D">
            <w:pPr>
              <w:jc w:val="center"/>
              <w:divId w:val="140726787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464E">
              <w:rPr>
                <w:rFonts w:ascii="Times New Roman" w:hAnsi="Times New Roman"/>
                <w:color w:val="000000"/>
                <w:sz w:val="28"/>
                <w:szCs w:val="28"/>
              </w:rPr>
              <w:t>Б.4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8C7B8D" w:rsidRPr="005146E8" w:rsidRDefault="008C7B8D" w:rsidP="008C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8C7B8D" w:rsidRPr="006D21FE" w:rsidTr="007B464E">
        <w:trPr>
          <w:trHeight w:val="70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8C7B8D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7B464E" w:rsidRDefault="008C7B8D" w:rsidP="008C7B8D">
            <w:pPr>
              <w:jc w:val="center"/>
              <w:divId w:val="6779262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B464E">
              <w:rPr>
                <w:rFonts w:ascii="Times New Roman" w:hAnsi="Times New Roman"/>
                <w:color w:val="000000"/>
                <w:sz w:val="28"/>
                <w:szCs w:val="28"/>
              </w:rPr>
              <w:t>Крайнов</w:t>
            </w:r>
            <w:proofErr w:type="spellEnd"/>
            <w:r w:rsidRPr="007B46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г Василь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7B464E" w:rsidRDefault="008C7B8D" w:rsidP="008C7B8D">
            <w:pPr>
              <w:jc w:val="center"/>
              <w:divId w:val="14108089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464E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7B464E" w:rsidRDefault="008C7B8D" w:rsidP="008C7B8D">
            <w:pPr>
              <w:jc w:val="center"/>
              <w:divId w:val="13735779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464E">
              <w:rPr>
                <w:rFonts w:ascii="Times New Roman" w:hAnsi="Times New Roman"/>
                <w:color w:val="000000"/>
                <w:sz w:val="28"/>
                <w:szCs w:val="28"/>
              </w:rPr>
              <w:t>ООО "СЗНМ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7B464E" w:rsidRDefault="008C7B8D" w:rsidP="008C7B8D">
            <w:pPr>
              <w:jc w:val="center"/>
              <w:divId w:val="14841568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464E">
              <w:rPr>
                <w:rFonts w:ascii="Times New Roman" w:hAnsi="Times New Roman"/>
                <w:color w:val="000000"/>
                <w:sz w:val="28"/>
                <w:szCs w:val="28"/>
              </w:rPr>
              <w:t>Б.4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8C7B8D" w:rsidRPr="005146E8" w:rsidRDefault="008C7B8D" w:rsidP="008C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8C7B8D" w:rsidRPr="006D21FE" w:rsidTr="007B464E">
        <w:trPr>
          <w:trHeight w:val="70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8C7B8D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7B464E" w:rsidRDefault="008C7B8D" w:rsidP="008C7B8D">
            <w:pPr>
              <w:jc w:val="center"/>
              <w:divId w:val="5278411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464E">
              <w:rPr>
                <w:rFonts w:ascii="Times New Roman" w:hAnsi="Times New Roman"/>
                <w:color w:val="000000"/>
                <w:sz w:val="28"/>
                <w:szCs w:val="28"/>
              </w:rPr>
              <w:t>Усачев Антон Анатолье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7B464E" w:rsidRDefault="008C7B8D" w:rsidP="008C7B8D">
            <w:pPr>
              <w:jc w:val="center"/>
              <w:divId w:val="39540202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464E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7B464E" w:rsidRDefault="008C7B8D" w:rsidP="008C7B8D">
            <w:pPr>
              <w:jc w:val="center"/>
              <w:divId w:val="6725354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464E">
              <w:rPr>
                <w:rFonts w:ascii="Times New Roman" w:hAnsi="Times New Roman"/>
                <w:color w:val="000000"/>
                <w:sz w:val="28"/>
                <w:szCs w:val="28"/>
              </w:rPr>
              <w:t>ООО "ЭЛЕКТРОГАЗСТРОЙ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7B464E" w:rsidRDefault="008C7B8D" w:rsidP="008C7B8D">
            <w:pPr>
              <w:jc w:val="center"/>
              <w:divId w:val="7439187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464E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8C7B8D" w:rsidRPr="005146E8" w:rsidRDefault="008C7B8D" w:rsidP="008C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8C7B8D" w:rsidRPr="006D21FE" w:rsidTr="007B464E">
        <w:trPr>
          <w:trHeight w:val="707"/>
        </w:trPr>
        <w:tc>
          <w:tcPr>
            <w:tcW w:w="949" w:type="dxa"/>
            <w:tcBorders>
              <w:right w:val="single" w:sz="4" w:space="0" w:color="auto"/>
            </w:tcBorders>
            <w:vAlign w:val="center"/>
          </w:tcPr>
          <w:p w:rsidR="008C7B8D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7B464E" w:rsidRDefault="008C7B8D" w:rsidP="008C7B8D">
            <w:pPr>
              <w:jc w:val="center"/>
              <w:divId w:val="13569281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464E">
              <w:rPr>
                <w:rFonts w:ascii="Times New Roman" w:hAnsi="Times New Roman"/>
                <w:color w:val="000000"/>
                <w:sz w:val="28"/>
                <w:szCs w:val="28"/>
              </w:rPr>
              <w:t>Волков Дмитрий Эдуардович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7B464E" w:rsidRDefault="008C7B8D" w:rsidP="008C7B8D">
            <w:pPr>
              <w:jc w:val="center"/>
              <w:divId w:val="16428801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464E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7B464E" w:rsidRDefault="008C7B8D" w:rsidP="008C7B8D">
            <w:pPr>
              <w:jc w:val="center"/>
              <w:divId w:val="11406598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464E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 предприниматель КРЫЛОВА СВЕТЛАНА ВАЛЕНТИНОВН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7B464E" w:rsidRDefault="008C7B8D" w:rsidP="008C7B8D">
            <w:pPr>
              <w:jc w:val="center"/>
              <w:divId w:val="3040447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464E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8C7B8D" w:rsidRPr="005146E8" w:rsidRDefault="008C7B8D" w:rsidP="008C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6E8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8C7B8D" w:rsidRPr="006D21FE" w:rsidTr="0073740E">
        <w:trPr>
          <w:trHeight w:val="707"/>
        </w:trPr>
        <w:tc>
          <w:tcPr>
            <w:tcW w:w="949" w:type="dxa"/>
            <w:vAlign w:val="center"/>
          </w:tcPr>
          <w:p w:rsidR="008C7B8D" w:rsidRPr="007312B9" w:rsidRDefault="008C7B8D" w:rsidP="008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8C7B8D" w:rsidRPr="007312B9" w:rsidRDefault="008C7B8D" w:rsidP="008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8C7B8D" w:rsidRPr="007312B9" w:rsidRDefault="008C7B8D" w:rsidP="008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8C7B8D" w:rsidRPr="007312B9" w:rsidRDefault="008C7B8D" w:rsidP="008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8C7B8D" w:rsidRPr="007312B9" w:rsidRDefault="008C7B8D" w:rsidP="008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8C7B8D" w:rsidRPr="007312B9" w:rsidRDefault="008C7B8D" w:rsidP="008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8C7B8D" w:rsidRPr="006D21FE" w:rsidTr="00136542">
        <w:trPr>
          <w:trHeight w:val="707"/>
        </w:trPr>
        <w:tc>
          <w:tcPr>
            <w:tcW w:w="949" w:type="dxa"/>
            <w:vAlign w:val="center"/>
          </w:tcPr>
          <w:p w:rsidR="008C7B8D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DF0C78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C78">
              <w:rPr>
                <w:rFonts w:ascii="Times New Roman" w:hAnsi="Times New Roman"/>
                <w:color w:val="000000"/>
                <w:sz w:val="28"/>
                <w:szCs w:val="28"/>
              </w:rPr>
              <w:t>Литвинов Серг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DF0C78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C78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39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7B8D" w:rsidRPr="009D1860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C78">
              <w:rPr>
                <w:rFonts w:ascii="Times New Roman" w:hAnsi="Times New Roman"/>
                <w:color w:val="000000"/>
                <w:sz w:val="28"/>
                <w:szCs w:val="28"/>
              </w:rPr>
              <w:t>ООО "ДЕКОР"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7B8D" w:rsidRPr="009D1860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C78">
              <w:rPr>
                <w:rFonts w:ascii="Times New Roman" w:hAnsi="Times New Roman"/>
                <w:color w:val="000000"/>
                <w:sz w:val="28"/>
                <w:szCs w:val="28"/>
              </w:rPr>
              <w:t>А.1., Б.7.1., Б.8.1., Б.8.2.</w:t>
            </w:r>
          </w:p>
        </w:tc>
        <w:tc>
          <w:tcPr>
            <w:tcW w:w="2037" w:type="dxa"/>
            <w:vAlign w:val="center"/>
          </w:tcPr>
          <w:p w:rsidR="008C7B8D" w:rsidRPr="005146E8" w:rsidRDefault="008C7B8D" w:rsidP="008C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8C7B8D" w:rsidRPr="006D21FE" w:rsidTr="008417F9">
        <w:trPr>
          <w:trHeight w:val="707"/>
        </w:trPr>
        <w:tc>
          <w:tcPr>
            <w:tcW w:w="949" w:type="dxa"/>
            <w:vAlign w:val="center"/>
          </w:tcPr>
          <w:p w:rsidR="008C7B8D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9D1860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D1860">
              <w:rPr>
                <w:rFonts w:ascii="Times New Roman" w:hAnsi="Times New Roman"/>
                <w:color w:val="000000"/>
                <w:sz w:val="28"/>
                <w:szCs w:val="28"/>
              </w:rPr>
              <w:t>Богдашкин</w:t>
            </w:r>
            <w:proofErr w:type="spellEnd"/>
            <w:r w:rsidRPr="009D18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мир Юр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9D1860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860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9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7B8D" w:rsidRPr="009D1860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860">
              <w:rPr>
                <w:rFonts w:ascii="Times New Roman" w:hAnsi="Times New Roman"/>
                <w:color w:val="000000"/>
                <w:sz w:val="28"/>
                <w:szCs w:val="28"/>
              </w:rPr>
              <w:t>ООО "СОЮЗ СВ. ИОАННА ВОИНА"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7B8D" w:rsidRPr="009D1860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860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8C7B8D" w:rsidRDefault="008C7B8D" w:rsidP="008C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8C7B8D" w:rsidRPr="006D21FE" w:rsidTr="00136542">
        <w:trPr>
          <w:trHeight w:val="707"/>
        </w:trPr>
        <w:tc>
          <w:tcPr>
            <w:tcW w:w="949" w:type="dxa"/>
            <w:vAlign w:val="center"/>
          </w:tcPr>
          <w:p w:rsidR="008C7B8D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9D1860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D1860">
              <w:rPr>
                <w:rFonts w:ascii="Times New Roman" w:hAnsi="Times New Roman"/>
                <w:color w:val="000000"/>
                <w:sz w:val="28"/>
                <w:szCs w:val="28"/>
              </w:rPr>
              <w:t>Ларев</w:t>
            </w:r>
            <w:proofErr w:type="spellEnd"/>
            <w:r w:rsidRPr="009D18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9D1860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86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ектного отдела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8C7B8D" w:rsidRPr="009D1860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860">
              <w:rPr>
                <w:rFonts w:ascii="Times New Roman" w:hAnsi="Times New Roman"/>
                <w:color w:val="000000"/>
                <w:sz w:val="28"/>
                <w:szCs w:val="28"/>
              </w:rPr>
              <w:t>ООО "МОСОБЛГАЗСТРОЙ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8C7B8D" w:rsidRPr="009D1860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860">
              <w:rPr>
                <w:rFonts w:ascii="Times New Roman" w:hAnsi="Times New Roman"/>
                <w:color w:val="000000"/>
                <w:sz w:val="28"/>
                <w:szCs w:val="28"/>
              </w:rPr>
              <w:t>А.1., Б.8.3., Б.7.5.</w:t>
            </w:r>
          </w:p>
        </w:tc>
        <w:tc>
          <w:tcPr>
            <w:tcW w:w="2037" w:type="dxa"/>
            <w:vAlign w:val="center"/>
          </w:tcPr>
          <w:p w:rsidR="008C7B8D" w:rsidRPr="005146E8" w:rsidRDefault="008C7B8D" w:rsidP="008C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8C7B8D" w:rsidRPr="006D21FE" w:rsidTr="008417F9">
        <w:trPr>
          <w:trHeight w:val="707"/>
        </w:trPr>
        <w:tc>
          <w:tcPr>
            <w:tcW w:w="949" w:type="dxa"/>
            <w:vAlign w:val="center"/>
          </w:tcPr>
          <w:p w:rsidR="008C7B8D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9D1860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860">
              <w:rPr>
                <w:rFonts w:ascii="Times New Roman" w:hAnsi="Times New Roman"/>
                <w:color w:val="000000"/>
                <w:sz w:val="28"/>
                <w:szCs w:val="28"/>
              </w:rPr>
              <w:t>КНЫШ МИХАИЛ ИВАН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9D1860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86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ранового участка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8C7B8D" w:rsidRPr="009D1860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860">
              <w:rPr>
                <w:rFonts w:ascii="Times New Roman" w:hAnsi="Times New Roman"/>
                <w:color w:val="000000"/>
                <w:sz w:val="28"/>
                <w:szCs w:val="28"/>
              </w:rPr>
              <w:t>ООО "ПРОМКОМПЛЕКТ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8C7B8D" w:rsidRPr="009D1860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860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2037" w:type="dxa"/>
            <w:vAlign w:val="center"/>
          </w:tcPr>
          <w:p w:rsidR="008C7B8D" w:rsidRDefault="008C7B8D" w:rsidP="008C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8C7B8D" w:rsidRPr="006D21FE" w:rsidTr="008417F9">
        <w:trPr>
          <w:trHeight w:val="707"/>
        </w:trPr>
        <w:tc>
          <w:tcPr>
            <w:tcW w:w="949" w:type="dxa"/>
            <w:vAlign w:val="center"/>
          </w:tcPr>
          <w:p w:rsidR="008C7B8D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CF5957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957">
              <w:rPr>
                <w:rFonts w:ascii="Times New Roman" w:hAnsi="Times New Roman"/>
                <w:color w:val="000000"/>
                <w:sz w:val="28"/>
                <w:szCs w:val="28"/>
              </w:rPr>
              <w:t>Горин Александр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CF5957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95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отдела аудита, сертификации и лицензирова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CF5957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957">
              <w:rPr>
                <w:rFonts w:ascii="Times New Roman" w:hAnsi="Times New Roman"/>
                <w:color w:val="000000"/>
                <w:sz w:val="28"/>
                <w:szCs w:val="28"/>
              </w:rPr>
              <w:t>ООО "ГЭ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CF5957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957">
              <w:rPr>
                <w:rFonts w:ascii="Times New Roman" w:hAnsi="Times New Roman"/>
                <w:color w:val="000000"/>
                <w:sz w:val="28"/>
                <w:szCs w:val="28"/>
              </w:rPr>
              <w:t>Б.2.3., Б.9.4., Б.9.5.</w:t>
            </w:r>
          </w:p>
        </w:tc>
        <w:tc>
          <w:tcPr>
            <w:tcW w:w="2037" w:type="dxa"/>
            <w:vAlign w:val="center"/>
          </w:tcPr>
          <w:p w:rsidR="008C7B8D" w:rsidRDefault="008C7B8D" w:rsidP="008C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95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8C7B8D" w:rsidRPr="006D21FE" w:rsidTr="00136542">
        <w:trPr>
          <w:trHeight w:val="707"/>
        </w:trPr>
        <w:tc>
          <w:tcPr>
            <w:tcW w:w="949" w:type="dxa"/>
            <w:vAlign w:val="center"/>
          </w:tcPr>
          <w:p w:rsidR="008C7B8D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CF5957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957">
              <w:rPr>
                <w:rFonts w:ascii="Times New Roman" w:hAnsi="Times New Roman"/>
                <w:color w:val="000000"/>
                <w:sz w:val="28"/>
                <w:szCs w:val="28"/>
              </w:rPr>
              <w:t>Новожилова Елизавета Дмитрие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CF5957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95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аудита, сертификации и лицензирования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CF5957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957">
              <w:rPr>
                <w:rFonts w:ascii="Times New Roman" w:hAnsi="Times New Roman"/>
                <w:color w:val="000000"/>
                <w:sz w:val="28"/>
                <w:szCs w:val="28"/>
              </w:rPr>
              <w:t>ООО "ГЭ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CF5957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957">
              <w:rPr>
                <w:rFonts w:ascii="Times New Roman" w:hAnsi="Times New Roman"/>
                <w:color w:val="000000"/>
                <w:sz w:val="28"/>
                <w:szCs w:val="28"/>
              </w:rPr>
              <w:t>Б.2.3.</w:t>
            </w:r>
          </w:p>
        </w:tc>
        <w:tc>
          <w:tcPr>
            <w:tcW w:w="2037" w:type="dxa"/>
            <w:vAlign w:val="center"/>
          </w:tcPr>
          <w:p w:rsidR="008C7B8D" w:rsidRDefault="008C7B8D" w:rsidP="008C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957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8C7B8D" w:rsidRPr="006D21FE" w:rsidTr="008417F9">
        <w:trPr>
          <w:trHeight w:val="707"/>
        </w:trPr>
        <w:tc>
          <w:tcPr>
            <w:tcW w:w="949" w:type="dxa"/>
            <w:vAlign w:val="center"/>
          </w:tcPr>
          <w:p w:rsidR="008C7B8D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CF5957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957">
              <w:rPr>
                <w:rFonts w:ascii="Times New Roman" w:hAnsi="Times New Roman"/>
                <w:color w:val="000000"/>
                <w:sz w:val="28"/>
                <w:szCs w:val="28"/>
              </w:rPr>
              <w:t>КОРОТКОВА ИРИНА ИВАНОВН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CF5957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95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CF5957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957">
              <w:rPr>
                <w:rFonts w:ascii="Times New Roman" w:hAnsi="Times New Roman"/>
                <w:color w:val="000000"/>
                <w:sz w:val="28"/>
                <w:szCs w:val="28"/>
              </w:rPr>
              <w:t>ООО "ГЭС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CF5957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957">
              <w:rPr>
                <w:rFonts w:ascii="Times New Roman" w:hAnsi="Times New Roman"/>
                <w:color w:val="000000"/>
                <w:sz w:val="28"/>
                <w:szCs w:val="28"/>
              </w:rPr>
              <w:t>Б.7.1., Б.7.5.</w:t>
            </w:r>
          </w:p>
        </w:tc>
        <w:tc>
          <w:tcPr>
            <w:tcW w:w="2037" w:type="dxa"/>
            <w:vAlign w:val="center"/>
          </w:tcPr>
          <w:p w:rsidR="008C7B8D" w:rsidRDefault="008C7B8D" w:rsidP="008C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10</w:t>
            </w:r>
          </w:p>
        </w:tc>
      </w:tr>
      <w:tr w:rsidR="008C7B8D" w:rsidRPr="006D21FE" w:rsidTr="00136542">
        <w:trPr>
          <w:trHeight w:val="707"/>
        </w:trPr>
        <w:tc>
          <w:tcPr>
            <w:tcW w:w="949" w:type="dxa"/>
            <w:vAlign w:val="center"/>
          </w:tcPr>
          <w:p w:rsidR="008C7B8D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4D4F97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D4F97">
              <w:rPr>
                <w:rFonts w:ascii="Times New Roman" w:hAnsi="Times New Roman"/>
                <w:color w:val="000000"/>
                <w:sz w:val="28"/>
                <w:szCs w:val="28"/>
              </w:rPr>
              <w:t>Линкин</w:t>
            </w:r>
            <w:proofErr w:type="spellEnd"/>
            <w:r w:rsidRPr="004D4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4D4F97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F97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8C7B8D" w:rsidRPr="00BD32AB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F97">
              <w:rPr>
                <w:rFonts w:ascii="Times New Roman" w:hAnsi="Times New Roman"/>
                <w:color w:val="000000"/>
                <w:sz w:val="28"/>
                <w:szCs w:val="28"/>
              </w:rPr>
              <w:t>ООО "ЭКСИМ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8C7B8D" w:rsidRPr="00BD32AB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F9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8C7B8D" w:rsidRDefault="008C7B8D" w:rsidP="008C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542">
              <w:rPr>
                <w:rFonts w:ascii="Times New Roman" w:hAnsi="Times New Roman"/>
                <w:sz w:val="28"/>
                <w:szCs w:val="28"/>
              </w:rPr>
              <w:t>11:10</w:t>
            </w:r>
          </w:p>
        </w:tc>
      </w:tr>
      <w:tr w:rsidR="008C7B8D" w:rsidRPr="006D21FE" w:rsidTr="008C7B8D">
        <w:trPr>
          <w:trHeight w:val="1187"/>
        </w:trPr>
        <w:tc>
          <w:tcPr>
            <w:tcW w:w="949" w:type="dxa"/>
            <w:vAlign w:val="center"/>
          </w:tcPr>
          <w:p w:rsidR="008C7B8D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20597E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597E">
              <w:rPr>
                <w:rFonts w:ascii="Times New Roman" w:hAnsi="Times New Roman"/>
                <w:color w:val="000000"/>
                <w:sz w:val="28"/>
                <w:szCs w:val="28"/>
              </w:rPr>
              <w:t>Попов Григори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20597E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597E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8C7B8D" w:rsidRPr="00BD32AB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542">
              <w:rPr>
                <w:rFonts w:ascii="Times New Roman" w:hAnsi="Times New Roman"/>
                <w:color w:val="000000"/>
                <w:sz w:val="28"/>
                <w:szCs w:val="28"/>
              </w:rPr>
              <w:t>ООО "ЛИХТГИТТЕР РУС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8C7B8D" w:rsidRPr="00BD32AB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542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2037" w:type="dxa"/>
            <w:vAlign w:val="center"/>
          </w:tcPr>
          <w:p w:rsidR="008C7B8D" w:rsidRPr="00136542" w:rsidRDefault="008C7B8D" w:rsidP="008C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B9E">
              <w:rPr>
                <w:rFonts w:ascii="Times New Roman" w:hAnsi="Times New Roman"/>
                <w:sz w:val="28"/>
                <w:szCs w:val="28"/>
              </w:rPr>
              <w:t>11:10</w:t>
            </w:r>
          </w:p>
        </w:tc>
      </w:tr>
      <w:tr w:rsidR="008C7B8D" w:rsidRPr="006D21FE" w:rsidTr="00D4483F">
        <w:trPr>
          <w:trHeight w:val="707"/>
        </w:trPr>
        <w:tc>
          <w:tcPr>
            <w:tcW w:w="949" w:type="dxa"/>
            <w:vAlign w:val="center"/>
          </w:tcPr>
          <w:p w:rsidR="008C7B8D" w:rsidRPr="007312B9" w:rsidRDefault="008C7B8D" w:rsidP="008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8C7B8D" w:rsidRPr="007312B9" w:rsidRDefault="008C7B8D" w:rsidP="008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8C7B8D" w:rsidRPr="007312B9" w:rsidRDefault="008C7B8D" w:rsidP="008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8C7B8D" w:rsidRPr="007312B9" w:rsidRDefault="008C7B8D" w:rsidP="008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8C7B8D" w:rsidRPr="007312B9" w:rsidRDefault="008C7B8D" w:rsidP="008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8C7B8D" w:rsidRPr="007312B9" w:rsidRDefault="008C7B8D" w:rsidP="008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8C7B8D" w:rsidRPr="006D21FE" w:rsidTr="008417F9">
        <w:trPr>
          <w:trHeight w:val="707"/>
        </w:trPr>
        <w:tc>
          <w:tcPr>
            <w:tcW w:w="949" w:type="dxa"/>
            <w:vAlign w:val="center"/>
          </w:tcPr>
          <w:p w:rsidR="008C7B8D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421B9E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B9E">
              <w:rPr>
                <w:rFonts w:ascii="Times New Roman" w:hAnsi="Times New Roman"/>
                <w:color w:val="000000"/>
                <w:sz w:val="28"/>
                <w:szCs w:val="28"/>
              </w:rPr>
              <w:t>Вербицкий Дмитрий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421B9E" w:rsidRDefault="008C7B8D" w:rsidP="008C7B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B9E">
              <w:rPr>
                <w:rFonts w:ascii="Times New Roman" w:hAnsi="Times New Roman"/>
                <w:color w:val="000000"/>
                <w:sz w:val="24"/>
                <w:szCs w:val="24"/>
              </w:rPr>
              <w:t>Первый заместитель технического директора - начальник энергомеханического управления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8C7B8D" w:rsidRPr="00136542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B9E">
              <w:rPr>
                <w:rFonts w:ascii="Times New Roman" w:hAnsi="Times New Roman"/>
                <w:color w:val="000000"/>
                <w:sz w:val="28"/>
                <w:szCs w:val="28"/>
              </w:rPr>
              <w:t>ПАО "НПО "АЛМАЗ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8C7B8D" w:rsidRPr="00136542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B9E">
              <w:rPr>
                <w:rFonts w:ascii="Times New Roman" w:hAnsi="Times New Roman"/>
                <w:color w:val="000000"/>
                <w:sz w:val="28"/>
                <w:szCs w:val="28"/>
              </w:rPr>
              <w:t>Б.9.5.</w:t>
            </w:r>
          </w:p>
        </w:tc>
        <w:tc>
          <w:tcPr>
            <w:tcW w:w="2037" w:type="dxa"/>
            <w:vAlign w:val="center"/>
          </w:tcPr>
          <w:p w:rsidR="008C7B8D" w:rsidRDefault="008C7B8D" w:rsidP="008C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542">
              <w:rPr>
                <w:rFonts w:ascii="Times New Roman" w:hAnsi="Times New Roman"/>
                <w:sz w:val="28"/>
                <w:szCs w:val="28"/>
              </w:rPr>
              <w:t>11:10</w:t>
            </w:r>
          </w:p>
        </w:tc>
      </w:tr>
      <w:tr w:rsidR="008C7B8D" w:rsidRPr="006D21FE" w:rsidTr="008417F9">
        <w:trPr>
          <w:trHeight w:val="707"/>
        </w:trPr>
        <w:tc>
          <w:tcPr>
            <w:tcW w:w="949" w:type="dxa"/>
            <w:vAlign w:val="center"/>
          </w:tcPr>
          <w:p w:rsidR="008C7B8D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DF0C78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C78">
              <w:rPr>
                <w:rFonts w:ascii="Times New Roman" w:hAnsi="Times New Roman"/>
                <w:color w:val="000000"/>
                <w:sz w:val="28"/>
                <w:szCs w:val="28"/>
              </w:rPr>
              <w:t>Прокоп Павел Эдуард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DF0C78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C78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DF0C78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C78">
              <w:rPr>
                <w:rFonts w:ascii="Times New Roman" w:hAnsi="Times New Roman"/>
                <w:color w:val="000000"/>
                <w:sz w:val="28"/>
                <w:szCs w:val="28"/>
              </w:rPr>
              <w:t>АО "НПО "ТЕХНОМАШ" ИМ. С.А. АФАНАСЬЕВ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DF0C78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C78">
              <w:rPr>
                <w:rFonts w:ascii="Times New Roman" w:hAnsi="Times New Roman"/>
                <w:color w:val="000000"/>
                <w:sz w:val="28"/>
                <w:szCs w:val="28"/>
              </w:rPr>
              <w:t>А.1., Б.8.2.</w:t>
            </w:r>
          </w:p>
        </w:tc>
        <w:tc>
          <w:tcPr>
            <w:tcW w:w="2037" w:type="dxa"/>
            <w:vAlign w:val="center"/>
          </w:tcPr>
          <w:p w:rsidR="008C7B8D" w:rsidRPr="00DF0C78" w:rsidRDefault="008C7B8D" w:rsidP="008C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C78">
              <w:rPr>
                <w:rFonts w:ascii="Times New Roman" w:hAnsi="Times New Roman"/>
                <w:sz w:val="28"/>
                <w:szCs w:val="28"/>
              </w:rPr>
              <w:t>11:10</w:t>
            </w:r>
          </w:p>
        </w:tc>
      </w:tr>
      <w:tr w:rsidR="008C7B8D" w:rsidRPr="006D21FE" w:rsidTr="008417F9">
        <w:trPr>
          <w:trHeight w:val="707"/>
        </w:trPr>
        <w:tc>
          <w:tcPr>
            <w:tcW w:w="949" w:type="dxa"/>
            <w:vAlign w:val="center"/>
          </w:tcPr>
          <w:p w:rsidR="008C7B8D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DF0C78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C78">
              <w:rPr>
                <w:rFonts w:ascii="Times New Roman" w:hAnsi="Times New Roman"/>
                <w:color w:val="000000"/>
                <w:sz w:val="28"/>
                <w:szCs w:val="28"/>
              </w:rPr>
              <w:t>Муравьев Евгений Михайло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DF0C78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C78">
              <w:rPr>
                <w:rFonts w:ascii="Times New Roman" w:hAnsi="Times New Roman"/>
                <w:color w:val="000000"/>
                <w:sz w:val="28"/>
                <w:szCs w:val="28"/>
              </w:rPr>
              <w:t>Старший инспектор по эксплуатации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DF0C78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C78">
              <w:rPr>
                <w:rFonts w:ascii="Times New Roman" w:hAnsi="Times New Roman"/>
                <w:color w:val="000000"/>
                <w:sz w:val="28"/>
                <w:szCs w:val="28"/>
              </w:rPr>
              <w:t>ПАО "ЭЛ5-ЭНЕРГ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DF0C78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C78">
              <w:rPr>
                <w:rFonts w:ascii="Times New Roman" w:hAnsi="Times New Roman"/>
                <w:color w:val="000000"/>
                <w:sz w:val="28"/>
                <w:szCs w:val="28"/>
              </w:rPr>
              <w:t>А.1., Г.2.1.</w:t>
            </w:r>
          </w:p>
        </w:tc>
        <w:tc>
          <w:tcPr>
            <w:tcW w:w="2037" w:type="dxa"/>
            <w:vAlign w:val="center"/>
          </w:tcPr>
          <w:p w:rsidR="008C7B8D" w:rsidRPr="00DF0C78" w:rsidRDefault="008C7B8D" w:rsidP="008C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C78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8C7B8D" w:rsidRPr="006D21FE" w:rsidTr="00136542">
        <w:trPr>
          <w:trHeight w:val="707"/>
        </w:trPr>
        <w:tc>
          <w:tcPr>
            <w:tcW w:w="949" w:type="dxa"/>
            <w:vAlign w:val="center"/>
          </w:tcPr>
          <w:p w:rsidR="008C7B8D" w:rsidRDefault="008C7B8D" w:rsidP="008C7B8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BD42FF" w:rsidRDefault="008C7B8D" w:rsidP="008C7B8D">
            <w:pPr>
              <w:jc w:val="center"/>
              <w:divId w:val="8777457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42FF">
              <w:rPr>
                <w:rFonts w:ascii="Times New Roman" w:hAnsi="Times New Roman"/>
                <w:color w:val="000000"/>
                <w:sz w:val="28"/>
                <w:szCs w:val="28"/>
              </w:rPr>
              <w:t>Ларин Владимир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8D" w:rsidRPr="00BD42FF" w:rsidRDefault="008C7B8D" w:rsidP="008C7B8D">
            <w:pPr>
              <w:jc w:val="center"/>
              <w:divId w:val="13210791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42FF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8C7B8D" w:rsidRPr="00421B9E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42FF">
              <w:rPr>
                <w:rFonts w:ascii="Times New Roman" w:hAnsi="Times New Roman"/>
                <w:color w:val="000000"/>
                <w:sz w:val="28"/>
                <w:szCs w:val="28"/>
              </w:rPr>
              <w:t>ООО "С 7 ИНВЕСТ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8C7B8D" w:rsidRPr="00421B9E" w:rsidRDefault="008C7B8D" w:rsidP="008C7B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42FF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8C7B8D" w:rsidRPr="00421B9E" w:rsidRDefault="008C7B8D" w:rsidP="008C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2FF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691" w:rsidRDefault="00893691" w:rsidP="00AA7AF5">
      <w:pPr>
        <w:spacing w:after="0" w:line="240" w:lineRule="auto"/>
      </w:pPr>
      <w:r>
        <w:separator/>
      </w:r>
    </w:p>
  </w:endnote>
  <w:endnote w:type="continuationSeparator" w:id="0">
    <w:p w:rsidR="00893691" w:rsidRDefault="00893691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691" w:rsidRDefault="00893691" w:rsidP="00AA7AF5">
      <w:pPr>
        <w:spacing w:after="0" w:line="240" w:lineRule="auto"/>
      </w:pPr>
      <w:r>
        <w:separator/>
      </w:r>
    </w:p>
  </w:footnote>
  <w:footnote w:type="continuationSeparator" w:id="0">
    <w:p w:rsidR="00893691" w:rsidRDefault="00893691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36542" w:rsidRPr="00220470" w:rsidRDefault="00136542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8C7B8D">
          <w:rPr>
            <w:rFonts w:ascii="Times New Roman" w:hAnsi="Times New Roman"/>
            <w:noProof/>
            <w:sz w:val="24"/>
            <w:szCs w:val="24"/>
          </w:rPr>
          <w:t>9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36542" w:rsidRDefault="00136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80"/>
    <w:rsid w:val="000028DA"/>
    <w:rsid w:val="00002C25"/>
    <w:rsid w:val="00002D2F"/>
    <w:rsid w:val="00003B7F"/>
    <w:rsid w:val="00004222"/>
    <w:rsid w:val="0000454C"/>
    <w:rsid w:val="00004CC1"/>
    <w:rsid w:val="000052DF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FBD"/>
    <w:rsid w:val="0001593A"/>
    <w:rsid w:val="00015D37"/>
    <w:rsid w:val="00016158"/>
    <w:rsid w:val="00017520"/>
    <w:rsid w:val="000207D1"/>
    <w:rsid w:val="00020A33"/>
    <w:rsid w:val="0002237F"/>
    <w:rsid w:val="0002256B"/>
    <w:rsid w:val="00022661"/>
    <w:rsid w:val="0002397C"/>
    <w:rsid w:val="00023B5C"/>
    <w:rsid w:val="00024A50"/>
    <w:rsid w:val="00025321"/>
    <w:rsid w:val="00025EB3"/>
    <w:rsid w:val="00026F4F"/>
    <w:rsid w:val="0002776E"/>
    <w:rsid w:val="00027CAC"/>
    <w:rsid w:val="00027E9C"/>
    <w:rsid w:val="00027F9E"/>
    <w:rsid w:val="00030006"/>
    <w:rsid w:val="00030653"/>
    <w:rsid w:val="000306A0"/>
    <w:rsid w:val="000308AD"/>
    <w:rsid w:val="000308EA"/>
    <w:rsid w:val="0003233A"/>
    <w:rsid w:val="000323E6"/>
    <w:rsid w:val="00032DF6"/>
    <w:rsid w:val="0003306D"/>
    <w:rsid w:val="000337AE"/>
    <w:rsid w:val="00033E12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432"/>
    <w:rsid w:val="00044E4E"/>
    <w:rsid w:val="00045399"/>
    <w:rsid w:val="00046BA9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C0D"/>
    <w:rsid w:val="00053250"/>
    <w:rsid w:val="00053D9B"/>
    <w:rsid w:val="000554E5"/>
    <w:rsid w:val="0005615F"/>
    <w:rsid w:val="0005649B"/>
    <w:rsid w:val="00057B87"/>
    <w:rsid w:val="00060646"/>
    <w:rsid w:val="00061AC7"/>
    <w:rsid w:val="00061D2F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B33"/>
    <w:rsid w:val="0009329F"/>
    <w:rsid w:val="000933C6"/>
    <w:rsid w:val="000936D4"/>
    <w:rsid w:val="00093A7D"/>
    <w:rsid w:val="00093FE5"/>
    <w:rsid w:val="000940C5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664"/>
    <w:rsid w:val="000A0C45"/>
    <w:rsid w:val="000A1794"/>
    <w:rsid w:val="000A2E89"/>
    <w:rsid w:val="000A3ACC"/>
    <w:rsid w:val="000A41EB"/>
    <w:rsid w:val="000A4BAD"/>
    <w:rsid w:val="000A4E2A"/>
    <w:rsid w:val="000A5753"/>
    <w:rsid w:val="000A5B67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37E4"/>
    <w:rsid w:val="000B42C5"/>
    <w:rsid w:val="000B4541"/>
    <w:rsid w:val="000B51DD"/>
    <w:rsid w:val="000B60FF"/>
    <w:rsid w:val="000B61C7"/>
    <w:rsid w:val="000B7226"/>
    <w:rsid w:val="000B7243"/>
    <w:rsid w:val="000B7980"/>
    <w:rsid w:val="000C16F1"/>
    <w:rsid w:val="000C1AF0"/>
    <w:rsid w:val="000C1B7B"/>
    <w:rsid w:val="000C258D"/>
    <w:rsid w:val="000C2746"/>
    <w:rsid w:val="000C3E74"/>
    <w:rsid w:val="000C4144"/>
    <w:rsid w:val="000C60E4"/>
    <w:rsid w:val="000C660A"/>
    <w:rsid w:val="000C6AFE"/>
    <w:rsid w:val="000C6D41"/>
    <w:rsid w:val="000C70A1"/>
    <w:rsid w:val="000C71E9"/>
    <w:rsid w:val="000C7262"/>
    <w:rsid w:val="000C7E75"/>
    <w:rsid w:val="000D12D8"/>
    <w:rsid w:val="000D152D"/>
    <w:rsid w:val="000D155B"/>
    <w:rsid w:val="000D1EDC"/>
    <w:rsid w:val="000D2AA3"/>
    <w:rsid w:val="000D2B6F"/>
    <w:rsid w:val="000D2C53"/>
    <w:rsid w:val="000D3312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E66"/>
    <w:rsid w:val="000F6253"/>
    <w:rsid w:val="000F6ABC"/>
    <w:rsid w:val="000F7063"/>
    <w:rsid w:val="000F7F0B"/>
    <w:rsid w:val="00100F66"/>
    <w:rsid w:val="00101D94"/>
    <w:rsid w:val="0010201E"/>
    <w:rsid w:val="001041E7"/>
    <w:rsid w:val="00104D45"/>
    <w:rsid w:val="00105319"/>
    <w:rsid w:val="001056FA"/>
    <w:rsid w:val="001059C1"/>
    <w:rsid w:val="0010674C"/>
    <w:rsid w:val="0010721D"/>
    <w:rsid w:val="00110198"/>
    <w:rsid w:val="0011069D"/>
    <w:rsid w:val="00110F59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AEA"/>
    <w:rsid w:val="00123CD2"/>
    <w:rsid w:val="00123F5D"/>
    <w:rsid w:val="00124784"/>
    <w:rsid w:val="001254DE"/>
    <w:rsid w:val="0012577D"/>
    <w:rsid w:val="001267AD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5799"/>
    <w:rsid w:val="00136542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AD"/>
    <w:rsid w:val="001458E3"/>
    <w:rsid w:val="00145B4A"/>
    <w:rsid w:val="0014652B"/>
    <w:rsid w:val="00150034"/>
    <w:rsid w:val="00150275"/>
    <w:rsid w:val="00150300"/>
    <w:rsid w:val="001508C7"/>
    <w:rsid w:val="00151E8F"/>
    <w:rsid w:val="00151EEA"/>
    <w:rsid w:val="00152E6C"/>
    <w:rsid w:val="001544DC"/>
    <w:rsid w:val="00154812"/>
    <w:rsid w:val="00154930"/>
    <w:rsid w:val="00154A41"/>
    <w:rsid w:val="00155320"/>
    <w:rsid w:val="00155E27"/>
    <w:rsid w:val="0015667A"/>
    <w:rsid w:val="001571BD"/>
    <w:rsid w:val="001603DC"/>
    <w:rsid w:val="00161449"/>
    <w:rsid w:val="00161B92"/>
    <w:rsid w:val="00161ECA"/>
    <w:rsid w:val="00161FE6"/>
    <w:rsid w:val="001629F3"/>
    <w:rsid w:val="00162B91"/>
    <w:rsid w:val="00162DA8"/>
    <w:rsid w:val="0016317C"/>
    <w:rsid w:val="00163426"/>
    <w:rsid w:val="0016371E"/>
    <w:rsid w:val="001637E7"/>
    <w:rsid w:val="001642B1"/>
    <w:rsid w:val="00164E68"/>
    <w:rsid w:val="0016506E"/>
    <w:rsid w:val="00165DB4"/>
    <w:rsid w:val="00167280"/>
    <w:rsid w:val="001677C5"/>
    <w:rsid w:val="0017013A"/>
    <w:rsid w:val="0017099E"/>
    <w:rsid w:val="00170E59"/>
    <w:rsid w:val="00170FEA"/>
    <w:rsid w:val="00171158"/>
    <w:rsid w:val="00171436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E45"/>
    <w:rsid w:val="00176E95"/>
    <w:rsid w:val="0017777A"/>
    <w:rsid w:val="0018003C"/>
    <w:rsid w:val="001805AF"/>
    <w:rsid w:val="00180AB2"/>
    <w:rsid w:val="001812FB"/>
    <w:rsid w:val="00181BE8"/>
    <w:rsid w:val="001821E5"/>
    <w:rsid w:val="00182638"/>
    <w:rsid w:val="00182AA4"/>
    <w:rsid w:val="0018365D"/>
    <w:rsid w:val="0018475A"/>
    <w:rsid w:val="001850CD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B1C"/>
    <w:rsid w:val="001A5C00"/>
    <w:rsid w:val="001A64E7"/>
    <w:rsid w:val="001A664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CC5"/>
    <w:rsid w:val="001B2EF2"/>
    <w:rsid w:val="001B3FD2"/>
    <w:rsid w:val="001B439B"/>
    <w:rsid w:val="001B4EB4"/>
    <w:rsid w:val="001B5C08"/>
    <w:rsid w:val="001B6038"/>
    <w:rsid w:val="001B668E"/>
    <w:rsid w:val="001B6B77"/>
    <w:rsid w:val="001B75EA"/>
    <w:rsid w:val="001C12B3"/>
    <w:rsid w:val="001C1CCD"/>
    <w:rsid w:val="001C1F6E"/>
    <w:rsid w:val="001C290B"/>
    <w:rsid w:val="001C290C"/>
    <w:rsid w:val="001C2A6C"/>
    <w:rsid w:val="001C4785"/>
    <w:rsid w:val="001C4E8F"/>
    <w:rsid w:val="001C4F1A"/>
    <w:rsid w:val="001C5DFD"/>
    <w:rsid w:val="001C6827"/>
    <w:rsid w:val="001D0268"/>
    <w:rsid w:val="001D05BB"/>
    <w:rsid w:val="001D0A7B"/>
    <w:rsid w:val="001D0F86"/>
    <w:rsid w:val="001D130A"/>
    <w:rsid w:val="001D1583"/>
    <w:rsid w:val="001D1A81"/>
    <w:rsid w:val="001D1CDC"/>
    <w:rsid w:val="001D329E"/>
    <w:rsid w:val="001D3A2E"/>
    <w:rsid w:val="001D4000"/>
    <w:rsid w:val="001D51CA"/>
    <w:rsid w:val="001D5841"/>
    <w:rsid w:val="001D5EB8"/>
    <w:rsid w:val="001D5F07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ECB"/>
    <w:rsid w:val="001E7F98"/>
    <w:rsid w:val="001F11FE"/>
    <w:rsid w:val="001F189D"/>
    <w:rsid w:val="001F1BB3"/>
    <w:rsid w:val="001F1F4F"/>
    <w:rsid w:val="001F257E"/>
    <w:rsid w:val="001F25B4"/>
    <w:rsid w:val="001F2648"/>
    <w:rsid w:val="001F2DE1"/>
    <w:rsid w:val="001F415F"/>
    <w:rsid w:val="001F4A3E"/>
    <w:rsid w:val="001F4B24"/>
    <w:rsid w:val="001F4C26"/>
    <w:rsid w:val="001F5F2E"/>
    <w:rsid w:val="001F66FC"/>
    <w:rsid w:val="001F69A6"/>
    <w:rsid w:val="001F6B8D"/>
    <w:rsid w:val="001F708A"/>
    <w:rsid w:val="001F7DE5"/>
    <w:rsid w:val="00200619"/>
    <w:rsid w:val="00200E79"/>
    <w:rsid w:val="00202F65"/>
    <w:rsid w:val="0020597E"/>
    <w:rsid w:val="00206977"/>
    <w:rsid w:val="00207FF9"/>
    <w:rsid w:val="002100C7"/>
    <w:rsid w:val="002102C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79A4"/>
    <w:rsid w:val="00217D07"/>
    <w:rsid w:val="00217EA4"/>
    <w:rsid w:val="00220470"/>
    <w:rsid w:val="00221868"/>
    <w:rsid w:val="002218A8"/>
    <w:rsid w:val="00221E29"/>
    <w:rsid w:val="00222B38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B3E"/>
    <w:rsid w:val="00233062"/>
    <w:rsid w:val="00233F16"/>
    <w:rsid w:val="00235047"/>
    <w:rsid w:val="00235351"/>
    <w:rsid w:val="002356C7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95C"/>
    <w:rsid w:val="0025588E"/>
    <w:rsid w:val="002558BC"/>
    <w:rsid w:val="00255CA6"/>
    <w:rsid w:val="00255DA4"/>
    <w:rsid w:val="0025625D"/>
    <w:rsid w:val="00256D87"/>
    <w:rsid w:val="00257AD0"/>
    <w:rsid w:val="00260228"/>
    <w:rsid w:val="0026072D"/>
    <w:rsid w:val="00260989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617C"/>
    <w:rsid w:val="00266702"/>
    <w:rsid w:val="002667B2"/>
    <w:rsid w:val="00266B77"/>
    <w:rsid w:val="002674BE"/>
    <w:rsid w:val="0026752D"/>
    <w:rsid w:val="00267878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687D"/>
    <w:rsid w:val="00276C27"/>
    <w:rsid w:val="00277AF4"/>
    <w:rsid w:val="00277B40"/>
    <w:rsid w:val="00277D0D"/>
    <w:rsid w:val="002804EB"/>
    <w:rsid w:val="00280761"/>
    <w:rsid w:val="00280C10"/>
    <w:rsid w:val="0028111A"/>
    <w:rsid w:val="00281547"/>
    <w:rsid w:val="00281D17"/>
    <w:rsid w:val="00282485"/>
    <w:rsid w:val="002824C7"/>
    <w:rsid w:val="00282572"/>
    <w:rsid w:val="0028269F"/>
    <w:rsid w:val="002839E0"/>
    <w:rsid w:val="00283CD4"/>
    <w:rsid w:val="00283D4F"/>
    <w:rsid w:val="00284386"/>
    <w:rsid w:val="002844EF"/>
    <w:rsid w:val="00285315"/>
    <w:rsid w:val="0028547A"/>
    <w:rsid w:val="00285638"/>
    <w:rsid w:val="002856D1"/>
    <w:rsid w:val="0028651A"/>
    <w:rsid w:val="00286DE4"/>
    <w:rsid w:val="00287044"/>
    <w:rsid w:val="0028710C"/>
    <w:rsid w:val="00287874"/>
    <w:rsid w:val="00290767"/>
    <w:rsid w:val="0029079E"/>
    <w:rsid w:val="00291AD8"/>
    <w:rsid w:val="002920DE"/>
    <w:rsid w:val="00292446"/>
    <w:rsid w:val="00292D0B"/>
    <w:rsid w:val="0029303E"/>
    <w:rsid w:val="00293251"/>
    <w:rsid w:val="00294407"/>
    <w:rsid w:val="00295080"/>
    <w:rsid w:val="00295A5D"/>
    <w:rsid w:val="0029700C"/>
    <w:rsid w:val="00297050"/>
    <w:rsid w:val="002971B8"/>
    <w:rsid w:val="002A00E6"/>
    <w:rsid w:val="002A0440"/>
    <w:rsid w:val="002A101D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50"/>
    <w:rsid w:val="002A7D99"/>
    <w:rsid w:val="002B087F"/>
    <w:rsid w:val="002B1351"/>
    <w:rsid w:val="002B13EA"/>
    <w:rsid w:val="002B1686"/>
    <w:rsid w:val="002B1AB2"/>
    <w:rsid w:val="002B29CF"/>
    <w:rsid w:val="002B35FB"/>
    <w:rsid w:val="002B3E6F"/>
    <w:rsid w:val="002B3EDA"/>
    <w:rsid w:val="002B54E9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5CE"/>
    <w:rsid w:val="002C6A5E"/>
    <w:rsid w:val="002C750F"/>
    <w:rsid w:val="002C7797"/>
    <w:rsid w:val="002C78B6"/>
    <w:rsid w:val="002D0182"/>
    <w:rsid w:val="002D0338"/>
    <w:rsid w:val="002D054E"/>
    <w:rsid w:val="002D0D14"/>
    <w:rsid w:val="002D1C9A"/>
    <w:rsid w:val="002D230A"/>
    <w:rsid w:val="002D34CD"/>
    <w:rsid w:val="002D4085"/>
    <w:rsid w:val="002D41E6"/>
    <w:rsid w:val="002D4226"/>
    <w:rsid w:val="002D4AB8"/>
    <w:rsid w:val="002D539E"/>
    <w:rsid w:val="002D60AF"/>
    <w:rsid w:val="002D612E"/>
    <w:rsid w:val="002D770B"/>
    <w:rsid w:val="002D7C10"/>
    <w:rsid w:val="002E008B"/>
    <w:rsid w:val="002E0D3A"/>
    <w:rsid w:val="002E17F1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646C"/>
    <w:rsid w:val="002E68EF"/>
    <w:rsid w:val="002E6B94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F24"/>
    <w:rsid w:val="002F5B2C"/>
    <w:rsid w:val="002F5FA0"/>
    <w:rsid w:val="002F66F7"/>
    <w:rsid w:val="002F774A"/>
    <w:rsid w:val="002F7B76"/>
    <w:rsid w:val="002F7EC6"/>
    <w:rsid w:val="003019FA"/>
    <w:rsid w:val="00301D1A"/>
    <w:rsid w:val="00302050"/>
    <w:rsid w:val="00302928"/>
    <w:rsid w:val="0030379B"/>
    <w:rsid w:val="00303ACC"/>
    <w:rsid w:val="00305238"/>
    <w:rsid w:val="00305453"/>
    <w:rsid w:val="003059B5"/>
    <w:rsid w:val="00305BAA"/>
    <w:rsid w:val="00306128"/>
    <w:rsid w:val="003064A8"/>
    <w:rsid w:val="003067C9"/>
    <w:rsid w:val="00306CCE"/>
    <w:rsid w:val="00310D0F"/>
    <w:rsid w:val="00312239"/>
    <w:rsid w:val="003122CC"/>
    <w:rsid w:val="00312422"/>
    <w:rsid w:val="00312629"/>
    <w:rsid w:val="0031287B"/>
    <w:rsid w:val="00315194"/>
    <w:rsid w:val="00315977"/>
    <w:rsid w:val="00315A41"/>
    <w:rsid w:val="00316274"/>
    <w:rsid w:val="00316413"/>
    <w:rsid w:val="00316CCA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6E98"/>
    <w:rsid w:val="00327A06"/>
    <w:rsid w:val="00327E81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4A8"/>
    <w:rsid w:val="00335889"/>
    <w:rsid w:val="00335E62"/>
    <w:rsid w:val="003361F5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F24"/>
    <w:rsid w:val="00352F79"/>
    <w:rsid w:val="003532CD"/>
    <w:rsid w:val="00353C36"/>
    <w:rsid w:val="003540DA"/>
    <w:rsid w:val="00354941"/>
    <w:rsid w:val="003549A6"/>
    <w:rsid w:val="0035565F"/>
    <w:rsid w:val="00355974"/>
    <w:rsid w:val="00355C6A"/>
    <w:rsid w:val="003561A4"/>
    <w:rsid w:val="00356625"/>
    <w:rsid w:val="00356D2B"/>
    <w:rsid w:val="00357BA0"/>
    <w:rsid w:val="0036158F"/>
    <w:rsid w:val="00361774"/>
    <w:rsid w:val="0036354C"/>
    <w:rsid w:val="00363592"/>
    <w:rsid w:val="00364280"/>
    <w:rsid w:val="003646D3"/>
    <w:rsid w:val="003650C7"/>
    <w:rsid w:val="00365DEA"/>
    <w:rsid w:val="00370B70"/>
    <w:rsid w:val="00371043"/>
    <w:rsid w:val="003725A8"/>
    <w:rsid w:val="003731A9"/>
    <w:rsid w:val="003742C2"/>
    <w:rsid w:val="00374411"/>
    <w:rsid w:val="0037459C"/>
    <w:rsid w:val="003747E7"/>
    <w:rsid w:val="00374B69"/>
    <w:rsid w:val="00375911"/>
    <w:rsid w:val="00376201"/>
    <w:rsid w:val="00376520"/>
    <w:rsid w:val="003767FE"/>
    <w:rsid w:val="00377B34"/>
    <w:rsid w:val="00377E02"/>
    <w:rsid w:val="00380095"/>
    <w:rsid w:val="00380B0A"/>
    <w:rsid w:val="0038123D"/>
    <w:rsid w:val="00381453"/>
    <w:rsid w:val="00381849"/>
    <w:rsid w:val="003818EF"/>
    <w:rsid w:val="00381912"/>
    <w:rsid w:val="00381F70"/>
    <w:rsid w:val="0038264D"/>
    <w:rsid w:val="00382FED"/>
    <w:rsid w:val="003830F8"/>
    <w:rsid w:val="00383C0F"/>
    <w:rsid w:val="00383CD6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2B6E"/>
    <w:rsid w:val="003935BC"/>
    <w:rsid w:val="00393DA1"/>
    <w:rsid w:val="00394F69"/>
    <w:rsid w:val="003951DE"/>
    <w:rsid w:val="00395E01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B162F"/>
    <w:rsid w:val="003B1E26"/>
    <w:rsid w:val="003B2875"/>
    <w:rsid w:val="003B28E4"/>
    <w:rsid w:val="003B2E77"/>
    <w:rsid w:val="003B349B"/>
    <w:rsid w:val="003B3916"/>
    <w:rsid w:val="003B424B"/>
    <w:rsid w:val="003B4412"/>
    <w:rsid w:val="003B461A"/>
    <w:rsid w:val="003B552A"/>
    <w:rsid w:val="003B588E"/>
    <w:rsid w:val="003B5BEC"/>
    <w:rsid w:val="003B665E"/>
    <w:rsid w:val="003B6671"/>
    <w:rsid w:val="003B6850"/>
    <w:rsid w:val="003B6BC3"/>
    <w:rsid w:val="003B6EFC"/>
    <w:rsid w:val="003B70F7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633"/>
    <w:rsid w:val="003C4F61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871"/>
    <w:rsid w:val="003D731C"/>
    <w:rsid w:val="003D7B0D"/>
    <w:rsid w:val="003E0478"/>
    <w:rsid w:val="003E14E1"/>
    <w:rsid w:val="003E159B"/>
    <w:rsid w:val="003E1A6A"/>
    <w:rsid w:val="003E21EB"/>
    <w:rsid w:val="003E2FD1"/>
    <w:rsid w:val="003E55B4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B25"/>
    <w:rsid w:val="003F379B"/>
    <w:rsid w:val="003F38C6"/>
    <w:rsid w:val="003F3DFD"/>
    <w:rsid w:val="003F48E0"/>
    <w:rsid w:val="003F4E85"/>
    <w:rsid w:val="003F57F8"/>
    <w:rsid w:val="003F5A3A"/>
    <w:rsid w:val="003F6198"/>
    <w:rsid w:val="003F627C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79F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6D23"/>
    <w:rsid w:val="004072BF"/>
    <w:rsid w:val="00411145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2D0"/>
    <w:rsid w:val="00416600"/>
    <w:rsid w:val="00416809"/>
    <w:rsid w:val="0041760C"/>
    <w:rsid w:val="004179B2"/>
    <w:rsid w:val="00417D4C"/>
    <w:rsid w:val="0042029B"/>
    <w:rsid w:val="0042108B"/>
    <w:rsid w:val="00421095"/>
    <w:rsid w:val="00421B9E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63A8"/>
    <w:rsid w:val="00436954"/>
    <w:rsid w:val="00436EA6"/>
    <w:rsid w:val="004378E7"/>
    <w:rsid w:val="00440091"/>
    <w:rsid w:val="004402C0"/>
    <w:rsid w:val="0044074C"/>
    <w:rsid w:val="00440A25"/>
    <w:rsid w:val="004411C5"/>
    <w:rsid w:val="00442C18"/>
    <w:rsid w:val="004434FD"/>
    <w:rsid w:val="00443AC3"/>
    <w:rsid w:val="00444443"/>
    <w:rsid w:val="004453DF"/>
    <w:rsid w:val="004454AE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14CE"/>
    <w:rsid w:val="0046156B"/>
    <w:rsid w:val="00463359"/>
    <w:rsid w:val="00463FB3"/>
    <w:rsid w:val="00464015"/>
    <w:rsid w:val="00464295"/>
    <w:rsid w:val="004642CB"/>
    <w:rsid w:val="0046434E"/>
    <w:rsid w:val="00464973"/>
    <w:rsid w:val="00464DD1"/>
    <w:rsid w:val="004656CB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8A7"/>
    <w:rsid w:val="00480E17"/>
    <w:rsid w:val="00480E83"/>
    <w:rsid w:val="004814D7"/>
    <w:rsid w:val="0048217F"/>
    <w:rsid w:val="004828D4"/>
    <w:rsid w:val="00482B60"/>
    <w:rsid w:val="00484254"/>
    <w:rsid w:val="0048577F"/>
    <w:rsid w:val="0048588D"/>
    <w:rsid w:val="00485DA4"/>
    <w:rsid w:val="004860D5"/>
    <w:rsid w:val="004863DE"/>
    <w:rsid w:val="00487D35"/>
    <w:rsid w:val="004901C5"/>
    <w:rsid w:val="00490494"/>
    <w:rsid w:val="00491267"/>
    <w:rsid w:val="00493B86"/>
    <w:rsid w:val="0049412F"/>
    <w:rsid w:val="00494B12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403"/>
    <w:rsid w:val="004A5C25"/>
    <w:rsid w:val="004A7098"/>
    <w:rsid w:val="004A74FA"/>
    <w:rsid w:val="004A7CD8"/>
    <w:rsid w:val="004B1002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89C"/>
    <w:rsid w:val="004B5869"/>
    <w:rsid w:val="004B5884"/>
    <w:rsid w:val="004B5A46"/>
    <w:rsid w:val="004B6AF7"/>
    <w:rsid w:val="004B7820"/>
    <w:rsid w:val="004B78E9"/>
    <w:rsid w:val="004C018B"/>
    <w:rsid w:val="004C05CB"/>
    <w:rsid w:val="004C09CE"/>
    <w:rsid w:val="004C0AEE"/>
    <w:rsid w:val="004C0B2E"/>
    <w:rsid w:val="004C2A65"/>
    <w:rsid w:val="004C42F3"/>
    <w:rsid w:val="004C4978"/>
    <w:rsid w:val="004C573E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84C"/>
    <w:rsid w:val="004D2C8A"/>
    <w:rsid w:val="004D2DB6"/>
    <w:rsid w:val="004D41E3"/>
    <w:rsid w:val="004D490D"/>
    <w:rsid w:val="004D4F97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93"/>
    <w:rsid w:val="004E4D8A"/>
    <w:rsid w:val="004E532E"/>
    <w:rsid w:val="004E53ED"/>
    <w:rsid w:val="004E5B94"/>
    <w:rsid w:val="004E6501"/>
    <w:rsid w:val="004E65AF"/>
    <w:rsid w:val="004E6EA5"/>
    <w:rsid w:val="004E6F0E"/>
    <w:rsid w:val="004E7C47"/>
    <w:rsid w:val="004E7F97"/>
    <w:rsid w:val="004F09CE"/>
    <w:rsid w:val="004F0A5D"/>
    <w:rsid w:val="004F0D13"/>
    <w:rsid w:val="004F20B7"/>
    <w:rsid w:val="004F21BD"/>
    <w:rsid w:val="004F2E63"/>
    <w:rsid w:val="004F302F"/>
    <w:rsid w:val="004F32EC"/>
    <w:rsid w:val="004F3AB5"/>
    <w:rsid w:val="004F46CD"/>
    <w:rsid w:val="004F49C2"/>
    <w:rsid w:val="004F5042"/>
    <w:rsid w:val="004F605F"/>
    <w:rsid w:val="004F6CD8"/>
    <w:rsid w:val="004F7486"/>
    <w:rsid w:val="004F7EA3"/>
    <w:rsid w:val="00500C4C"/>
    <w:rsid w:val="00502C51"/>
    <w:rsid w:val="00502E40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F82"/>
    <w:rsid w:val="005122BB"/>
    <w:rsid w:val="0051246F"/>
    <w:rsid w:val="00512ACD"/>
    <w:rsid w:val="005140D6"/>
    <w:rsid w:val="005146E8"/>
    <w:rsid w:val="00515019"/>
    <w:rsid w:val="005154C2"/>
    <w:rsid w:val="00515DCB"/>
    <w:rsid w:val="00517018"/>
    <w:rsid w:val="005172C8"/>
    <w:rsid w:val="005178FD"/>
    <w:rsid w:val="00517C09"/>
    <w:rsid w:val="005204D4"/>
    <w:rsid w:val="005207D3"/>
    <w:rsid w:val="00520990"/>
    <w:rsid w:val="005219A6"/>
    <w:rsid w:val="005222A8"/>
    <w:rsid w:val="00522A50"/>
    <w:rsid w:val="00522C35"/>
    <w:rsid w:val="0052426D"/>
    <w:rsid w:val="0052429E"/>
    <w:rsid w:val="00524529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8C7"/>
    <w:rsid w:val="00533F2E"/>
    <w:rsid w:val="0053447C"/>
    <w:rsid w:val="00534B0D"/>
    <w:rsid w:val="00534ED2"/>
    <w:rsid w:val="00535040"/>
    <w:rsid w:val="0053518A"/>
    <w:rsid w:val="00535323"/>
    <w:rsid w:val="00535E63"/>
    <w:rsid w:val="0053606B"/>
    <w:rsid w:val="00536518"/>
    <w:rsid w:val="00536A71"/>
    <w:rsid w:val="005372D3"/>
    <w:rsid w:val="005373F4"/>
    <w:rsid w:val="005378A4"/>
    <w:rsid w:val="00540356"/>
    <w:rsid w:val="00540E67"/>
    <w:rsid w:val="00541037"/>
    <w:rsid w:val="0054226B"/>
    <w:rsid w:val="0054335B"/>
    <w:rsid w:val="0054439D"/>
    <w:rsid w:val="00544555"/>
    <w:rsid w:val="00545246"/>
    <w:rsid w:val="005453AC"/>
    <w:rsid w:val="005463A1"/>
    <w:rsid w:val="00546FE9"/>
    <w:rsid w:val="005475C0"/>
    <w:rsid w:val="00547E66"/>
    <w:rsid w:val="00550FA6"/>
    <w:rsid w:val="00551566"/>
    <w:rsid w:val="00551641"/>
    <w:rsid w:val="00551A94"/>
    <w:rsid w:val="00551C54"/>
    <w:rsid w:val="005520D3"/>
    <w:rsid w:val="00552187"/>
    <w:rsid w:val="005523C6"/>
    <w:rsid w:val="00553042"/>
    <w:rsid w:val="005544DA"/>
    <w:rsid w:val="0055475C"/>
    <w:rsid w:val="005552D4"/>
    <w:rsid w:val="00555840"/>
    <w:rsid w:val="005559FB"/>
    <w:rsid w:val="00556BFF"/>
    <w:rsid w:val="005578BD"/>
    <w:rsid w:val="00557B30"/>
    <w:rsid w:val="00560A06"/>
    <w:rsid w:val="0056126E"/>
    <w:rsid w:val="0056188C"/>
    <w:rsid w:val="00561984"/>
    <w:rsid w:val="005619BE"/>
    <w:rsid w:val="00561AE9"/>
    <w:rsid w:val="00562043"/>
    <w:rsid w:val="0056292E"/>
    <w:rsid w:val="00562C42"/>
    <w:rsid w:val="00565111"/>
    <w:rsid w:val="005669F4"/>
    <w:rsid w:val="0056700C"/>
    <w:rsid w:val="0056718D"/>
    <w:rsid w:val="00567AE9"/>
    <w:rsid w:val="00570DDB"/>
    <w:rsid w:val="00570E03"/>
    <w:rsid w:val="00571A11"/>
    <w:rsid w:val="00571CBB"/>
    <w:rsid w:val="00571F18"/>
    <w:rsid w:val="0057282C"/>
    <w:rsid w:val="005729D6"/>
    <w:rsid w:val="00572BEC"/>
    <w:rsid w:val="005737DA"/>
    <w:rsid w:val="00573B47"/>
    <w:rsid w:val="005741C2"/>
    <w:rsid w:val="00574EC9"/>
    <w:rsid w:val="00574FF6"/>
    <w:rsid w:val="00575006"/>
    <w:rsid w:val="005755FD"/>
    <w:rsid w:val="005764BE"/>
    <w:rsid w:val="0057706E"/>
    <w:rsid w:val="00577751"/>
    <w:rsid w:val="00580497"/>
    <w:rsid w:val="00580C89"/>
    <w:rsid w:val="00582303"/>
    <w:rsid w:val="00582478"/>
    <w:rsid w:val="005825D2"/>
    <w:rsid w:val="005836B0"/>
    <w:rsid w:val="00584BC9"/>
    <w:rsid w:val="005873FD"/>
    <w:rsid w:val="00592314"/>
    <w:rsid w:val="00593E5F"/>
    <w:rsid w:val="00594069"/>
    <w:rsid w:val="00594299"/>
    <w:rsid w:val="005966D4"/>
    <w:rsid w:val="005968C0"/>
    <w:rsid w:val="005A003D"/>
    <w:rsid w:val="005A03A6"/>
    <w:rsid w:val="005A1C19"/>
    <w:rsid w:val="005A207C"/>
    <w:rsid w:val="005A274D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EF3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F5"/>
    <w:rsid w:val="005C3278"/>
    <w:rsid w:val="005C3305"/>
    <w:rsid w:val="005C35D5"/>
    <w:rsid w:val="005C4904"/>
    <w:rsid w:val="005C5104"/>
    <w:rsid w:val="005C6463"/>
    <w:rsid w:val="005C6CBA"/>
    <w:rsid w:val="005C7A49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CB"/>
    <w:rsid w:val="005D672D"/>
    <w:rsid w:val="005D70FB"/>
    <w:rsid w:val="005D7583"/>
    <w:rsid w:val="005D78B0"/>
    <w:rsid w:val="005E0F68"/>
    <w:rsid w:val="005E10B4"/>
    <w:rsid w:val="005E13D9"/>
    <w:rsid w:val="005E14D7"/>
    <w:rsid w:val="005E19F9"/>
    <w:rsid w:val="005E20D5"/>
    <w:rsid w:val="005E2379"/>
    <w:rsid w:val="005E2ED8"/>
    <w:rsid w:val="005E309F"/>
    <w:rsid w:val="005E35A2"/>
    <w:rsid w:val="005E3FC8"/>
    <w:rsid w:val="005E411C"/>
    <w:rsid w:val="005E43C1"/>
    <w:rsid w:val="005E4B95"/>
    <w:rsid w:val="005E57F4"/>
    <w:rsid w:val="005E5DA1"/>
    <w:rsid w:val="005E63A7"/>
    <w:rsid w:val="005E63D0"/>
    <w:rsid w:val="005F137E"/>
    <w:rsid w:val="005F2C7E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600654"/>
    <w:rsid w:val="006016CE"/>
    <w:rsid w:val="006016E8"/>
    <w:rsid w:val="00601C12"/>
    <w:rsid w:val="006021F1"/>
    <w:rsid w:val="00602D63"/>
    <w:rsid w:val="00602F97"/>
    <w:rsid w:val="00603E5C"/>
    <w:rsid w:val="00603EAE"/>
    <w:rsid w:val="006047A2"/>
    <w:rsid w:val="00604E99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682"/>
    <w:rsid w:val="0062495B"/>
    <w:rsid w:val="0062626B"/>
    <w:rsid w:val="0062670E"/>
    <w:rsid w:val="00626AA9"/>
    <w:rsid w:val="006302D3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44E"/>
    <w:rsid w:val="00640AB0"/>
    <w:rsid w:val="006411E6"/>
    <w:rsid w:val="0064139A"/>
    <w:rsid w:val="00641B58"/>
    <w:rsid w:val="00641F57"/>
    <w:rsid w:val="00644552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20B0"/>
    <w:rsid w:val="00652743"/>
    <w:rsid w:val="00652996"/>
    <w:rsid w:val="00654138"/>
    <w:rsid w:val="006544C5"/>
    <w:rsid w:val="0065477F"/>
    <w:rsid w:val="00654E40"/>
    <w:rsid w:val="00654F05"/>
    <w:rsid w:val="00655225"/>
    <w:rsid w:val="00655301"/>
    <w:rsid w:val="00655444"/>
    <w:rsid w:val="00656081"/>
    <w:rsid w:val="0065704D"/>
    <w:rsid w:val="0065738F"/>
    <w:rsid w:val="0066026C"/>
    <w:rsid w:val="00660AFF"/>
    <w:rsid w:val="00660C35"/>
    <w:rsid w:val="00661316"/>
    <w:rsid w:val="00661A67"/>
    <w:rsid w:val="00661C9E"/>
    <w:rsid w:val="0066341D"/>
    <w:rsid w:val="006636ED"/>
    <w:rsid w:val="00663803"/>
    <w:rsid w:val="00664590"/>
    <w:rsid w:val="006646B2"/>
    <w:rsid w:val="00665E21"/>
    <w:rsid w:val="0066659B"/>
    <w:rsid w:val="00667577"/>
    <w:rsid w:val="0066799D"/>
    <w:rsid w:val="00667DD1"/>
    <w:rsid w:val="00670386"/>
    <w:rsid w:val="00670A58"/>
    <w:rsid w:val="00671190"/>
    <w:rsid w:val="006718BE"/>
    <w:rsid w:val="00671C41"/>
    <w:rsid w:val="00672419"/>
    <w:rsid w:val="0067368A"/>
    <w:rsid w:val="00673CA9"/>
    <w:rsid w:val="00673DB1"/>
    <w:rsid w:val="00673E05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653"/>
    <w:rsid w:val="00696DB8"/>
    <w:rsid w:val="00696FFC"/>
    <w:rsid w:val="00697496"/>
    <w:rsid w:val="0069750E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11F7"/>
    <w:rsid w:val="006B19F5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F7B"/>
    <w:rsid w:val="006B535F"/>
    <w:rsid w:val="006B5ADE"/>
    <w:rsid w:val="006B6079"/>
    <w:rsid w:val="006B612B"/>
    <w:rsid w:val="006B6F82"/>
    <w:rsid w:val="006B712E"/>
    <w:rsid w:val="006B7401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97D"/>
    <w:rsid w:val="006C6004"/>
    <w:rsid w:val="006C675A"/>
    <w:rsid w:val="006C718D"/>
    <w:rsid w:val="006D0378"/>
    <w:rsid w:val="006D21FE"/>
    <w:rsid w:val="006D2371"/>
    <w:rsid w:val="006D32EC"/>
    <w:rsid w:val="006D3594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489"/>
    <w:rsid w:val="006E051F"/>
    <w:rsid w:val="006E1255"/>
    <w:rsid w:val="006E141B"/>
    <w:rsid w:val="006E16CD"/>
    <w:rsid w:val="006E2B6C"/>
    <w:rsid w:val="006E2FA0"/>
    <w:rsid w:val="006E3457"/>
    <w:rsid w:val="006E3B7A"/>
    <w:rsid w:val="006E442E"/>
    <w:rsid w:val="006E50AD"/>
    <w:rsid w:val="006E58EF"/>
    <w:rsid w:val="006E622B"/>
    <w:rsid w:val="006E6B2F"/>
    <w:rsid w:val="006E6C08"/>
    <w:rsid w:val="006E6DBE"/>
    <w:rsid w:val="006E74ED"/>
    <w:rsid w:val="006F0A91"/>
    <w:rsid w:val="006F1590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644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81A"/>
    <w:rsid w:val="007049CA"/>
    <w:rsid w:val="00704BF9"/>
    <w:rsid w:val="00705288"/>
    <w:rsid w:val="007052F2"/>
    <w:rsid w:val="00705762"/>
    <w:rsid w:val="00705F34"/>
    <w:rsid w:val="0070639A"/>
    <w:rsid w:val="007066B1"/>
    <w:rsid w:val="00706D56"/>
    <w:rsid w:val="007077D3"/>
    <w:rsid w:val="00707C1A"/>
    <w:rsid w:val="00710056"/>
    <w:rsid w:val="007106D1"/>
    <w:rsid w:val="007109BF"/>
    <w:rsid w:val="00711CE1"/>
    <w:rsid w:val="00712DBC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4A2"/>
    <w:rsid w:val="007225D2"/>
    <w:rsid w:val="007228ED"/>
    <w:rsid w:val="00722FDD"/>
    <w:rsid w:val="007230A7"/>
    <w:rsid w:val="00723653"/>
    <w:rsid w:val="00723896"/>
    <w:rsid w:val="00725009"/>
    <w:rsid w:val="00726F3D"/>
    <w:rsid w:val="007274DF"/>
    <w:rsid w:val="00730F43"/>
    <w:rsid w:val="007312B9"/>
    <w:rsid w:val="0073299C"/>
    <w:rsid w:val="00734DCD"/>
    <w:rsid w:val="00735957"/>
    <w:rsid w:val="00735970"/>
    <w:rsid w:val="00736148"/>
    <w:rsid w:val="00736744"/>
    <w:rsid w:val="00736D7B"/>
    <w:rsid w:val="00737A84"/>
    <w:rsid w:val="00740479"/>
    <w:rsid w:val="00740BCF"/>
    <w:rsid w:val="00741003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72B0"/>
    <w:rsid w:val="0078739E"/>
    <w:rsid w:val="007900C4"/>
    <w:rsid w:val="0079053B"/>
    <w:rsid w:val="00790D5E"/>
    <w:rsid w:val="007915B0"/>
    <w:rsid w:val="0079179F"/>
    <w:rsid w:val="00791918"/>
    <w:rsid w:val="00792DA4"/>
    <w:rsid w:val="007931D4"/>
    <w:rsid w:val="00793C30"/>
    <w:rsid w:val="00793F02"/>
    <w:rsid w:val="00794573"/>
    <w:rsid w:val="00795148"/>
    <w:rsid w:val="00795700"/>
    <w:rsid w:val="00795747"/>
    <w:rsid w:val="0079581B"/>
    <w:rsid w:val="00795831"/>
    <w:rsid w:val="0079588A"/>
    <w:rsid w:val="00796269"/>
    <w:rsid w:val="0079752D"/>
    <w:rsid w:val="007A0A36"/>
    <w:rsid w:val="007A1BEF"/>
    <w:rsid w:val="007A2323"/>
    <w:rsid w:val="007A2728"/>
    <w:rsid w:val="007A31B2"/>
    <w:rsid w:val="007A356F"/>
    <w:rsid w:val="007A3CA1"/>
    <w:rsid w:val="007A4032"/>
    <w:rsid w:val="007A4C2B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D52"/>
    <w:rsid w:val="007B692B"/>
    <w:rsid w:val="007B6980"/>
    <w:rsid w:val="007B6B1C"/>
    <w:rsid w:val="007B78A9"/>
    <w:rsid w:val="007B7E93"/>
    <w:rsid w:val="007C16E5"/>
    <w:rsid w:val="007C25FD"/>
    <w:rsid w:val="007C29EE"/>
    <w:rsid w:val="007C2B58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F95"/>
    <w:rsid w:val="007D2A79"/>
    <w:rsid w:val="007D2B80"/>
    <w:rsid w:val="007D2BB6"/>
    <w:rsid w:val="007D3D52"/>
    <w:rsid w:val="007D4A50"/>
    <w:rsid w:val="007D4BD8"/>
    <w:rsid w:val="007D4CFB"/>
    <w:rsid w:val="007D4E73"/>
    <w:rsid w:val="007D5196"/>
    <w:rsid w:val="007D5681"/>
    <w:rsid w:val="007D5A65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BE2"/>
    <w:rsid w:val="007D7CD0"/>
    <w:rsid w:val="007D7E0F"/>
    <w:rsid w:val="007D7F09"/>
    <w:rsid w:val="007E0501"/>
    <w:rsid w:val="007E0912"/>
    <w:rsid w:val="007E1FD3"/>
    <w:rsid w:val="007E266E"/>
    <w:rsid w:val="007E28F5"/>
    <w:rsid w:val="007E2FE7"/>
    <w:rsid w:val="007E3970"/>
    <w:rsid w:val="007E3A93"/>
    <w:rsid w:val="007E437E"/>
    <w:rsid w:val="007E5488"/>
    <w:rsid w:val="007E6389"/>
    <w:rsid w:val="007E6623"/>
    <w:rsid w:val="007E6797"/>
    <w:rsid w:val="007E684F"/>
    <w:rsid w:val="007E68A7"/>
    <w:rsid w:val="007E7296"/>
    <w:rsid w:val="007F0E3F"/>
    <w:rsid w:val="007F132C"/>
    <w:rsid w:val="007F1A40"/>
    <w:rsid w:val="007F1B5F"/>
    <w:rsid w:val="007F1E1A"/>
    <w:rsid w:val="007F2515"/>
    <w:rsid w:val="007F2E37"/>
    <w:rsid w:val="007F3547"/>
    <w:rsid w:val="007F385A"/>
    <w:rsid w:val="007F39D4"/>
    <w:rsid w:val="007F48E4"/>
    <w:rsid w:val="007F4DC7"/>
    <w:rsid w:val="007F6761"/>
    <w:rsid w:val="007F6B32"/>
    <w:rsid w:val="007F6D63"/>
    <w:rsid w:val="007F7DC4"/>
    <w:rsid w:val="007F7E93"/>
    <w:rsid w:val="00800414"/>
    <w:rsid w:val="00801110"/>
    <w:rsid w:val="00801271"/>
    <w:rsid w:val="00802F87"/>
    <w:rsid w:val="0080349D"/>
    <w:rsid w:val="00804E85"/>
    <w:rsid w:val="0080553C"/>
    <w:rsid w:val="00805545"/>
    <w:rsid w:val="0080746B"/>
    <w:rsid w:val="00807729"/>
    <w:rsid w:val="008079D6"/>
    <w:rsid w:val="00811158"/>
    <w:rsid w:val="0081252B"/>
    <w:rsid w:val="008138BB"/>
    <w:rsid w:val="00813BBE"/>
    <w:rsid w:val="00814FBE"/>
    <w:rsid w:val="008156E0"/>
    <w:rsid w:val="0081625A"/>
    <w:rsid w:val="00816300"/>
    <w:rsid w:val="00816DF6"/>
    <w:rsid w:val="00816E62"/>
    <w:rsid w:val="0081715E"/>
    <w:rsid w:val="008202C0"/>
    <w:rsid w:val="00820539"/>
    <w:rsid w:val="00820595"/>
    <w:rsid w:val="00820877"/>
    <w:rsid w:val="00820C92"/>
    <w:rsid w:val="00821FF8"/>
    <w:rsid w:val="00822330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3F2"/>
    <w:rsid w:val="00837A67"/>
    <w:rsid w:val="00837B9F"/>
    <w:rsid w:val="008402DB"/>
    <w:rsid w:val="00840545"/>
    <w:rsid w:val="00841D3F"/>
    <w:rsid w:val="008423DB"/>
    <w:rsid w:val="00842925"/>
    <w:rsid w:val="00843F12"/>
    <w:rsid w:val="00844AA2"/>
    <w:rsid w:val="00844B18"/>
    <w:rsid w:val="00844D8E"/>
    <w:rsid w:val="00844E58"/>
    <w:rsid w:val="008453F4"/>
    <w:rsid w:val="008461F4"/>
    <w:rsid w:val="00847841"/>
    <w:rsid w:val="00847987"/>
    <w:rsid w:val="008500C5"/>
    <w:rsid w:val="008502F4"/>
    <w:rsid w:val="00850D59"/>
    <w:rsid w:val="00850DF4"/>
    <w:rsid w:val="0085117B"/>
    <w:rsid w:val="008518F1"/>
    <w:rsid w:val="00851A15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E6"/>
    <w:rsid w:val="00855DA2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7015E"/>
    <w:rsid w:val="00870508"/>
    <w:rsid w:val="008708AE"/>
    <w:rsid w:val="00871360"/>
    <w:rsid w:val="00872E68"/>
    <w:rsid w:val="0087358A"/>
    <w:rsid w:val="00873D9B"/>
    <w:rsid w:val="00873E11"/>
    <w:rsid w:val="008741FC"/>
    <w:rsid w:val="00874D6C"/>
    <w:rsid w:val="00875DCC"/>
    <w:rsid w:val="00875F15"/>
    <w:rsid w:val="00876D0C"/>
    <w:rsid w:val="00877358"/>
    <w:rsid w:val="00877E1A"/>
    <w:rsid w:val="00877EDA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E34"/>
    <w:rsid w:val="0088462B"/>
    <w:rsid w:val="0088595D"/>
    <w:rsid w:val="0088676F"/>
    <w:rsid w:val="00886C6E"/>
    <w:rsid w:val="00886DE8"/>
    <w:rsid w:val="00887AF2"/>
    <w:rsid w:val="00890A88"/>
    <w:rsid w:val="0089276B"/>
    <w:rsid w:val="00892A56"/>
    <w:rsid w:val="00893456"/>
    <w:rsid w:val="00893691"/>
    <w:rsid w:val="00896537"/>
    <w:rsid w:val="0089679F"/>
    <w:rsid w:val="00896F0D"/>
    <w:rsid w:val="00897546"/>
    <w:rsid w:val="0089782F"/>
    <w:rsid w:val="00897C53"/>
    <w:rsid w:val="00897D99"/>
    <w:rsid w:val="008A010B"/>
    <w:rsid w:val="008A2095"/>
    <w:rsid w:val="008A2782"/>
    <w:rsid w:val="008A30AC"/>
    <w:rsid w:val="008A3775"/>
    <w:rsid w:val="008A4BF5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2632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C7B8D"/>
    <w:rsid w:val="008D1020"/>
    <w:rsid w:val="008D1E35"/>
    <w:rsid w:val="008D386E"/>
    <w:rsid w:val="008D4581"/>
    <w:rsid w:val="008D45EC"/>
    <w:rsid w:val="008D5085"/>
    <w:rsid w:val="008D50D9"/>
    <w:rsid w:val="008D5B70"/>
    <w:rsid w:val="008D6094"/>
    <w:rsid w:val="008D6278"/>
    <w:rsid w:val="008D73A5"/>
    <w:rsid w:val="008E049C"/>
    <w:rsid w:val="008E0D26"/>
    <w:rsid w:val="008E1719"/>
    <w:rsid w:val="008E211E"/>
    <w:rsid w:val="008E2C8C"/>
    <w:rsid w:val="008E2E26"/>
    <w:rsid w:val="008E2E93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25A"/>
    <w:rsid w:val="008F491C"/>
    <w:rsid w:val="008F4E35"/>
    <w:rsid w:val="008F4FC0"/>
    <w:rsid w:val="008F5433"/>
    <w:rsid w:val="008F606B"/>
    <w:rsid w:val="008F616C"/>
    <w:rsid w:val="008F6C17"/>
    <w:rsid w:val="008F6CC4"/>
    <w:rsid w:val="008F6E9A"/>
    <w:rsid w:val="008F7258"/>
    <w:rsid w:val="0090063C"/>
    <w:rsid w:val="00900BD5"/>
    <w:rsid w:val="00900E3C"/>
    <w:rsid w:val="009014A3"/>
    <w:rsid w:val="00901AB5"/>
    <w:rsid w:val="00901C51"/>
    <w:rsid w:val="00902522"/>
    <w:rsid w:val="0090331F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8ED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3AD2"/>
    <w:rsid w:val="00933CD8"/>
    <w:rsid w:val="009362D4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B6E"/>
    <w:rsid w:val="0094323D"/>
    <w:rsid w:val="00943271"/>
    <w:rsid w:val="00944804"/>
    <w:rsid w:val="00944851"/>
    <w:rsid w:val="009448E5"/>
    <w:rsid w:val="00945322"/>
    <w:rsid w:val="00946206"/>
    <w:rsid w:val="00946757"/>
    <w:rsid w:val="009470AA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B3"/>
    <w:rsid w:val="00956588"/>
    <w:rsid w:val="00956644"/>
    <w:rsid w:val="0095687A"/>
    <w:rsid w:val="00956D18"/>
    <w:rsid w:val="00956E21"/>
    <w:rsid w:val="00956E79"/>
    <w:rsid w:val="0096006D"/>
    <w:rsid w:val="00960678"/>
    <w:rsid w:val="00960A25"/>
    <w:rsid w:val="0096247B"/>
    <w:rsid w:val="009628F8"/>
    <w:rsid w:val="00962D6D"/>
    <w:rsid w:val="009632FA"/>
    <w:rsid w:val="009636A1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53F"/>
    <w:rsid w:val="00967BE4"/>
    <w:rsid w:val="009708B5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6417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3151"/>
    <w:rsid w:val="009A33D1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B00EE"/>
    <w:rsid w:val="009B1209"/>
    <w:rsid w:val="009B18B1"/>
    <w:rsid w:val="009B26E0"/>
    <w:rsid w:val="009B2A5F"/>
    <w:rsid w:val="009B415C"/>
    <w:rsid w:val="009B4B29"/>
    <w:rsid w:val="009B5836"/>
    <w:rsid w:val="009B5874"/>
    <w:rsid w:val="009B597E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384"/>
    <w:rsid w:val="009C4844"/>
    <w:rsid w:val="009C4D21"/>
    <w:rsid w:val="009C554B"/>
    <w:rsid w:val="009C5C1B"/>
    <w:rsid w:val="009C60FF"/>
    <w:rsid w:val="009C7717"/>
    <w:rsid w:val="009C78D3"/>
    <w:rsid w:val="009D008F"/>
    <w:rsid w:val="009D01DE"/>
    <w:rsid w:val="009D07C2"/>
    <w:rsid w:val="009D1136"/>
    <w:rsid w:val="009D1554"/>
    <w:rsid w:val="009D1860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405"/>
    <w:rsid w:val="009D5AC8"/>
    <w:rsid w:val="009D5CA6"/>
    <w:rsid w:val="009D5F1F"/>
    <w:rsid w:val="009D608A"/>
    <w:rsid w:val="009E0C38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92E"/>
    <w:rsid w:val="009E598D"/>
    <w:rsid w:val="009E6137"/>
    <w:rsid w:val="009E6CCA"/>
    <w:rsid w:val="009E7339"/>
    <w:rsid w:val="009E7955"/>
    <w:rsid w:val="009F0077"/>
    <w:rsid w:val="009F0385"/>
    <w:rsid w:val="009F102D"/>
    <w:rsid w:val="009F110C"/>
    <w:rsid w:val="009F1D26"/>
    <w:rsid w:val="009F1F90"/>
    <w:rsid w:val="009F26AA"/>
    <w:rsid w:val="009F28EB"/>
    <w:rsid w:val="009F2B40"/>
    <w:rsid w:val="009F2F05"/>
    <w:rsid w:val="009F384F"/>
    <w:rsid w:val="009F389C"/>
    <w:rsid w:val="009F3B88"/>
    <w:rsid w:val="009F3C59"/>
    <w:rsid w:val="009F4519"/>
    <w:rsid w:val="009F5466"/>
    <w:rsid w:val="009F5511"/>
    <w:rsid w:val="009F5678"/>
    <w:rsid w:val="009F5CC7"/>
    <w:rsid w:val="009F5DD2"/>
    <w:rsid w:val="009F75CC"/>
    <w:rsid w:val="00A019D4"/>
    <w:rsid w:val="00A026A7"/>
    <w:rsid w:val="00A02F07"/>
    <w:rsid w:val="00A03BCA"/>
    <w:rsid w:val="00A043A8"/>
    <w:rsid w:val="00A0469C"/>
    <w:rsid w:val="00A06256"/>
    <w:rsid w:val="00A06690"/>
    <w:rsid w:val="00A072FF"/>
    <w:rsid w:val="00A07789"/>
    <w:rsid w:val="00A07A37"/>
    <w:rsid w:val="00A117BD"/>
    <w:rsid w:val="00A120EB"/>
    <w:rsid w:val="00A12DA5"/>
    <w:rsid w:val="00A136CA"/>
    <w:rsid w:val="00A1416E"/>
    <w:rsid w:val="00A1564D"/>
    <w:rsid w:val="00A15AAC"/>
    <w:rsid w:val="00A164FA"/>
    <w:rsid w:val="00A16546"/>
    <w:rsid w:val="00A16D17"/>
    <w:rsid w:val="00A171B8"/>
    <w:rsid w:val="00A2006F"/>
    <w:rsid w:val="00A2061C"/>
    <w:rsid w:val="00A206F8"/>
    <w:rsid w:val="00A21341"/>
    <w:rsid w:val="00A2192A"/>
    <w:rsid w:val="00A232A4"/>
    <w:rsid w:val="00A2347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C08"/>
    <w:rsid w:val="00A27C1F"/>
    <w:rsid w:val="00A27F48"/>
    <w:rsid w:val="00A305D7"/>
    <w:rsid w:val="00A31933"/>
    <w:rsid w:val="00A326DD"/>
    <w:rsid w:val="00A328B4"/>
    <w:rsid w:val="00A33417"/>
    <w:rsid w:val="00A3454D"/>
    <w:rsid w:val="00A34BF8"/>
    <w:rsid w:val="00A34F52"/>
    <w:rsid w:val="00A353DC"/>
    <w:rsid w:val="00A35EBB"/>
    <w:rsid w:val="00A36457"/>
    <w:rsid w:val="00A376AB"/>
    <w:rsid w:val="00A37EEF"/>
    <w:rsid w:val="00A41F0A"/>
    <w:rsid w:val="00A426D1"/>
    <w:rsid w:val="00A4318D"/>
    <w:rsid w:val="00A431CF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9FE"/>
    <w:rsid w:val="00A52A6A"/>
    <w:rsid w:val="00A52D3C"/>
    <w:rsid w:val="00A532F8"/>
    <w:rsid w:val="00A5388A"/>
    <w:rsid w:val="00A53F14"/>
    <w:rsid w:val="00A541BA"/>
    <w:rsid w:val="00A54787"/>
    <w:rsid w:val="00A54E41"/>
    <w:rsid w:val="00A55155"/>
    <w:rsid w:val="00A55DBB"/>
    <w:rsid w:val="00A55F24"/>
    <w:rsid w:val="00A56909"/>
    <w:rsid w:val="00A5699C"/>
    <w:rsid w:val="00A56C7A"/>
    <w:rsid w:val="00A574DB"/>
    <w:rsid w:val="00A575E3"/>
    <w:rsid w:val="00A57731"/>
    <w:rsid w:val="00A60217"/>
    <w:rsid w:val="00A602A6"/>
    <w:rsid w:val="00A60D8E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2203"/>
    <w:rsid w:val="00A828BF"/>
    <w:rsid w:val="00A839C3"/>
    <w:rsid w:val="00A841CB"/>
    <w:rsid w:val="00A8550A"/>
    <w:rsid w:val="00A86280"/>
    <w:rsid w:val="00A8705D"/>
    <w:rsid w:val="00A8778E"/>
    <w:rsid w:val="00A87878"/>
    <w:rsid w:val="00A87A64"/>
    <w:rsid w:val="00A9102F"/>
    <w:rsid w:val="00A92726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A10EA"/>
    <w:rsid w:val="00AA1BFC"/>
    <w:rsid w:val="00AA1D4A"/>
    <w:rsid w:val="00AA1D51"/>
    <w:rsid w:val="00AA20E9"/>
    <w:rsid w:val="00AA2ACC"/>
    <w:rsid w:val="00AA2B10"/>
    <w:rsid w:val="00AA2B48"/>
    <w:rsid w:val="00AA399C"/>
    <w:rsid w:val="00AA39B5"/>
    <w:rsid w:val="00AA3D1F"/>
    <w:rsid w:val="00AA4306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B7"/>
    <w:rsid w:val="00AB0911"/>
    <w:rsid w:val="00AB0A11"/>
    <w:rsid w:val="00AB0C60"/>
    <w:rsid w:val="00AB0F15"/>
    <w:rsid w:val="00AB15D6"/>
    <w:rsid w:val="00AB1A9C"/>
    <w:rsid w:val="00AB2631"/>
    <w:rsid w:val="00AB2ACB"/>
    <w:rsid w:val="00AB2B3F"/>
    <w:rsid w:val="00AB33E5"/>
    <w:rsid w:val="00AB388A"/>
    <w:rsid w:val="00AB3A1D"/>
    <w:rsid w:val="00AB56A7"/>
    <w:rsid w:val="00AB6075"/>
    <w:rsid w:val="00AB680E"/>
    <w:rsid w:val="00AB6C99"/>
    <w:rsid w:val="00AB6FD2"/>
    <w:rsid w:val="00AB7179"/>
    <w:rsid w:val="00AB74B9"/>
    <w:rsid w:val="00AC14B1"/>
    <w:rsid w:val="00AC1633"/>
    <w:rsid w:val="00AC2B0B"/>
    <w:rsid w:val="00AC2F76"/>
    <w:rsid w:val="00AC2FAA"/>
    <w:rsid w:val="00AC390C"/>
    <w:rsid w:val="00AC396A"/>
    <w:rsid w:val="00AC3981"/>
    <w:rsid w:val="00AC4A18"/>
    <w:rsid w:val="00AC4E55"/>
    <w:rsid w:val="00AC609F"/>
    <w:rsid w:val="00AC6928"/>
    <w:rsid w:val="00AC6C9E"/>
    <w:rsid w:val="00AC7244"/>
    <w:rsid w:val="00AC7B7D"/>
    <w:rsid w:val="00AD0D20"/>
    <w:rsid w:val="00AD1584"/>
    <w:rsid w:val="00AD1FDB"/>
    <w:rsid w:val="00AD27B5"/>
    <w:rsid w:val="00AD2A24"/>
    <w:rsid w:val="00AD2D05"/>
    <w:rsid w:val="00AD33BA"/>
    <w:rsid w:val="00AD393A"/>
    <w:rsid w:val="00AD3B59"/>
    <w:rsid w:val="00AD4ECB"/>
    <w:rsid w:val="00AD513C"/>
    <w:rsid w:val="00AD5594"/>
    <w:rsid w:val="00AD55C1"/>
    <w:rsid w:val="00AD5A0F"/>
    <w:rsid w:val="00AD5F1A"/>
    <w:rsid w:val="00AD61A8"/>
    <w:rsid w:val="00AD64C7"/>
    <w:rsid w:val="00AD6810"/>
    <w:rsid w:val="00AD68AA"/>
    <w:rsid w:val="00AD6E6C"/>
    <w:rsid w:val="00AD7237"/>
    <w:rsid w:val="00AD7F0A"/>
    <w:rsid w:val="00AD7F3E"/>
    <w:rsid w:val="00AE0240"/>
    <w:rsid w:val="00AE1570"/>
    <w:rsid w:val="00AE242E"/>
    <w:rsid w:val="00AE24C0"/>
    <w:rsid w:val="00AE28C6"/>
    <w:rsid w:val="00AE3232"/>
    <w:rsid w:val="00AE323D"/>
    <w:rsid w:val="00AE4412"/>
    <w:rsid w:val="00AE6682"/>
    <w:rsid w:val="00AE6DC3"/>
    <w:rsid w:val="00AE7492"/>
    <w:rsid w:val="00AE782B"/>
    <w:rsid w:val="00AE7DC2"/>
    <w:rsid w:val="00AF049C"/>
    <w:rsid w:val="00AF053F"/>
    <w:rsid w:val="00AF0616"/>
    <w:rsid w:val="00AF104B"/>
    <w:rsid w:val="00AF1203"/>
    <w:rsid w:val="00AF16F6"/>
    <w:rsid w:val="00AF20DA"/>
    <w:rsid w:val="00AF2628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61DD"/>
    <w:rsid w:val="00AF7539"/>
    <w:rsid w:val="00AF7934"/>
    <w:rsid w:val="00B00300"/>
    <w:rsid w:val="00B031A1"/>
    <w:rsid w:val="00B03A75"/>
    <w:rsid w:val="00B03E5C"/>
    <w:rsid w:val="00B03F9F"/>
    <w:rsid w:val="00B056C7"/>
    <w:rsid w:val="00B0584D"/>
    <w:rsid w:val="00B06748"/>
    <w:rsid w:val="00B078DB"/>
    <w:rsid w:val="00B07B3A"/>
    <w:rsid w:val="00B1056A"/>
    <w:rsid w:val="00B1128C"/>
    <w:rsid w:val="00B11C5A"/>
    <w:rsid w:val="00B126A9"/>
    <w:rsid w:val="00B1290D"/>
    <w:rsid w:val="00B129D5"/>
    <w:rsid w:val="00B12E20"/>
    <w:rsid w:val="00B13196"/>
    <w:rsid w:val="00B1327F"/>
    <w:rsid w:val="00B1393E"/>
    <w:rsid w:val="00B13B74"/>
    <w:rsid w:val="00B13BF1"/>
    <w:rsid w:val="00B140D8"/>
    <w:rsid w:val="00B14A40"/>
    <w:rsid w:val="00B154E2"/>
    <w:rsid w:val="00B1696A"/>
    <w:rsid w:val="00B16EF3"/>
    <w:rsid w:val="00B17BB8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ACE"/>
    <w:rsid w:val="00B32C24"/>
    <w:rsid w:val="00B32D59"/>
    <w:rsid w:val="00B333EB"/>
    <w:rsid w:val="00B334A9"/>
    <w:rsid w:val="00B33DAF"/>
    <w:rsid w:val="00B349B2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5D94"/>
    <w:rsid w:val="00B46AA8"/>
    <w:rsid w:val="00B46DE5"/>
    <w:rsid w:val="00B47464"/>
    <w:rsid w:val="00B475BE"/>
    <w:rsid w:val="00B47AD0"/>
    <w:rsid w:val="00B50DD6"/>
    <w:rsid w:val="00B50F01"/>
    <w:rsid w:val="00B516F4"/>
    <w:rsid w:val="00B54F36"/>
    <w:rsid w:val="00B55BFD"/>
    <w:rsid w:val="00B55CAA"/>
    <w:rsid w:val="00B564BB"/>
    <w:rsid w:val="00B57810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17E4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77B"/>
    <w:rsid w:val="00B757B9"/>
    <w:rsid w:val="00B75AAB"/>
    <w:rsid w:val="00B75DD1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F90"/>
    <w:rsid w:val="00B83427"/>
    <w:rsid w:val="00B8435E"/>
    <w:rsid w:val="00B84B79"/>
    <w:rsid w:val="00B84C40"/>
    <w:rsid w:val="00B854EF"/>
    <w:rsid w:val="00B85F65"/>
    <w:rsid w:val="00B86831"/>
    <w:rsid w:val="00B90266"/>
    <w:rsid w:val="00B90B58"/>
    <w:rsid w:val="00B91783"/>
    <w:rsid w:val="00B9185B"/>
    <w:rsid w:val="00B9226B"/>
    <w:rsid w:val="00B929AA"/>
    <w:rsid w:val="00B92BC7"/>
    <w:rsid w:val="00B93562"/>
    <w:rsid w:val="00B9398C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1354"/>
    <w:rsid w:val="00BA1517"/>
    <w:rsid w:val="00BA1C46"/>
    <w:rsid w:val="00BA3381"/>
    <w:rsid w:val="00BA36A2"/>
    <w:rsid w:val="00BA4059"/>
    <w:rsid w:val="00BA465C"/>
    <w:rsid w:val="00BA486E"/>
    <w:rsid w:val="00BA5C96"/>
    <w:rsid w:val="00BA6464"/>
    <w:rsid w:val="00BA6610"/>
    <w:rsid w:val="00BA67E5"/>
    <w:rsid w:val="00BA6863"/>
    <w:rsid w:val="00BA6BB2"/>
    <w:rsid w:val="00BA6F98"/>
    <w:rsid w:val="00BA7497"/>
    <w:rsid w:val="00BA787A"/>
    <w:rsid w:val="00BA79B0"/>
    <w:rsid w:val="00BA7DF1"/>
    <w:rsid w:val="00BB051D"/>
    <w:rsid w:val="00BB103C"/>
    <w:rsid w:val="00BB17ED"/>
    <w:rsid w:val="00BB256D"/>
    <w:rsid w:val="00BB2A75"/>
    <w:rsid w:val="00BB2A7B"/>
    <w:rsid w:val="00BB37B4"/>
    <w:rsid w:val="00BB480D"/>
    <w:rsid w:val="00BB6823"/>
    <w:rsid w:val="00BB6AFA"/>
    <w:rsid w:val="00BB745A"/>
    <w:rsid w:val="00BB75C6"/>
    <w:rsid w:val="00BB7E40"/>
    <w:rsid w:val="00BC18E7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D056E"/>
    <w:rsid w:val="00BD064A"/>
    <w:rsid w:val="00BD07B3"/>
    <w:rsid w:val="00BD083A"/>
    <w:rsid w:val="00BD13C1"/>
    <w:rsid w:val="00BD1A1D"/>
    <w:rsid w:val="00BD2263"/>
    <w:rsid w:val="00BD22D7"/>
    <w:rsid w:val="00BD32AB"/>
    <w:rsid w:val="00BD3312"/>
    <w:rsid w:val="00BD42FF"/>
    <w:rsid w:val="00BD47FF"/>
    <w:rsid w:val="00BD55E8"/>
    <w:rsid w:val="00BD5CD4"/>
    <w:rsid w:val="00BD65DB"/>
    <w:rsid w:val="00BD65F0"/>
    <w:rsid w:val="00BD68DB"/>
    <w:rsid w:val="00BE0EE3"/>
    <w:rsid w:val="00BE175B"/>
    <w:rsid w:val="00BE23E9"/>
    <w:rsid w:val="00BE27FD"/>
    <w:rsid w:val="00BE39C6"/>
    <w:rsid w:val="00BE3A0D"/>
    <w:rsid w:val="00BE3B83"/>
    <w:rsid w:val="00BE3D68"/>
    <w:rsid w:val="00BE4602"/>
    <w:rsid w:val="00BE470F"/>
    <w:rsid w:val="00BE5F52"/>
    <w:rsid w:val="00BE7152"/>
    <w:rsid w:val="00BE769B"/>
    <w:rsid w:val="00BE78E7"/>
    <w:rsid w:val="00BE7C2A"/>
    <w:rsid w:val="00BE7D98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5B2"/>
    <w:rsid w:val="00BF680E"/>
    <w:rsid w:val="00BF6BA7"/>
    <w:rsid w:val="00BF6C1E"/>
    <w:rsid w:val="00BF74DE"/>
    <w:rsid w:val="00BF7B8D"/>
    <w:rsid w:val="00BF7E7B"/>
    <w:rsid w:val="00BF7F49"/>
    <w:rsid w:val="00C0161C"/>
    <w:rsid w:val="00C016BC"/>
    <w:rsid w:val="00C02A90"/>
    <w:rsid w:val="00C0512D"/>
    <w:rsid w:val="00C054BB"/>
    <w:rsid w:val="00C05683"/>
    <w:rsid w:val="00C06236"/>
    <w:rsid w:val="00C0675B"/>
    <w:rsid w:val="00C06DE2"/>
    <w:rsid w:val="00C10877"/>
    <w:rsid w:val="00C10B5C"/>
    <w:rsid w:val="00C10D87"/>
    <w:rsid w:val="00C12541"/>
    <w:rsid w:val="00C126A4"/>
    <w:rsid w:val="00C1287E"/>
    <w:rsid w:val="00C14EF1"/>
    <w:rsid w:val="00C15617"/>
    <w:rsid w:val="00C15DB6"/>
    <w:rsid w:val="00C16AAA"/>
    <w:rsid w:val="00C16F65"/>
    <w:rsid w:val="00C17465"/>
    <w:rsid w:val="00C1797B"/>
    <w:rsid w:val="00C2036C"/>
    <w:rsid w:val="00C20F4C"/>
    <w:rsid w:val="00C2129B"/>
    <w:rsid w:val="00C22193"/>
    <w:rsid w:val="00C2260D"/>
    <w:rsid w:val="00C240AB"/>
    <w:rsid w:val="00C244DC"/>
    <w:rsid w:val="00C24B79"/>
    <w:rsid w:val="00C24BDB"/>
    <w:rsid w:val="00C250EC"/>
    <w:rsid w:val="00C2510A"/>
    <w:rsid w:val="00C257F5"/>
    <w:rsid w:val="00C26059"/>
    <w:rsid w:val="00C2651C"/>
    <w:rsid w:val="00C272F1"/>
    <w:rsid w:val="00C30DB4"/>
    <w:rsid w:val="00C30DDF"/>
    <w:rsid w:val="00C3254C"/>
    <w:rsid w:val="00C32D83"/>
    <w:rsid w:val="00C3441C"/>
    <w:rsid w:val="00C344B1"/>
    <w:rsid w:val="00C34AB4"/>
    <w:rsid w:val="00C361B3"/>
    <w:rsid w:val="00C370F2"/>
    <w:rsid w:val="00C37141"/>
    <w:rsid w:val="00C37191"/>
    <w:rsid w:val="00C37472"/>
    <w:rsid w:val="00C40EA2"/>
    <w:rsid w:val="00C40F3A"/>
    <w:rsid w:val="00C4105E"/>
    <w:rsid w:val="00C41176"/>
    <w:rsid w:val="00C420BD"/>
    <w:rsid w:val="00C4228D"/>
    <w:rsid w:val="00C427A8"/>
    <w:rsid w:val="00C42C11"/>
    <w:rsid w:val="00C43668"/>
    <w:rsid w:val="00C4383F"/>
    <w:rsid w:val="00C441CC"/>
    <w:rsid w:val="00C44C1A"/>
    <w:rsid w:val="00C44D53"/>
    <w:rsid w:val="00C450DB"/>
    <w:rsid w:val="00C455B0"/>
    <w:rsid w:val="00C45A3B"/>
    <w:rsid w:val="00C45D1D"/>
    <w:rsid w:val="00C460E1"/>
    <w:rsid w:val="00C46801"/>
    <w:rsid w:val="00C4755D"/>
    <w:rsid w:val="00C47BA0"/>
    <w:rsid w:val="00C50015"/>
    <w:rsid w:val="00C505AF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95B"/>
    <w:rsid w:val="00C56AE3"/>
    <w:rsid w:val="00C56F8F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6151"/>
    <w:rsid w:val="00C66383"/>
    <w:rsid w:val="00C671C4"/>
    <w:rsid w:val="00C67426"/>
    <w:rsid w:val="00C6782A"/>
    <w:rsid w:val="00C6783D"/>
    <w:rsid w:val="00C6793F"/>
    <w:rsid w:val="00C67CAD"/>
    <w:rsid w:val="00C7115F"/>
    <w:rsid w:val="00C719F1"/>
    <w:rsid w:val="00C71CA5"/>
    <w:rsid w:val="00C71E5B"/>
    <w:rsid w:val="00C71EBC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823"/>
    <w:rsid w:val="00C84E29"/>
    <w:rsid w:val="00C85321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200"/>
    <w:rsid w:val="00C93581"/>
    <w:rsid w:val="00C94689"/>
    <w:rsid w:val="00C9530B"/>
    <w:rsid w:val="00C9669A"/>
    <w:rsid w:val="00C96817"/>
    <w:rsid w:val="00C9799A"/>
    <w:rsid w:val="00CA0394"/>
    <w:rsid w:val="00CA1396"/>
    <w:rsid w:val="00CA1493"/>
    <w:rsid w:val="00CA1DC0"/>
    <w:rsid w:val="00CA1E09"/>
    <w:rsid w:val="00CA2826"/>
    <w:rsid w:val="00CA2A44"/>
    <w:rsid w:val="00CA2AEA"/>
    <w:rsid w:val="00CA2C46"/>
    <w:rsid w:val="00CA3337"/>
    <w:rsid w:val="00CA46AD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7F8"/>
    <w:rsid w:val="00CC2DDD"/>
    <w:rsid w:val="00CC3096"/>
    <w:rsid w:val="00CC32AB"/>
    <w:rsid w:val="00CC3A5A"/>
    <w:rsid w:val="00CC4353"/>
    <w:rsid w:val="00CC44E1"/>
    <w:rsid w:val="00CC4BB9"/>
    <w:rsid w:val="00CC4C0D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36A5"/>
    <w:rsid w:val="00CD3CE9"/>
    <w:rsid w:val="00CD3FAE"/>
    <w:rsid w:val="00CD4075"/>
    <w:rsid w:val="00CD51AA"/>
    <w:rsid w:val="00CD526D"/>
    <w:rsid w:val="00CD55C4"/>
    <w:rsid w:val="00CD5998"/>
    <w:rsid w:val="00CD59DD"/>
    <w:rsid w:val="00CD6659"/>
    <w:rsid w:val="00CD6DE6"/>
    <w:rsid w:val="00CD6E59"/>
    <w:rsid w:val="00CD7E58"/>
    <w:rsid w:val="00CD7F07"/>
    <w:rsid w:val="00CE0015"/>
    <w:rsid w:val="00CE011D"/>
    <w:rsid w:val="00CE174E"/>
    <w:rsid w:val="00CE19A3"/>
    <w:rsid w:val="00CE1CBD"/>
    <w:rsid w:val="00CE1D3B"/>
    <w:rsid w:val="00CE251D"/>
    <w:rsid w:val="00CE2F32"/>
    <w:rsid w:val="00CE3886"/>
    <w:rsid w:val="00CE3B50"/>
    <w:rsid w:val="00CE3FE5"/>
    <w:rsid w:val="00CE6282"/>
    <w:rsid w:val="00CE6397"/>
    <w:rsid w:val="00CE64CE"/>
    <w:rsid w:val="00CE7B75"/>
    <w:rsid w:val="00CF0DDD"/>
    <w:rsid w:val="00CF1E39"/>
    <w:rsid w:val="00CF27DD"/>
    <w:rsid w:val="00CF2B95"/>
    <w:rsid w:val="00CF32A0"/>
    <w:rsid w:val="00CF5862"/>
    <w:rsid w:val="00CF5957"/>
    <w:rsid w:val="00CF5DB3"/>
    <w:rsid w:val="00CF74E7"/>
    <w:rsid w:val="00D00B28"/>
    <w:rsid w:val="00D00D79"/>
    <w:rsid w:val="00D00DB0"/>
    <w:rsid w:val="00D01FC2"/>
    <w:rsid w:val="00D02D9E"/>
    <w:rsid w:val="00D02E20"/>
    <w:rsid w:val="00D032FE"/>
    <w:rsid w:val="00D03844"/>
    <w:rsid w:val="00D0450E"/>
    <w:rsid w:val="00D05A11"/>
    <w:rsid w:val="00D068D0"/>
    <w:rsid w:val="00D07413"/>
    <w:rsid w:val="00D077B3"/>
    <w:rsid w:val="00D07D3E"/>
    <w:rsid w:val="00D107C0"/>
    <w:rsid w:val="00D11065"/>
    <w:rsid w:val="00D1160A"/>
    <w:rsid w:val="00D11A3A"/>
    <w:rsid w:val="00D1358A"/>
    <w:rsid w:val="00D139D6"/>
    <w:rsid w:val="00D13CB7"/>
    <w:rsid w:val="00D13E21"/>
    <w:rsid w:val="00D1428F"/>
    <w:rsid w:val="00D15A88"/>
    <w:rsid w:val="00D16806"/>
    <w:rsid w:val="00D17645"/>
    <w:rsid w:val="00D17E68"/>
    <w:rsid w:val="00D200C1"/>
    <w:rsid w:val="00D216EF"/>
    <w:rsid w:val="00D21A75"/>
    <w:rsid w:val="00D21C7F"/>
    <w:rsid w:val="00D228F6"/>
    <w:rsid w:val="00D23137"/>
    <w:rsid w:val="00D23695"/>
    <w:rsid w:val="00D2438D"/>
    <w:rsid w:val="00D24C40"/>
    <w:rsid w:val="00D252AF"/>
    <w:rsid w:val="00D25EA2"/>
    <w:rsid w:val="00D25FB4"/>
    <w:rsid w:val="00D26589"/>
    <w:rsid w:val="00D268E8"/>
    <w:rsid w:val="00D27905"/>
    <w:rsid w:val="00D30089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40527"/>
    <w:rsid w:val="00D40570"/>
    <w:rsid w:val="00D407AF"/>
    <w:rsid w:val="00D41EC5"/>
    <w:rsid w:val="00D421B4"/>
    <w:rsid w:val="00D42881"/>
    <w:rsid w:val="00D42B63"/>
    <w:rsid w:val="00D42E5A"/>
    <w:rsid w:val="00D430BD"/>
    <w:rsid w:val="00D431D9"/>
    <w:rsid w:val="00D4458D"/>
    <w:rsid w:val="00D44BB7"/>
    <w:rsid w:val="00D45261"/>
    <w:rsid w:val="00D45891"/>
    <w:rsid w:val="00D45934"/>
    <w:rsid w:val="00D45FF9"/>
    <w:rsid w:val="00D473B0"/>
    <w:rsid w:val="00D47AE3"/>
    <w:rsid w:val="00D50406"/>
    <w:rsid w:val="00D507CA"/>
    <w:rsid w:val="00D5116B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60772"/>
    <w:rsid w:val="00D614E1"/>
    <w:rsid w:val="00D623FD"/>
    <w:rsid w:val="00D63576"/>
    <w:rsid w:val="00D64195"/>
    <w:rsid w:val="00D648CC"/>
    <w:rsid w:val="00D64CD2"/>
    <w:rsid w:val="00D64D08"/>
    <w:rsid w:val="00D65264"/>
    <w:rsid w:val="00D65438"/>
    <w:rsid w:val="00D658D6"/>
    <w:rsid w:val="00D659FA"/>
    <w:rsid w:val="00D66D92"/>
    <w:rsid w:val="00D67A90"/>
    <w:rsid w:val="00D7079E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131"/>
    <w:rsid w:val="00D80487"/>
    <w:rsid w:val="00D80B82"/>
    <w:rsid w:val="00D80CDD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370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64F4"/>
    <w:rsid w:val="00DB7329"/>
    <w:rsid w:val="00DB7496"/>
    <w:rsid w:val="00DC0450"/>
    <w:rsid w:val="00DC0AB0"/>
    <w:rsid w:val="00DC3329"/>
    <w:rsid w:val="00DC3B7A"/>
    <w:rsid w:val="00DC407F"/>
    <w:rsid w:val="00DC4668"/>
    <w:rsid w:val="00DC4B65"/>
    <w:rsid w:val="00DC4F48"/>
    <w:rsid w:val="00DC51BB"/>
    <w:rsid w:val="00DC51C7"/>
    <w:rsid w:val="00DC559D"/>
    <w:rsid w:val="00DC566C"/>
    <w:rsid w:val="00DC589C"/>
    <w:rsid w:val="00DC5909"/>
    <w:rsid w:val="00DC5B14"/>
    <w:rsid w:val="00DC5BBC"/>
    <w:rsid w:val="00DC6027"/>
    <w:rsid w:val="00DC63A5"/>
    <w:rsid w:val="00DC7062"/>
    <w:rsid w:val="00DC7AE2"/>
    <w:rsid w:val="00DC7F3B"/>
    <w:rsid w:val="00DD0990"/>
    <w:rsid w:val="00DD19CB"/>
    <w:rsid w:val="00DD1E24"/>
    <w:rsid w:val="00DD2669"/>
    <w:rsid w:val="00DD27FF"/>
    <w:rsid w:val="00DD2899"/>
    <w:rsid w:val="00DD3217"/>
    <w:rsid w:val="00DD377E"/>
    <w:rsid w:val="00DD3875"/>
    <w:rsid w:val="00DD42E4"/>
    <w:rsid w:val="00DD4BA6"/>
    <w:rsid w:val="00DD5FE8"/>
    <w:rsid w:val="00DD64DD"/>
    <w:rsid w:val="00DD7081"/>
    <w:rsid w:val="00DE0443"/>
    <w:rsid w:val="00DE07E1"/>
    <w:rsid w:val="00DE0AE5"/>
    <w:rsid w:val="00DE1760"/>
    <w:rsid w:val="00DE198D"/>
    <w:rsid w:val="00DE1DDC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EC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0C78"/>
    <w:rsid w:val="00DF11A2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FE4"/>
    <w:rsid w:val="00E01022"/>
    <w:rsid w:val="00E0172E"/>
    <w:rsid w:val="00E030FB"/>
    <w:rsid w:val="00E04E16"/>
    <w:rsid w:val="00E04FC6"/>
    <w:rsid w:val="00E053A2"/>
    <w:rsid w:val="00E05951"/>
    <w:rsid w:val="00E05D37"/>
    <w:rsid w:val="00E063B0"/>
    <w:rsid w:val="00E06408"/>
    <w:rsid w:val="00E06B6E"/>
    <w:rsid w:val="00E0726A"/>
    <w:rsid w:val="00E10938"/>
    <w:rsid w:val="00E10C24"/>
    <w:rsid w:val="00E10C2A"/>
    <w:rsid w:val="00E10FCA"/>
    <w:rsid w:val="00E11DBB"/>
    <w:rsid w:val="00E12107"/>
    <w:rsid w:val="00E121F5"/>
    <w:rsid w:val="00E14430"/>
    <w:rsid w:val="00E1466E"/>
    <w:rsid w:val="00E14C85"/>
    <w:rsid w:val="00E1509F"/>
    <w:rsid w:val="00E15352"/>
    <w:rsid w:val="00E15901"/>
    <w:rsid w:val="00E15C40"/>
    <w:rsid w:val="00E16325"/>
    <w:rsid w:val="00E1648B"/>
    <w:rsid w:val="00E208FA"/>
    <w:rsid w:val="00E21989"/>
    <w:rsid w:val="00E23F5B"/>
    <w:rsid w:val="00E2560A"/>
    <w:rsid w:val="00E25906"/>
    <w:rsid w:val="00E2799B"/>
    <w:rsid w:val="00E27EF5"/>
    <w:rsid w:val="00E3148B"/>
    <w:rsid w:val="00E3366A"/>
    <w:rsid w:val="00E33BAF"/>
    <w:rsid w:val="00E33CF3"/>
    <w:rsid w:val="00E353F7"/>
    <w:rsid w:val="00E3627A"/>
    <w:rsid w:val="00E368C1"/>
    <w:rsid w:val="00E4018F"/>
    <w:rsid w:val="00E409FA"/>
    <w:rsid w:val="00E40AFB"/>
    <w:rsid w:val="00E40DA0"/>
    <w:rsid w:val="00E4131C"/>
    <w:rsid w:val="00E41563"/>
    <w:rsid w:val="00E41A45"/>
    <w:rsid w:val="00E425F5"/>
    <w:rsid w:val="00E43201"/>
    <w:rsid w:val="00E43B0E"/>
    <w:rsid w:val="00E44290"/>
    <w:rsid w:val="00E45232"/>
    <w:rsid w:val="00E46670"/>
    <w:rsid w:val="00E46CEA"/>
    <w:rsid w:val="00E4709F"/>
    <w:rsid w:val="00E4715A"/>
    <w:rsid w:val="00E479B2"/>
    <w:rsid w:val="00E47A98"/>
    <w:rsid w:val="00E51302"/>
    <w:rsid w:val="00E51430"/>
    <w:rsid w:val="00E51511"/>
    <w:rsid w:val="00E52668"/>
    <w:rsid w:val="00E53A83"/>
    <w:rsid w:val="00E54073"/>
    <w:rsid w:val="00E54251"/>
    <w:rsid w:val="00E55D33"/>
    <w:rsid w:val="00E5626C"/>
    <w:rsid w:val="00E56DA2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403B"/>
    <w:rsid w:val="00E84179"/>
    <w:rsid w:val="00E847CD"/>
    <w:rsid w:val="00E84E21"/>
    <w:rsid w:val="00E85C5D"/>
    <w:rsid w:val="00E86271"/>
    <w:rsid w:val="00E8731D"/>
    <w:rsid w:val="00E907BA"/>
    <w:rsid w:val="00E90ABD"/>
    <w:rsid w:val="00E91DB9"/>
    <w:rsid w:val="00E929B0"/>
    <w:rsid w:val="00E93CA3"/>
    <w:rsid w:val="00E947AA"/>
    <w:rsid w:val="00E959BD"/>
    <w:rsid w:val="00E976D9"/>
    <w:rsid w:val="00EA0673"/>
    <w:rsid w:val="00EA1377"/>
    <w:rsid w:val="00EA176A"/>
    <w:rsid w:val="00EA204C"/>
    <w:rsid w:val="00EA2ABB"/>
    <w:rsid w:val="00EA3473"/>
    <w:rsid w:val="00EA4277"/>
    <w:rsid w:val="00EA46FB"/>
    <w:rsid w:val="00EA4EBE"/>
    <w:rsid w:val="00EA56BA"/>
    <w:rsid w:val="00EA6EF7"/>
    <w:rsid w:val="00EB1B16"/>
    <w:rsid w:val="00EB33B3"/>
    <w:rsid w:val="00EB3F2B"/>
    <w:rsid w:val="00EB40CA"/>
    <w:rsid w:val="00EB4D36"/>
    <w:rsid w:val="00EB5478"/>
    <w:rsid w:val="00EB5A75"/>
    <w:rsid w:val="00EB6B9D"/>
    <w:rsid w:val="00EB6D89"/>
    <w:rsid w:val="00EB6E4C"/>
    <w:rsid w:val="00EB7447"/>
    <w:rsid w:val="00EC05A1"/>
    <w:rsid w:val="00EC0641"/>
    <w:rsid w:val="00EC0790"/>
    <w:rsid w:val="00EC0795"/>
    <w:rsid w:val="00EC0960"/>
    <w:rsid w:val="00EC10E7"/>
    <w:rsid w:val="00EC221A"/>
    <w:rsid w:val="00EC2613"/>
    <w:rsid w:val="00EC26E5"/>
    <w:rsid w:val="00EC2C3F"/>
    <w:rsid w:val="00EC39CD"/>
    <w:rsid w:val="00EC4746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D44"/>
    <w:rsid w:val="00EC7E6E"/>
    <w:rsid w:val="00ED0E6A"/>
    <w:rsid w:val="00ED1BF9"/>
    <w:rsid w:val="00ED2171"/>
    <w:rsid w:val="00ED241B"/>
    <w:rsid w:val="00ED2484"/>
    <w:rsid w:val="00ED25EC"/>
    <w:rsid w:val="00ED51CF"/>
    <w:rsid w:val="00ED5330"/>
    <w:rsid w:val="00ED59C2"/>
    <w:rsid w:val="00ED61F1"/>
    <w:rsid w:val="00EE01DD"/>
    <w:rsid w:val="00EE0695"/>
    <w:rsid w:val="00EE0734"/>
    <w:rsid w:val="00EE0C2A"/>
    <w:rsid w:val="00EE0FD8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57D"/>
    <w:rsid w:val="00EE61D8"/>
    <w:rsid w:val="00EE63F4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C6A"/>
    <w:rsid w:val="00EF2D6A"/>
    <w:rsid w:val="00EF309A"/>
    <w:rsid w:val="00EF371A"/>
    <w:rsid w:val="00EF420C"/>
    <w:rsid w:val="00EF4868"/>
    <w:rsid w:val="00EF4C22"/>
    <w:rsid w:val="00EF52DB"/>
    <w:rsid w:val="00EF53B0"/>
    <w:rsid w:val="00EF5BA6"/>
    <w:rsid w:val="00EF6592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B56"/>
    <w:rsid w:val="00F03128"/>
    <w:rsid w:val="00F03D87"/>
    <w:rsid w:val="00F03E28"/>
    <w:rsid w:val="00F041AA"/>
    <w:rsid w:val="00F04A46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650"/>
    <w:rsid w:val="00F1099E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26B"/>
    <w:rsid w:val="00F234FE"/>
    <w:rsid w:val="00F23905"/>
    <w:rsid w:val="00F244CE"/>
    <w:rsid w:val="00F25077"/>
    <w:rsid w:val="00F2559F"/>
    <w:rsid w:val="00F25AC0"/>
    <w:rsid w:val="00F27A29"/>
    <w:rsid w:val="00F300BF"/>
    <w:rsid w:val="00F311A2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197E"/>
    <w:rsid w:val="00F41C15"/>
    <w:rsid w:val="00F4206D"/>
    <w:rsid w:val="00F424BE"/>
    <w:rsid w:val="00F42576"/>
    <w:rsid w:val="00F42AF1"/>
    <w:rsid w:val="00F43243"/>
    <w:rsid w:val="00F4370E"/>
    <w:rsid w:val="00F4419C"/>
    <w:rsid w:val="00F44300"/>
    <w:rsid w:val="00F455A0"/>
    <w:rsid w:val="00F4705C"/>
    <w:rsid w:val="00F47423"/>
    <w:rsid w:val="00F47805"/>
    <w:rsid w:val="00F47C0A"/>
    <w:rsid w:val="00F47D64"/>
    <w:rsid w:val="00F500AA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B31"/>
    <w:rsid w:val="00F60B73"/>
    <w:rsid w:val="00F60CBC"/>
    <w:rsid w:val="00F6157E"/>
    <w:rsid w:val="00F61E60"/>
    <w:rsid w:val="00F62030"/>
    <w:rsid w:val="00F63570"/>
    <w:rsid w:val="00F636C5"/>
    <w:rsid w:val="00F63B19"/>
    <w:rsid w:val="00F6557F"/>
    <w:rsid w:val="00F655C6"/>
    <w:rsid w:val="00F65BF6"/>
    <w:rsid w:val="00F66110"/>
    <w:rsid w:val="00F665D8"/>
    <w:rsid w:val="00F6686B"/>
    <w:rsid w:val="00F6735F"/>
    <w:rsid w:val="00F70489"/>
    <w:rsid w:val="00F7059D"/>
    <w:rsid w:val="00F706A0"/>
    <w:rsid w:val="00F70EB9"/>
    <w:rsid w:val="00F70EF6"/>
    <w:rsid w:val="00F70F9E"/>
    <w:rsid w:val="00F71283"/>
    <w:rsid w:val="00F726A1"/>
    <w:rsid w:val="00F726AD"/>
    <w:rsid w:val="00F726F8"/>
    <w:rsid w:val="00F73076"/>
    <w:rsid w:val="00F73078"/>
    <w:rsid w:val="00F731FE"/>
    <w:rsid w:val="00F7375A"/>
    <w:rsid w:val="00F73A63"/>
    <w:rsid w:val="00F73B37"/>
    <w:rsid w:val="00F73BFE"/>
    <w:rsid w:val="00F74AAE"/>
    <w:rsid w:val="00F74D20"/>
    <w:rsid w:val="00F76002"/>
    <w:rsid w:val="00F760D0"/>
    <w:rsid w:val="00F776B9"/>
    <w:rsid w:val="00F77941"/>
    <w:rsid w:val="00F80754"/>
    <w:rsid w:val="00F80F9B"/>
    <w:rsid w:val="00F81DDD"/>
    <w:rsid w:val="00F828C4"/>
    <w:rsid w:val="00F82CA6"/>
    <w:rsid w:val="00F82F04"/>
    <w:rsid w:val="00F83415"/>
    <w:rsid w:val="00F83655"/>
    <w:rsid w:val="00F83F6E"/>
    <w:rsid w:val="00F8495F"/>
    <w:rsid w:val="00F84EA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BD9"/>
    <w:rsid w:val="00FA0B60"/>
    <w:rsid w:val="00FA13D4"/>
    <w:rsid w:val="00FA228B"/>
    <w:rsid w:val="00FA3432"/>
    <w:rsid w:val="00FA3CC1"/>
    <w:rsid w:val="00FA3FDC"/>
    <w:rsid w:val="00FA4258"/>
    <w:rsid w:val="00FA4D83"/>
    <w:rsid w:val="00FA5EC1"/>
    <w:rsid w:val="00FA6530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D9F"/>
    <w:rsid w:val="00FC076F"/>
    <w:rsid w:val="00FC09E9"/>
    <w:rsid w:val="00FC0C06"/>
    <w:rsid w:val="00FC0D36"/>
    <w:rsid w:val="00FC270A"/>
    <w:rsid w:val="00FC30BF"/>
    <w:rsid w:val="00FC3738"/>
    <w:rsid w:val="00FC4693"/>
    <w:rsid w:val="00FC47D1"/>
    <w:rsid w:val="00FC50A7"/>
    <w:rsid w:val="00FC5A61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6CB"/>
    <w:rsid w:val="00FD57CA"/>
    <w:rsid w:val="00FD64CB"/>
    <w:rsid w:val="00FD7804"/>
    <w:rsid w:val="00FD7E8E"/>
    <w:rsid w:val="00FE0CB3"/>
    <w:rsid w:val="00FE0D64"/>
    <w:rsid w:val="00FE1222"/>
    <w:rsid w:val="00FE1F91"/>
    <w:rsid w:val="00FE2039"/>
    <w:rsid w:val="00FE20A2"/>
    <w:rsid w:val="00FE31D3"/>
    <w:rsid w:val="00FE3511"/>
    <w:rsid w:val="00FE4A44"/>
    <w:rsid w:val="00FE4D32"/>
    <w:rsid w:val="00FE4F7D"/>
    <w:rsid w:val="00FE59F4"/>
    <w:rsid w:val="00FE6767"/>
    <w:rsid w:val="00FE698A"/>
    <w:rsid w:val="00FE6E34"/>
    <w:rsid w:val="00FE7A37"/>
    <w:rsid w:val="00FF00A6"/>
    <w:rsid w:val="00FF0762"/>
    <w:rsid w:val="00FF0993"/>
    <w:rsid w:val="00FF0BD0"/>
    <w:rsid w:val="00FF11E3"/>
    <w:rsid w:val="00FF14A9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DC7"/>
    <w:rsid w:val="00FF6510"/>
    <w:rsid w:val="00FF6BAE"/>
    <w:rsid w:val="00FF6C51"/>
    <w:rsid w:val="00FF6E7C"/>
    <w:rsid w:val="00FF7B8B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B5B3C8D-7BC0-43E0-9283-4CCC6005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9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DE5D-B473-4879-80BD-B38B2F63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</cp:revision>
  <cp:lastPrinted>2024-04-15T09:06:00Z</cp:lastPrinted>
  <dcterms:created xsi:type="dcterms:W3CDTF">2025-03-25T13:58:00Z</dcterms:created>
  <dcterms:modified xsi:type="dcterms:W3CDTF">2025-03-25T14:00:00Z</dcterms:modified>
</cp:coreProperties>
</file>